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5C74DE" w:rsidP="001C52DA" w:rsidRDefault="00AE3935" w14:paraId="672A6659" wp14:textId="77777777">
      <w:pPr>
        <w:pStyle w:val="Default"/>
        <w:rPr>
          <w:i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2DC9087" wp14:editId="4AE94ACC">
            <wp:extent cx="5568696" cy="4078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778" t="23743" r="34254" b="12877"/>
                    <a:stretch/>
                  </pic:blipFill>
                  <pic:spPr bwMode="auto">
                    <a:xfrm>
                      <a:off x="0" y="0"/>
                      <a:ext cx="5568696" cy="407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1E3CD7" w:rsidR="00C11D45" w:rsidP="00C11D45" w:rsidRDefault="00AE3935" w14:paraId="55C9625E" wp14:textId="77777777">
      <w:pPr>
        <w:pStyle w:val="Default"/>
        <w:rPr>
          <w:highlight w:val="black"/>
        </w:rPr>
      </w:pPr>
      <w:r w:rsidR="00AE3935">
        <w:rPr/>
        <w:t>1.</w:t>
      </w:r>
      <w:r w:rsidR="00C11D45">
        <w:rPr/>
        <w:t xml:space="preserve"> 1. </w:t>
      </w:r>
      <w:r w:rsidR="00C11D45">
        <w:rPr/>
        <w:t>L</w:t>
      </w:r>
      <w:r w:rsidR="00C11D45">
        <w:rPr/>
        <w:t>= {</w:t>
      </w:r>
      <w:proofErr w:type="spellStart"/>
      <w:r w:rsidR="00C11D45">
        <w:rPr/>
        <w:t>ww</w:t>
      </w:r>
      <w:proofErr w:type="spellEnd"/>
      <w:r w:rsidR="00C11D45">
        <w:rPr/>
        <w:t xml:space="preserve"> | </w:t>
      </w:r>
      <w:r w:rsidR="00C11D45">
        <w:rPr/>
        <w:t>w</w:t>
      </w:r>
      <w:r w:rsidRPr="0EA5864B" w:rsidR="00C11D45">
        <w:rPr>
          <w:rFonts w:ascii="Symbol" w:hAnsi="Symbol" w:eastAsia="Symbol" w:cs="Symbol"/>
        </w:rPr>
        <w:t>Î</w:t>
      </w:r>
      <w:r w:rsidR="00C11D45">
        <w:rPr/>
        <w:t>{</w:t>
      </w:r>
      <w:proofErr w:type="spellStart"/>
      <w:r w:rsidR="00C11D45">
        <w:rPr/>
        <w:t>a,b</w:t>
      </w:r>
      <w:proofErr w:type="spellEnd"/>
      <w:r w:rsidR="00C11D45">
        <w:rPr/>
        <w:t xml:space="preserve">}*} de </w:t>
      </w:r>
      <w:proofErr w:type="spellStart"/>
      <w:r w:rsidR="00C11D45">
        <w:rPr/>
        <w:t>exemplu</w:t>
      </w:r>
      <w:proofErr w:type="spellEnd"/>
      <w:r w:rsidR="00C11D45">
        <w:rPr/>
        <w:t xml:space="preserve">, </w:t>
      </w:r>
      <w:proofErr w:type="spellStart"/>
      <w:r w:rsidR="00C11D45">
        <w:rPr/>
        <w:t>abbaaa</w:t>
      </w:r>
      <w:r w:rsidRPr="0EA5864B" w:rsidR="00C11D45">
        <w:rPr>
          <w:color w:val="FF0000"/>
        </w:rPr>
        <w:t>abbaaa</w:t>
      </w:r>
      <w:proofErr w:type="spellEnd"/>
      <w:r w:rsidR="00C11D45">
        <w:rPr/>
        <w:t xml:space="preserve"> </w:t>
      </w:r>
      <w:r w:rsidRPr="0EA5864B" w:rsidR="00C11D45">
        <w:rPr>
          <w:rFonts w:ascii="Symbol" w:hAnsi="Symbol" w:eastAsia="Symbol" w:cs="Symbol"/>
        </w:rPr>
        <w:t>Î</w:t>
      </w:r>
      <w:r w:rsidR="00C11D45">
        <w:rPr/>
        <w:t>L</w:t>
      </w:r>
    </w:p>
    <w:p xmlns:wp14="http://schemas.microsoft.com/office/word/2010/wordml" w:rsidRPr="001E3CD7" w:rsidR="00C11D45" w:rsidP="0EA5864B" w:rsidRDefault="00C11D45" w14:paraId="275EDD98" wp14:textId="77777777">
      <w:pPr>
        <w:pStyle w:val="Default"/>
        <w:rPr>
          <w:color w:val="7030A0"/>
        </w:rPr>
      </w:pPr>
      <w:r w:rsidRPr="0EA5864B" w:rsidR="00C11D45">
        <w:rPr>
          <w:color w:val="7030A0"/>
        </w:rPr>
        <w:t xml:space="preserve">Un </w:t>
      </w:r>
      <w:proofErr w:type="spellStart"/>
      <w:r w:rsidRPr="0EA5864B" w:rsidR="00C11D45">
        <w:rPr>
          <w:color w:val="7030A0"/>
        </w:rPr>
        <w:t>limbaj</w:t>
      </w:r>
      <w:proofErr w:type="spellEnd"/>
      <w:r w:rsidRPr="0EA5864B" w:rsidR="00C11D45">
        <w:rPr>
          <w:color w:val="7030A0"/>
        </w:rPr>
        <w:t xml:space="preserve"> independent de context </w:t>
      </w:r>
      <w:proofErr w:type="spellStart"/>
      <w:r w:rsidRPr="0EA5864B" w:rsidR="00C11D45">
        <w:rPr>
          <w:color w:val="7030A0"/>
        </w:rPr>
        <w:t>asem</w:t>
      </w:r>
      <w:proofErr w:type="spellEnd"/>
      <w:r w:rsidRPr="0EA5864B" w:rsidR="00C11D45">
        <w:rPr>
          <w:color w:val="7030A0"/>
          <w:lang w:val="ro-RO"/>
        </w:rPr>
        <w:t xml:space="preserve">ănător este </w:t>
      </w:r>
      <w:r w:rsidRPr="0EA5864B" w:rsidR="00C11D45">
        <w:rPr>
          <w:color w:val="7030A0"/>
        </w:rPr>
        <w:t>L’= {</w:t>
      </w:r>
      <w:proofErr w:type="spellStart"/>
      <w:r w:rsidRPr="0EA5864B" w:rsidR="00C11D45">
        <w:rPr>
          <w:color w:val="7030A0"/>
        </w:rPr>
        <w:t>ww</w:t>
      </w:r>
      <w:proofErr w:type="spellEnd"/>
      <w:r w:rsidRPr="0EA5864B" w:rsidR="00C11D45">
        <w:rPr>
          <w:color w:val="7030A0"/>
        </w:rPr>
        <w:t xml:space="preserve">’ | </w:t>
      </w:r>
      <w:r w:rsidRPr="0EA5864B" w:rsidR="00C11D45">
        <w:rPr>
          <w:color w:val="7030A0"/>
        </w:rPr>
        <w:t>w</w:t>
      </w:r>
      <w:r w:rsidRPr="0EA5864B" w:rsidR="00C11D45">
        <w:rPr>
          <w:color w:val="7030A0"/>
        </w:rPr>
        <w:t>,w</w:t>
      </w:r>
      <w:r w:rsidRPr="0EA5864B" w:rsidR="00C11D45">
        <w:rPr>
          <w:color w:val="7030A0"/>
        </w:rPr>
        <w:t>’</w:t>
      </w:r>
      <w:r w:rsidRPr="0EA5864B" w:rsidR="00C11D45">
        <w:rPr>
          <w:rFonts w:ascii="Symbol" w:hAnsi="Symbol" w:eastAsia="Symbol" w:cs="Symbol"/>
          <w:color w:val="7030A0"/>
        </w:rPr>
        <w:t>Î</w:t>
      </w:r>
      <w:r w:rsidRPr="0EA5864B" w:rsidR="00C11D45">
        <w:rPr>
          <w:color w:val="7030A0"/>
        </w:rPr>
        <w:t>{</w:t>
      </w:r>
      <w:proofErr w:type="spellStart"/>
      <w:r w:rsidRPr="0EA5864B" w:rsidR="00C11D45">
        <w:rPr>
          <w:color w:val="7030A0"/>
        </w:rPr>
        <w:t>a,b</w:t>
      </w:r>
      <w:proofErr w:type="spellEnd"/>
      <w:r w:rsidRPr="0EA5864B" w:rsidR="00C11D45">
        <w:rPr>
          <w:color w:val="7030A0"/>
        </w:rPr>
        <w:t>}*,</w:t>
      </w:r>
      <w:r w:rsidRPr="0EA5864B" w:rsidR="00C11D45">
        <w:rPr>
          <w:color w:val="7030A0"/>
        </w:rPr>
        <w:t xml:space="preserve"> </w:t>
      </w:r>
      <w:proofErr w:type="spellStart"/>
      <w:r w:rsidRPr="0EA5864B" w:rsidR="00C11D45">
        <w:rPr>
          <w:color w:val="7030A0"/>
        </w:rPr>
        <w:t>unde</w:t>
      </w:r>
      <w:proofErr w:type="spellEnd"/>
      <w:r w:rsidRPr="0EA5864B" w:rsidR="00C11D45">
        <w:rPr>
          <w:color w:val="7030A0"/>
        </w:rPr>
        <w:t xml:space="preserve"> w’ </w:t>
      </w:r>
      <w:proofErr w:type="spellStart"/>
      <w:r w:rsidRPr="0EA5864B" w:rsidR="00C11D45">
        <w:rPr>
          <w:color w:val="7030A0"/>
        </w:rPr>
        <w:t>este</w:t>
      </w:r>
      <w:proofErr w:type="spellEnd"/>
      <w:r w:rsidRPr="0EA5864B" w:rsidR="00C11D45">
        <w:rPr>
          <w:color w:val="7030A0"/>
        </w:rPr>
        <w:t xml:space="preserve"> </w:t>
      </w:r>
      <w:proofErr w:type="spellStart"/>
      <w:r w:rsidRPr="0EA5864B" w:rsidR="00C11D45">
        <w:rPr>
          <w:color w:val="7030A0"/>
        </w:rPr>
        <w:t>oglinditul</w:t>
      </w:r>
      <w:proofErr w:type="spellEnd"/>
      <w:r w:rsidRPr="0EA5864B" w:rsidR="00C11D45">
        <w:rPr>
          <w:color w:val="7030A0"/>
        </w:rPr>
        <w:t xml:space="preserve"> </w:t>
      </w:r>
      <w:proofErr w:type="spellStart"/>
      <w:r w:rsidRPr="0EA5864B" w:rsidR="00C11D45">
        <w:rPr>
          <w:color w:val="7030A0"/>
        </w:rPr>
        <w:t>lui</w:t>
      </w:r>
      <w:proofErr w:type="spellEnd"/>
      <w:r w:rsidRPr="0EA5864B" w:rsidR="00C11D45">
        <w:rPr>
          <w:color w:val="7030A0"/>
        </w:rPr>
        <w:t xml:space="preserve"> w}</w:t>
      </w:r>
    </w:p>
    <w:p xmlns:wp14="http://schemas.microsoft.com/office/word/2010/wordml" w:rsidRPr="001E3CD7" w:rsidR="00C11D45" w:rsidP="0EA5864B" w:rsidRDefault="00C11D45" w14:paraId="575CC811" wp14:textId="77777777">
      <w:pPr>
        <w:pStyle w:val="Default"/>
        <w:rPr>
          <w:color w:val="7030A0"/>
        </w:rPr>
      </w:pPr>
      <w:r w:rsidRPr="0EA5864B" w:rsidR="00C11D45">
        <w:rPr>
          <w:color w:val="7030A0"/>
        </w:rPr>
        <w:t>de</w:t>
      </w:r>
      <w:r w:rsidRPr="0EA5864B" w:rsidR="00C11D45">
        <w:rPr>
          <w:color w:val="7030A0"/>
        </w:rPr>
        <w:t xml:space="preserve"> </w:t>
      </w:r>
      <w:proofErr w:type="spellStart"/>
      <w:r w:rsidRPr="0EA5864B" w:rsidR="00C11D45">
        <w:rPr>
          <w:color w:val="7030A0"/>
        </w:rPr>
        <w:t>exemplu</w:t>
      </w:r>
      <w:proofErr w:type="spellEnd"/>
      <w:r w:rsidRPr="0EA5864B" w:rsidR="00C11D45">
        <w:rPr>
          <w:color w:val="7030A0"/>
        </w:rPr>
        <w:t xml:space="preserve">,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70C0"/>
        </w:rPr>
        <w:t>aaabba</w:t>
      </w:r>
      <w:proofErr w:type="spellEnd"/>
      <w:r w:rsidRPr="0EA5864B" w:rsidR="00C11D45">
        <w:rPr>
          <w:color w:val="7030A0"/>
        </w:rPr>
        <w:t xml:space="preserve"> </w:t>
      </w:r>
      <w:r w:rsidRPr="0EA5864B" w:rsidR="00C11D45">
        <w:rPr>
          <w:rFonts w:ascii="Symbol" w:hAnsi="Symbol" w:eastAsia="Symbol" w:cs="Symbol"/>
          <w:color w:val="7030A0"/>
        </w:rPr>
        <w:t>Î</w:t>
      </w:r>
      <w:r w:rsidRPr="0EA5864B" w:rsidR="00C11D45">
        <w:rPr>
          <w:color w:val="7030A0"/>
        </w:rPr>
        <w:t>L’</w:t>
      </w:r>
    </w:p>
    <w:p xmlns:wp14="http://schemas.microsoft.com/office/word/2010/wordml" w:rsidRPr="001E3CD7" w:rsidR="00C11D45" w:rsidP="0EA5864B" w:rsidRDefault="00C11D45" w14:paraId="678A6D7A" wp14:textId="77777777">
      <w:pPr>
        <w:pStyle w:val="Default"/>
        <w:rPr>
          <w:color w:val="7030A0"/>
        </w:rPr>
      </w:pPr>
      <w:proofErr w:type="spellStart"/>
      <w:r w:rsidRPr="0EA5864B" w:rsidR="00C11D45">
        <w:rPr>
          <w:color w:val="7030A0"/>
        </w:rPr>
        <w:t>gramtic</w:t>
      </w:r>
      <w:proofErr w:type="spellEnd"/>
      <w:r w:rsidRPr="0EA5864B" w:rsidR="00C11D45">
        <w:rPr>
          <w:color w:val="7030A0"/>
          <w:lang w:val="ro-RO"/>
        </w:rPr>
        <w:t>ă</w:t>
      </w:r>
      <w:r w:rsidRPr="0EA5864B" w:rsidR="00C11D45">
        <w:rPr>
          <w:color w:val="7030A0"/>
        </w:rPr>
        <w:t xml:space="preserve"> </w:t>
      </w:r>
      <w:proofErr w:type="spellStart"/>
      <w:r w:rsidRPr="0EA5864B" w:rsidR="00C11D45">
        <w:rPr>
          <w:color w:val="7030A0"/>
        </w:rPr>
        <w:t>independentă</w:t>
      </w:r>
      <w:proofErr w:type="spellEnd"/>
      <w:r w:rsidRPr="0EA5864B" w:rsidR="00C11D45">
        <w:rPr>
          <w:color w:val="7030A0"/>
        </w:rPr>
        <w:t xml:space="preserve"> de context </w:t>
      </w:r>
      <w:proofErr w:type="spellStart"/>
      <w:r w:rsidRPr="0EA5864B" w:rsidR="00C11D45">
        <w:rPr>
          <w:color w:val="7030A0"/>
        </w:rPr>
        <w:t>pentru</w:t>
      </w:r>
      <w:proofErr w:type="spellEnd"/>
      <w:r w:rsidRPr="0EA5864B" w:rsidR="00C11D45">
        <w:rPr>
          <w:color w:val="7030A0"/>
        </w:rPr>
        <w:t xml:space="preserve"> L’:</w:t>
      </w:r>
    </w:p>
    <w:p xmlns:wp14="http://schemas.microsoft.com/office/word/2010/wordml" w:rsidRPr="001E3CD7" w:rsidR="00C11D45" w:rsidP="0EA5864B" w:rsidRDefault="00C11D45" w14:paraId="113702D5" wp14:textId="77777777" wp14:noSpellErr="1">
      <w:pPr>
        <w:pStyle w:val="Default"/>
        <w:rPr>
          <w:color w:val="7030A0"/>
          <w:lang w:val="ro-RO"/>
        </w:rPr>
      </w:pPr>
      <w:r w:rsidRPr="0EA5864B" w:rsidR="00C11D45">
        <w:rPr>
          <w:color w:val="7030A0"/>
          <w:lang w:val="ro-RO"/>
        </w:rPr>
        <w:t>S</w:t>
      </w:r>
      <w:r w:rsidRPr="0EA5864B" w:rsidR="00C11D45">
        <w:rPr>
          <w:rFonts w:ascii="Symbol" w:hAnsi="Symbol" w:eastAsia="Symbol" w:cs="Symbol"/>
          <w:color w:val="7030A0"/>
          <w:lang w:val="ro-RO"/>
        </w:rPr>
        <w:t>®</w:t>
      </w:r>
      <w:r w:rsidRPr="0EA5864B" w:rsidR="00C11D45">
        <w:rPr>
          <w:color w:val="7030A0"/>
          <w:lang w:val="ro-RO"/>
        </w:rPr>
        <w:t xml:space="preserve">aSa | bSb | </w:t>
      </w:r>
      <w:r w:rsidRPr="0EA5864B" w:rsidR="00C11D45">
        <w:rPr>
          <w:rFonts w:ascii="Symbol" w:hAnsi="Symbol" w:eastAsia="Symbol" w:cs="Symbol"/>
          <w:color w:val="7030A0"/>
          <w:lang w:val="ro-RO"/>
        </w:rPr>
        <w:t>e</w:t>
      </w:r>
    </w:p>
    <w:p xmlns:wp14="http://schemas.microsoft.com/office/word/2010/wordml" w:rsidRPr="001E3CD7" w:rsidR="00C11D45" w:rsidP="0EA5864B" w:rsidRDefault="00C11D45" w14:paraId="31EB47FD" wp14:textId="77777777" wp14:noSpellErr="1">
      <w:pPr>
        <w:pStyle w:val="Default"/>
        <w:rPr>
          <w:lang w:val="ro-RO"/>
        </w:rPr>
      </w:pP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89D5866" wp14:editId="07550911">
                <wp:simplePos x="0" y="0"/>
                <wp:positionH relativeFrom="column">
                  <wp:posOffset>423333</wp:posOffset>
                </wp:positionH>
                <wp:positionV relativeFrom="paragraph">
                  <wp:posOffset>54489</wp:posOffset>
                </wp:positionV>
                <wp:extent cx="364067" cy="165221"/>
                <wp:effectExtent l="38100" t="0" r="17145" b="635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165221"/>
                        </a:xfrm>
                        <a:custGeom>
                          <a:avLst/>
                          <a:gdLst>
                            <a:gd name="connsiteX0" fmla="*/ 364067 w 364067"/>
                            <a:gd name="connsiteY0" fmla="*/ 165221 h 165221"/>
                            <a:gd name="connsiteX1" fmla="*/ 105834 w 364067"/>
                            <a:gd name="connsiteY1" fmla="*/ 121 h 165221"/>
                            <a:gd name="connsiteX2" fmla="*/ 0 w 364067"/>
                            <a:gd name="connsiteY2" fmla="*/ 144054 h 165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4067" h="165221">
                              <a:moveTo>
                                <a:pt x="364067" y="165221"/>
                              </a:moveTo>
                              <a:cubicBezTo>
                                <a:pt x="265289" y="84435"/>
                                <a:pt x="166512" y="3649"/>
                                <a:pt x="105834" y="121"/>
                              </a:cubicBezTo>
                              <a:cubicBezTo>
                                <a:pt x="45156" y="-3407"/>
                                <a:pt x="22578" y="70323"/>
                                <a:pt x="0" y="144054"/>
                              </a:cubicBezTo>
                            </a:path>
                          </a:pathLst>
                        </a:custGeom>
                        <a:noFill/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EFD9793">
              <v:shape id="Freeform 30" style="position:absolute;margin-left:33.35pt;margin-top:4.3pt;width:28.6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067,165221" o:spid="_x0000_s1026" filled="f" strokecolor="#243f60 [1604]" path="m364067,165221c265289,84435,166512,3649,105834,121,45156,-3407,22578,70323,,1440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">
                <v:stroke endarrow="block"/>
                <v:path arrowok="t" o:connecttype="custom" o:connectlocs="364067,165221;105834,121;0,144054" o:connectangles="0,0,0"/>
              </v:shape>
            </w:pict>
          </mc:Fallback>
        </mc:AlternateContent>
      </w:r>
    </w:p>
    <w:p xmlns:wp14="http://schemas.microsoft.com/office/word/2010/wordml" w:rsidRPr="001E3CD7" w:rsidR="00C11D45" w:rsidP="0EA5864B" w:rsidRDefault="00C11D45" w14:paraId="1D8C3763" wp14:textId="77777777">
      <w:pPr>
        <w:pStyle w:val="Default"/>
        <w:rPr>
          <w:lang w:val="ro-RO"/>
        </w:rPr>
      </w:pP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70C0"/>
        </w:rPr>
        <w:t>aaabba</w:t>
      </w:r>
      <w:proofErr w:type="spellEnd"/>
      <w:r w:rsidRPr="0EA5864B" w:rsidR="00C11D45">
        <w:rPr>
          <w:color w:val="0070C0"/>
        </w:rPr>
        <w:t xml:space="preserve"> </w:t>
      </w:r>
      <w:r w:rsidRPr="0EA5864B" w:rsidR="00C11D45">
        <w:rPr>
          <w:color w:val="000000" w:themeColor="text1" w:themeTint="FF" w:themeShade="FF"/>
        </w:rPr>
        <w:t>(</w:t>
      </w:r>
      <w:proofErr w:type="spellStart"/>
      <w:r w:rsidRPr="0EA5864B" w:rsidR="00C11D45">
        <w:rPr>
          <w:color w:val="000000" w:themeColor="text1" w:themeTint="FF" w:themeShade="FF"/>
        </w:rPr>
        <w:t>toate</w:t>
      </w:r>
      <w:proofErr w:type="spellEnd"/>
      <w:r w:rsidRPr="0EA5864B" w:rsidR="00C11D45">
        <w:rPr>
          <w:color w:val="000000" w:themeColor="text1" w:themeTint="FF" w:themeShade="FF"/>
        </w:rPr>
        <w:t>)</w:t>
      </w:r>
      <w:r>
        <w:tab/>
      </w:r>
      <w:r>
        <w:tab/>
      </w:r>
      <w:proofErr w:type="spellStart"/>
      <w:r w:rsidRPr="0EA5864B" w:rsidR="00C11D45">
        <w:rPr>
          <w:color w:val="000000" w:themeColor="text1" w:themeTint="FF" w:themeShade="FF"/>
        </w:rPr>
        <w:t>explica</w:t>
      </w:r>
      <w:proofErr w:type="spellEnd"/>
      <w:r w:rsidRPr="0EA5864B" w:rsidR="00C11D45">
        <w:rPr>
          <w:color w:val="000000" w:themeColor="text1" w:themeTint="FF" w:themeShade="FF"/>
          <w:lang w:val="ro-RO"/>
        </w:rPr>
        <w:t xml:space="preserve">ții informale 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¯</w:t>
      </w:r>
    </w:p>
    <w:p xmlns:wp14="http://schemas.microsoft.com/office/word/2010/wordml" w:rsidRPr="001E3CD7" w:rsidR="00C11D45" w:rsidP="0EA5864B" w:rsidRDefault="00C11D45" w14:paraId="0A37501D" wp14:textId="77777777" wp14:noSpellErr="1">
      <w:pPr>
        <w:pStyle w:val="Default"/>
        <w:rPr>
          <w:lang w:val="ro-RO"/>
        </w:rPr>
      </w:pPr>
    </w:p>
    <w:p xmlns:wp14="http://schemas.microsoft.com/office/word/2010/wordml" w:rsidRPr="001E3CD7" w:rsidR="00C11D45" w:rsidP="0EA5864B" w:rsidRDefault="00C11D45" w14:paraId="11ABC953" wp14:textId="77777777">
      <w:pPr>
        <w:pStyle w:val="Default"/>
        <w:rPr>
          <w:color w:val="0070C0"/>
        </w:rPr>
      </w:pPr>
      <w:r w:rsidRPr="0EA5864B" w:rsidR="00C11D45">
        <w:rPr>
          <w:color w:val="000000" w:themeColor="text1" w:themeTint="FF" w:themeShade="FF"/>
          <w:lang w:val="ro-RO"/>
        </w:rPr>
        <w:t>S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 xml:space="preserve">aSA | bSB | M </w:t>
      </w:r>
      <w:r>
        <w:tab/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ABBA</w:t>
      </w:r>
      <w:proofErr w:type="spellEnd"/>
    </w:p>
    <w:p xmlns:wp14="http://schemas.microsoft.com/office/word/2010/wordml" w:rsidRPr="001E3CD7" w:rsidR="00C11D45" w:rsidP="0EA5864B" w:rsidRDefault="00C11D45" w14:paraId="7D289A84" wp14:textId="77777777" wp14:noSpellErr="1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0000" w:themeColor="text1" w:themeTint="FF" w:themeShade="FF"/>
        </w:rPr>
        <w:t>A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Ma</w:t>
      </w:r>
    </w:p>
    <w:p xmlns:wp14="http://schemas.microsoft.com/office/word/2010/wordml" w:rsidRPr="001E3CD7" w:rsidR="00C11D45" w:rsidP="0EA5864B" w:rsidRDefault="00C11D45" w14:paraId="78BF323A" wp14:textId="77777777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MB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Mb</w:t>
      </w:r>
      <w:r>
        <w:tab/>
      </w:r>
      <w:r>
        <w:tab/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ABBA</w:t>
      </w:r>
      <w:proofErr w:type="spellEnd"/>
    </w:p>
    <w:p xmlns:wp14="http://schemas.microsoft.com/office/word/2010/wordml" w:rsidRPr="001E3CD7" w:rsidR="00C11D45" w:rsidP="0EA5864B" w:rsidRDefault="00C11D45" w14:paraId="54295F3E" wp14:textId="77777777">
      <w:pPr>
        <w:pStyle w:val="Default"/>
        <w:rPr>
          <w:color w:val="0070C0"/>
        </w:rPr>
      </w:pPr>
      <w:r w:rsidRPr="0EA5864B" w:rsidR="00C11D45">
        <w:rPr>
          <w:color w:val="000000" w:themeColor="text1" w:themeTint="FF" w:themeShade="FF"/>
          <w:lang w:val="ro-RO"/>
        </w:rPr>
        <w:t>aA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Aa</w:t>
      </w:r>
      <w:r>
        <w:tab/>
      </w:r>
      <w:r>
        <w:tab/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ABBA</w:t>
      </w:r>
      <w:proofErr w:type="spellEnd"/>
      <w:r w:rsidRPr="0EA5864B" w:rsidR="00C11D45">
        <w:rPr>
          <w:color w:val="0070C0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aBBA</w:t>
      </w:r>
      <w:proofErr w:type="spellEnd"/>
      <w:r w:rsidRPr="0EA5864B" w:rsidR="00C11D45">
        <w:rPr>
          <w:color w:val="0070C0"/>
        </w:rPr>
        <w:t xml:space="preserve"> </w:t>
      </w:r>
    </w:p>
    <w:p xmlns:wp14="http://schemas.microsoft.com/office/word/2010/wordml" w:rsidRPr="001E3CD7" w:rsidR="00C11D45" w:rsidP="0EA5864B" w:rsidRDefault="00C11D45" w14:paraId="371269F9" wp14:textId="77777777">
      <w:pPr>
        <w:pStyle w:val="Default"/>
        <w:rPr>
          <w:color w:val="0070C0"/>
        </w:rPr>
      </w:pPr>
      <w:r w:rsidRPr="0EA5864B" w:rsidR="00C11D45">
        <w:rPr>
          <w:color w:val="000000" w:themeColor="text1" w:themeTint="FF" w:themeShade="FF"/>
          <w:lang w:val="ro-RO"/>
        </w:rPr>
        <w:t>aB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B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BaBA</w:t>
      </w:r>
      <w:proofErr w:type="spellEnd"/>
      <w:r w:rsidRPr="0EA5864B" w:rsidR="00C11D45">
        <w:rPr>
          <w:color w:val="000000" w:themeColor="text1" w:themeTint="FF" w:themeShade="FF"/>
          <w:lang w:val="ro-RO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BBaA</w:t>
      </w:r>
      <w:proofErr w:type="spellEnd"/>
      <w:r w:rsidRPr="0EA5864B" w:rsidR="00C11D45">
        <w:rPr>
          <w:color w:val="0070C0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BBAa</w:t>
      </w:r>
      <w:proofErr w:type="spellEnd"/>
    </w:p>
    <w:p xmlns:wp14="http://schemas.microsoft.com/office/word/2010/wordml" w:rsidRPr="001E3CD7" w:rsidR="00C11D45" w:rsidP="0EA5864B" w:rsidRDefault="00C11D45" w14:paraId="022622F8" wp14:textId="77777777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bA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Ab</w:t>
      </w:r>
      <w:r>
        <w:tab/>
      </w:r>
      <w:r>
        <w:tab/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ABBAa</w:t>
      </w:r>
      <w:proofErr w:type="spellEnd"/>
      <w:r w:rsidRPr="0EA5864B" w:rsidR="00C11D45">
        <w:rPr>
          <w:color w:val="0070C0"/>
        </w:rPr>
        <w:t xml:space="preserve"> …</w:t>
      </w:r>
      <w:r w:rsidRPr="0EA5864B" w:rsidR="00C11D45">
        <w:rPr>
          <w:color w:val="7030A0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BBAaa</w:t>
      </w:r>
      <w:proofErr w:type="spellEnd"/>
      <w:r w:rsidRPr="0EA5864B" w:rsidR="00C11D45">
        <w:rPr>
          <w:color w:val="0070C0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BBAaa</w:t>
      </w:r>
      <w:proofErr w:type="spellEnd"/>
      <w:r w:rsidRPr="0EA5864B" w:rsidR="00C11D45">
        <w:rPr>
          <w:color w:val="0070C0"/>
        </w:rPr>
        <w:t xml:space="preserve"> …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BBAaaa</w:t>
      </w:r>
      <w:proofErr w:type="spellEnd"/>
    </w:p>
    <w:p xmlns:wp14="http://schemas.microsoft.com/office/word/2010/wordml" w:rsidRPr="001E3CD7" w:rsidR="00C11D45" w:rsidP="0EA5864B" w:rsidRDefault="00C11D45" w14:paraId="59B89B35" wp14:textId="77777777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bB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Bb</w:t>
      </w:r>
      <w:r>
        <w:tab/>
      </w:r>
      <w:r>
        <w:tab/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bBAaaa</w:t>
      </w:r>
      <w:proofErr w:type="spellEnd"/>
      <w:r w:rsidRPr="0EA5864B" w:rsidR="00C11D45">
        <w:rPr>
          <w:color w:val="0070C0"/>
        </w:rPr>
        <w:t xml:space="preserve"> …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BAbaaa</w:t>
      </w:r>
      <w:proofErr w:type="spellEnd"/>
      <w:r w:rsidRPr="0EA5864B" w:rsidR="00C11D45">
        <w:rPr>
          <w:color w:val="0070C0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bAbaaa</w:t>
      </w:r>
      <w:proofErr w:type="spellEnd"/>
      <w:r w:rsidRPr="0EA5864B" w:rsidR="00C11D45">
        <w:rPr>
          <w:color w:val="0070C0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bbaaa</w:t>
      </w:r>
      <w:proofErr w:type="spellEnd"/>
      <w:r w:rsidRPr="0EA5864B" w:rsidR="00C11D45">
        <w:rPr>
          <w:color w:val="0070C0"/>
        </w:rPr>
        <w:t xml:space="preserve"> </w:t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0000" w:themeColor="text1" w:themeTint="FF" w:themeShade="FF"/>
        </w:rPr>
        <w:t>M</w:t>
      </w:r>
      <w:r w:rsidRPr="0EA5864B" w:rsidR="00C11D45">
        <w:rPr>
          <w:color w:val="0070C0"/>
        </w:rPr>
        <w:t>abbaaa</w:t>
      </w:r>
      <w:proofErr w:type="spellEnd"/>
    </w:p>
    <w:p xmlns:wp14="http://schemas.microsoft.com/office/word/2010/wordml" w:rsidRPr="001E3CD7" w:rsidR="00C11D45" w:rsidP="0EA5864B" w:rsidRDefault="00C11D45" w14:paraId="4FC71EF4" wp14:textId="77777777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M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  <w:r>
        <w:tab/>
      </w:r>
      <w:r>
        <w:tab/>
      </w:r>
      <w:r>
        <w:tab/>
      </w:r>
      <w:proofErr w:type="spellStart"/>
      <w:r w:rsidRPr="0EA5864B" w:rsidR="00C11D45">
        <w:rPr>
          <w:color w:val="7030A0"/>
        </w:rPr>
        <w:t>abbaaa</w:t>
      </w:r>
      <w:r w:rsidRPr="0EA5864B" w:rsidR="00C11D45">
        <w:rPr>
          <w:color w:val="0070C0"/>
        </w:rPr>
        <w:t>abbaaa</w:t>
      </w:r>
      <w:proofErr w:type="spellEnd"/>
      <w:r w:rsidRPr="0EA5864B" w:rsidR="00C11D45">
        <w:rPr>
          <w:color w:val="0070C0"/>
        </w:rPr>
        <w:t xml:space="preserve"> </w:t>
      </w:r>
      <w:r w:rsidRPr="0EA5864B" w:rsidR="00C11D45">
        <w:rPr>
          <w:rFonts w:ascii="Wingdings" w:hAnsi="Wingdings" w:eastAsia="Wingdings" w:cs="Wingdings"/>
          <w:color w:val="000000" w:themeColor="text1" w:themeTint="FF" w:themeShade="FF"/>
        </w:rPr>
        <w:t>J</w:t>
      </w:r>
    </w:p>
    <w:p xmlns:wp14="http://schemas.microsoft.com/office/word/2010/wordml" w:rsidRPr="001E3CD7" w:rsidR="00C11D45" w:rsidP="0EA5864B" w:rsidRDefault="00C11D45" w14:paraId="5DAB6C7B" wp14:textId="77777777" wp14:noSpellErr="1">
      <w:pPr>
        <w:pStyle w:val="Default"/>
        <w:rPr>
          <w:lang w:val="ro-RO"/>
        </w:rPr>
      </w:pPr>
    </w:p>
    <w:p xmlns:wp14="http://schemas.microsoft.com/office/word/2010/wordml" w:rsidRPr="001E3CD7" w:rsidR="00C11D45" w:rsidP="0EA5864B" w:rsidRDefault="00C11D45" w14:paraId="6B80E828" wp14:textId="77777777" wp14:noSpellErr="1">
      <w:pPr>
        <w:pStyle w:val="Default"/>
        <w:rPr>
          <w:lang w:val="ro-RO"/>
        </w:rPr>
      </w:pPr>
      <w:r w:rsidRPr="0EA5864B" w:rsidR="00C11D45">
        <w:rPr>
          <w:lang w:val="ro-RO"/>
        </w:rPr>
        <w:t>Gramatica nu e independentă de context. E de tip 0.</w:t>
      </w:r>
    </w:p>
    <w:p xmlns:wp14="http://schemas.microsoft.com/office/word/2010/wordml" w:rsidRPr="001E3CD7" w:rsidR="00C11D45" w:rsidP="0EA5864B" w:rsidRDefault="00C11D45" w14:paraId="16716F9E" wp14:textId="77777777" wp14:noSpellErr="1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S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 xml:space="preserve">aSA | bSB | M </w:t>
      </w:r>
      <w:r>
        <w:tab/>
      </w:r>
    </w:p>
    <w:p xmlns:wp14="http://schemas.microsoft.com/office/word/2010/wordml" w:rsidRPr="001E3CD7" w:rsidR="00C11D45" w:rsidP="0EA5864B" w:rsidRDefault="00C11D45" w14:paraId="05CA1DE0" wp14:textId="77777777" wp14:noSpellErr="1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</w:rPr>
        <w:t>MA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Ma</w:t>
      </w:r>
    </w:p>
    <w:p xmlns:wp14="http://schemas.microsoft.com/office/word/2010/wordml" w:rsidRPr="001E3CD7" w:rsidR="00C11D45" w:rsidP="0EA5864B" w:rsidRDefault="00C11D45" w14:paraId="2D33783A" wp14:textId="77777777" wp14:noSpellErr="1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MB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Mb</w:t>
      </w:r>
    </w:p>
    <w:p xmlns:wp14="http://schemas.microsoft.com/office/word/2010/wordml" w:rsidRPr="001E3CD7" w:rsidR="00C11D45" w:rsidP="0EA5864B" w:rsidRDefault="00C11D45" w14:paraId="1EEDF6AA" wp14:textId="77777777" wp14:noSpellErr="1">
      <w:pPr>
        <w:pStyle w:val="Default"/>
        <w:rPr>
          <w:color w:val="0070C0"/>
        </w:rPr>
      </w:pPr>
      <w:r w:rsidRPr="0EA5864B" w:rsidR="00C11D45">
        <w:rPr>
          <w:color w:val="000000" w:themeColor="text1" w:themeTint="FF" w:themeShade="FF"/>
          <w:lang w:val="ro-RO"/>
        </w:rPr>
        <w:t>aA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Aa</w:t>
      </w:r>
    </w:p>
    <w:p xmlns:wp14="http://schemas.microsoft.com/office/word/2010/wordml" w:rsidRPr="001E3CD7" w:rsidR="00C11D45" w:rsidP="0EA5864B" w:rsidRDefault="00C11D45" w14:paraId="3BF33E89" wp14:textId="77777777" wp14:noSpellErr="1">
      <w:pPr>
        <w:pStyle w:val="Default"/>
        <w:rPr>
          <w:color w:val="0070C0"/>
        </w:rPr>
      </w:pPr>
      <w:r w:rsidRPr="0EA5864B" w:rsidR="00C11D45">
        <w:rPr>
          <w:color w:val="000000" w:themeColor="text1" w:themeTint="FF" w:themeShade="FF"/>
          <w:lang w:val="ro-RO"/>
        </w:rPr>
        <w:t>aB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Ba</w:t>
      </w:r>
    </w:p>
    <w:p xmlns:wp14="http://schemas.microsoft.com/office/word/2010/wordml" w:rsidRPr="001E3CD7" w:rsidR="00C11D45" w:rsidP="0EA5864B" w:rsidRDefault="00C11D45" w14:paraId="050ABD89" wp14:textId="77777777" wp14:noSpellErr="1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bA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Ab</w:t>
      </w:r>
    </w:p>
    <w:p xmlns:wp14="http://schemas.microsoft.com/office/word/2010/wordml" w:rsidRPr="001E3CD7" w:rsidR="00C11D45" w:rsidP="0EA5864B" w:rsidRDefault="00C11D45" w14:paraId="6FEABD52" wp14:textId="77777777" wp14:noSpellErr="1">
      <w:pPr>
        <w:pStyle w:val="Default"/>
        <w:rPr>
          <w:color w:val="000000" w:themeColor="text1"/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bB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color w:val="000000" w:themeColor="text1" w:themeTint="FF" w:themeShade="FF"/>
          <w:lang w:val="ro-RO"/>
        </w:rPr>
        <w:t>Bb</w:t>
      </w:r>
    </w:p>
    <w:p xmlns:wp14="http://schemas.microsoft.com/office/word/2010/wordml" w:rsidR="00C11D45" w:rsidP="00C11D45" w:rsidRDefault="00C11D45" w14:paraId="63695634" wp14:textId="77777777" wp14:noSpellErr="1">
      <w:pPr>
        <w:pStyle w:val="Default"/>
        <w:rPr>
          <w:lang w:val="ro-RO"/>
        </w:rPr>
      </w:pPr>
      <w:r w:rsidRPr="0EA5864B" w:rsidR="00C11D45">
        <w:rPr>
          <w:color w:val="000000" w:themeColor="text1" w:themeTint="FF" w:themeShade="FF"/>
          <w:lang w:val="ro-RO"/>
        </w:rPr>
        <w:t>M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00C11D45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xmlns:wp14="http://schemas.microsoft.com/office/word/2010/wordml" w:rsidR="00AE3935" w:rsidP="001C52DA" w:rsidRDefault="00AE3935" w14:paraId="02EB378F" wp14:textId="77777777">
      <w:pPr>
        <w:pStyle w:val="Default"/>
      </w:pPr>
    </w:p>
    <w:p xmlns:wp14="http://schemas.microsoft.com/office/word/2010/wordml" w:rsidR="00AE3935" w:rsidP="001C52DA" w:rsidRDefault="00AE3935" w14:paraId="39CDDD6A" wp14:textId="476811FD">
      <w:pPr>
        <w:pStyle w:val="Default"/>
      </w:pPr>
      <w:r w:rsidR="00AE3935">
        <w:rPr/>
        <w:t>2.</w:t>
      </w:r>
      <w:r w:rsidRPr="0EA5864B" w:rsidR="001E18F5">
        <w:rPr>
          <w:noProof/>
        </w:rPr>
        <w:t xml:space="preserve"> </w:t>
      </w:r>
      <w:r w:rsidRPr="0EA5864B" w:rsidR="7822B17A">
        <w:rPr>
          <w:noProof/>
        </w:rPr>
        <w:t xml:space="preserve">Temă - seamana cu 1. </w:t>
      </w:r>
      <w:r w:rsidRPr="0EA5864B" w:rsidR="2D563E29">
        <w:rPr>
          <w:noProof/>
        </w:rPr>
        <w:t>Alexoi David</w:t>
      </w:r>
    </w:p>
    <w:p xmlns:wp14="http://schemas.microsoft.com/office/word/2010/wordml" w:rsidR="00AE3935" w:rsidP="001C52DA" w:rsidRDefault="00AE3935" w14:paraId="17664253" wp14:textId="621675A6">
      <w:pPr>
        <w:pStyle w:val="Default"/>
      </w:pPr>
      <w:r w:rsidR="00AE3935">
        <w:rPr/>
        <w:t>3</w:t>
      </w:r>
      <w:r w:rsidR="00940A30">
        <w:rPr/>
        <w:t>.</w:t>
      </w:r>
      <w:r w:rsidR="00940A30">
        <w:rPr/>
        <w:t xml:space="preserve"> </w:t>
      </w:r>
      <w:r w:rsidR="4D12751C">
        <w:rPr/>
        <w:t>n</w:t>
      </w:r>
      <w:r w:rsidR="4D12751C">
        <w:rPr/>
        <w:t xml:space="preserve">u e </w:t>
      </w:r>
      <w:proofErr w:type="spellStart"/>
      <w:r w:rsidR="4D12751C">
        <w:rPr/>
        <w:t>i.c.</w:t>
      </w:r>
      <w:proofErr w:type="spellEnd"/>
      <w:r w:rsidR="4D12751C">
        <w:rPr/>
        <w:t xml:space="preserve"> </w:t>
      </w:r>
      <w:proofErr w:type="spellStart"/>
      <w:r w:rsidR="20FBC87B">
        <w:rPr/>
        <w:t>Blagoi</w:t>
      </w:r>
      <w:proofErr w:type="spellEnd"/>
      <w:r w:rsidR="20FBC87B">
        <w:rPr/>
        <w:t xml:space="preserve"> Andrei</w:t>
      </w:r>
      <w:r w:rsidR="655D119D">
        <w:rPr/>
        <w:t xml:space="preserve">, </w:t>
      </w:r>
      <w:proofErr w:type="spellStart"/>
      <w:r w:rsidR="655D119D">
        <w:rPr/>
        <w:t>Bîrle</w:t>
      </w:r>
      <w:proofErr w:type="spellEnd"/>
      <w:r w:rsidR="655D119D">
        <w:rPr/>
        <w:t xml:space="preserve"> Alexandra</w:t>
      </w:r>
    </w:p>
    <w:p w:rsidR="095B1597" w:rsidP="0EA5864B" w:rsidRDefault="095B1597" w14:paraId="5D065CB0" w14:textId="0545D37B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0EA5864B" w:rsidR="095B159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lagoi</w:t>
      </w:r>
      <w:proofErr w:type="spellEnd"/>
      <w:r w:rsidRPr="0EA5864B" w:rsidR="095B159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Andrei:</w:t>
      </w:r>
    </w:p>
    <w:p w:rsidR="7E4C9CFC" w:rsidP="0EA5864B" w:rsidRDefault="7E4C9CFC" w14:paraId="43176D48" w14:textId="082C6A88">
      <w:pPr>
        <w:pStyle w:val="Default"/>
        <w:rPr>
          <w:rFonts w:ascii="Symbol" w:hAnsi="Symbol" w:eastAsia="Symbol" w:cs="Symbol"/>
          <w:color w:val="000000" w:themeColor="text1" w:themeTint="FF" w:themeShade="FF"/>
          <w:sz w:val="24"/>
          <w:szCs w:val="24"/>
          <w:lang w:val="ro-RO"/>
        </w:rPr>
      </w:pP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S-&gt;aA</w:t>
      </w: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B</w:t>
      </w: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C</w:t>
      </w:r>
    </w:p>
    <w:p w:rsidR="7E4C9CFC" w:rsidP="0EA5864B" w:rsidRDefault="7E4C9CFC" w14:paraId="4CFD6AB9" w14:textId="66ECB911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A-&gt;</w:t>
      </w:r>
      <w:r w:rsidRPr="0EA5864B" w:rsidR="7E4C9CFC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 e</w:t>
      </w:r>
    </w:p>
    <w:p w:rsidR="7E4C9CFC" w:rsidP="0EA5864B" w:rsidRDefault="7E4C9CFC" w14:paraId="07FED514" w14:textId="373891A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aB-&gt;ab</w:t>
      </w:r>
    </w:p>
    <w:p w:rsidR="7E4C9CFC" w:rsidP="0EA5864B" w:rsidRDefault="7E4C9CFC" w14:paraId="00DE670F" w14:textId="186D6DF8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</w:pPr>
      <w:proofErr w:type="spellStart"/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bC</w:t>
      </w:r>
      <w:proofErr w:type="spellEnd"/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-&gt;</w:t>
      </w:r>
      <w:proofErr w:type="spellStart"/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bc</w:t>
      </w:r>
      <w:proofErr w:type="spellEnd"/>
    </w:p>
    <w:p w:rsidR="7E4C9CFC" w:rsidP="0EA5864B" w:rsidRDefault="7E4C9CFC" w14:paraId="2DE85507" w14:textId="744B84C6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A</w:t>
      </w: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-</w:t>
      </w:r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&gt;</w:t>
      </w:r>
      <w:proofErr w:type="spellStart"/>
      <w:r w:rsidRPr="0EA5864B" w:rsidR="7E4C9C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  <w:t>aABC</w:t>
      </w:r>
      <w:proofErr w:type="spellEnd"/>
    </w:p>
    <w:p w:rsidR="7E4C9CFC" w:rsidP="0EA5864B" w:rsidRDefault="7E4C9CFC" w14:paraId="357701BD" w14:textId="5C8A58D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E4C9CF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B-&gt;Bc</w:t>
      </w:r>
    </w:p>
    <w:p w:rsidR="3A3C5BFE" w:rsidP="0EA5864B" w:rsidRDefault="3A3C5BFE" w14:paraId="1E0FC0DF" w14:textId="3DDC73AB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3A3C5BF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bB-&gt;</w:t>
      </w:r>
      <w:r w:rsidRPr="0EA5864B" w:rsidR="5D4BD49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b</w:t>
      </w:r>
      <w:r w:rsidRPr="0EA5864B" w:rsidR="3A3C5BF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b</w:t>
      </w:r>
    </w:p>
    <w:p w:rsidR="3A3C5BFE" w:rsidP="0EA5864B" w:rsidRDefault="3A3C5BFE" w14:paraId="0998AC86" w14:textId="4F0DEAB7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3A3C5BF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C-&gt;</w:t>
      </w:r>
      <w:r w:rsidRPr="0EA5864B" w:rsidR="4058167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</w:t>
      </w:r>
      <w:r w:rsidRPr="0EA5864B" w:rsidR="3A3C5BF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</w:t>
      </w:r>
    </w:p>
    <w:p w:rsidR="4E23ECFB" w:rsidP="0EA5864B" w:rsidRDefault="4E23ECFB" w14:paraId="436BF84D" w14:textId="49EF1F6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4E23ECF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G. de tip 0</w:t>
      </w:r>
    </w:p>
    <w:p w:rsidR="0EA5864B" w:rsidP="0EA5864B" w:rsidRDefault="0EA5864B" w14:paraId="3DCA3122" w14:textId="01EFC264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w:rsidR="7B1A7508" w:rsidP="0EA5864B" w:rsidRDefault="7B1A7508" w14:paraId="7E6A6AE0" w14:textId="19230C36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B1A75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Birle Alexandra: </w:t>
      </w:r>
    </w:p>
    <w:p w:rsidR="7B1A7508" w:rsidP="0EA5864B" w:rsidRDefault="7B1A7508" w14:paraId="176D5785" w14:textId="576345AC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B1A75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S-&gt;abc</w:t>
      </w:r>
    </w:p>
    <w:p w:rsidR="7B1A7508" w:rsidP="0EA5864B" w:rsidRDefault="7B1A7508" w14:paraId="568AB21C" w14:textId="74909FC9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B1A75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S</w:t>
      </w:r>
      <w:r w:rsidRPr="0EA5864B" w:rsidR="7B1A75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-&gt;aSBc</w:t>
      </w:r>
    </w:p>
    <w:p w:rsidR="7B1A7508" w:rsidP="0EA5864B" w:rsidRDefault="7B1A7508" w14:paraId="620FAE00" w14:textId="11E4DB9E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B1A75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cB-&gt;Bc</w:t>
      </w:r>
    </w:p>
    <w:p w:rsidR="7B1A7508" w:rsidP="0EA5864B" w:rsidRDefault="7B1A7508" w14:paraId="405E8F96" w14:textId="17E8EDF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B1A750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bB-&gt;bb</w:t>
      </w:r>
    </w:p>
    <w:p w:rsidR="1FA229FB" w:rsidP="0EA5864B" w:rsidRDefault="1FA229FB" w14:paraId="2B3FE122" w14:textId="08FB45C5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1FA229F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G. de tip </w:t>
      </w:r>
      <w:r w:rsidRPr="0EA5864B" w:rsidR="59850811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1</w:t>
      </w:r>
      <w:r w:rsidRPr="0EA5864B" w:rsidR="1FA229F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 (</w:t>
      </w:r>
      <w:r w:rsidRPr="0EA5864B" w:rsidR="41FB01B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monotona</w:t>
      </w:r>
      <w:r w:rsidRPr="0EA5864B" w:rsidR="1FA229FB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>)</w:t>
      </w:r>
    </w:p>
    <w:p w:rsidR="0EA5864B" w:rsidP="0EA5864B" w:rsidRDefault="0EA5864B" w14:paraId="51D1DD93" w14:textId="79B55C0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</w:p>
    <w:p xmlns:wp14="http://schemas.microsoft.com/office/word/2010/wordml" w:rsidR="001E3CD7" w:rsidP="0EA5864B" w:rsidRDefault="00AE3935" w14:paraId="46F9E3AC" wp14:textId="49519868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="00AE3935">
        <w:rPr/>
        <w:t>4.</w:t>
      </w:r>
      <w:r w:rsidRPr="0EA5864B" w:rsidR="008147E6">
        <w:rPr>
          <w:noProof/>
        </w:rPr>
        <w:t xml:space="preserve"> </w:t>
      </w:r>
      <w:r w:rsidRPr="0EA5864B" w:rsidR="008147E6">
        <w:rPr>
          <w:noProof/>
        </w:rPr>
        <w:t xml:space="preserve"> </w:t>
      </w:r>
      <w:r w:rsidR="76FE97F4">
        <w:rPr/>
        <w:t>Bordeanu Lucia</w:t>
      </w:r>
    </w:p>
    <w:p w:rsidR="634B48AE" w:rsidP="0EA5864B" w:rsidRDefault="634B48AE" w14:paraId="22E4FB1C" w14:textId="6DD4B01C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</w:t>
      </w:r>
      <w:r w:rsidRPr="0EA5864B" w:rsidR="634B48AE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 e</w:t>
      </w:r>
    </w:p>
    <w:p w:rsidR="634B48AE" w:rsidP="0EA5864B" w:rsidRDefault="634B48AE" w14:paraId="43D750E0" w14:textId="7166CE9C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aABCD</w:t>
      </w:r>
    </w:p>
    <w:p w:rsidR="634B48AE" w:rsidP="0EA5864B" w:rsidRDefault="634B48AE" w14:paraId="02BC46B9" w14:textId="735AAD0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-&gt;</w:t>
      </w:r>
      <w:r w:rsidRPr="0EA5864B" w:rsidR="634B48AE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 e</w:t>
      </w:r>
    </w:p>
    <w:p w:rsidR="634B48AE" w:rsidP="0EA5864B" w:rsidRDefault="634B48AE" w14:paraId="4E7B0C45" w14:textId="4BD8ABDA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B-&gt;ab</w:t>
      </w:r>
    </w:p>
    <w:p w:rsidR="634B48AE" w:rsidP="0EA5864B" w:rsidRDefault="634B48AE" w14:paraId="47C9A9C3" w14:textId="2AC05A6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C-&gt;bc</w:t>
      </w:r>
    </w:p>
    <w:p w:rsidR="634B48AE" w:rsidP="0EA5864B" w:rsidRDefault="634B48AE" w14:paraId="080910B7" w14:textId="3A2B2FB6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D-&gt;cd</w:t>
      </w:r>
    </w:p>
    <w:p w:rsidR="634B48AE" w:rsidP="0EA5864B" w:rsidRDefault="634B48AE" w14:paraId="1DEF6555" w14:textId="00695A22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-&gt;aABCD</w:t>
      </w:r>
    </w:p>
    <w:p w:rsidR="634B48AE" w:rsidP="0EA5864B" w:rsidRDefault="634B48AE" w14:paraId="038EC30E" w14:textId="08648765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B-&gt;Bd</w:t>
      </w:r>
    </w:p>
    <w:p w:rsidR="634B48AE" w:rsidP="0EA5864B" w:rsidRDefault="634B48AE" w14:paraId="2D2E0FBE" w14:textId="414BB19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B-&gt;Bc</w:t>
      </w:r>
    </w:p>
    <w:p w:rsidR="634B48AE" w:rsidP="0EA5864B" w:rsidRDefault="634B48AE" w14:paraId="499A12F5" w14:textId="4B49BF05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C-&gt;Cd</w:t>
      </w:r>
    </w:p>
    <w:p w:rsidR="634B48AE" w:rsidP="0EA5864B" w:rsidRDefault="634B48AE" w14:paraId="695E1147" w14:textId="5932B8A6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B-&gt;bb</w:t>
      </w:r>
    </w:p>
    <w:p w:rsidR="634B48AE" w:rsidP="0EA5864B" w:rsidRDefault="634B48AE" w14:paraId="39873F63" w14:textId="5B444592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C-&gt;cc</w:t>
      </w:r>
    </w:p>
    <w:p w:rsidR="634B48AE" w:rsidP="0EA5864B" w:rsidRDefault="634B48AE" w14:paraId="72B41D56" w14:textId="7DE3CAF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D</w:t>
      </w:r>
      <w:proofErr w:type="spellEnd"/>
      <w:r w:rsidRPr="0EA5864B" w:rsidR="634B48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-&gt;dd</w:t>
      </w:r>
    </w:p>
    <w:p w:rsidR="6637A974" w:rsidP="0EA5864B" w:rsidRDefault="6637A974" w14:paraId="15B86E34" w14:textId="230A684A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637A97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G. de tip 0</w:t>
      </w:r>
    </w:p>
    <w:p xmlns:wp14="http://schemas.microsoft.com/office/word/2010/wordml" w:rsidR="00AE3935" w:rsidP="0EA5864B" w:rsidRDefault="00AE3935" w14:paraId="561D307B" wp14:textId="2F8907EA">
      <w:pPr>
        <w:pStyle w:val="Default"/>
        <w:rPr>
          <w:noProof/>
        </w:rPr>
      </w:pPr>
      <w:r w:rsidR="00AE3935">
        <w:rPr/>
        <w:t>5.</w:t>
      </w:r>
      <w:r w:rsidRPr="0EA5864B" w:rsidR="0020629D">
        <w:rPr>
          <w:noProof/>
        </w:rPr>
        <w:t xml:space="preserve"> </w:t>
      </w:r>
      <w:r w:rsidRPr="0EA5864B" w:rsidR="0A6F7CE9">
        <w:rPr>
          <w:noProof/>
        </w:rPr>
        <w:t>And</w:t>
      </w:r>
      <w:r w:rsidRPr="0EA5864B" w:rsidR="0A6F7CE9">
        <w:rPr>
          <w:noProof/>
        </w:rPr>
        <w:t>rei Paul</w:t>
      </w:r>
      <w:r w:rsidRPr="0EA5864B" w:rsidR="2D1EC2D0">
        <w:rPr>
          <w:noProof/>
        </w:rPr>
        <w:t>, Bidasca Carina</w:t>
      </w:r>
    </w:p>
    <w:p w:rsidR="3FA7B7CB" w:rsidP="0EA5864B" w:rsidRDefault="3FA7B7CB" w14:paraId="772160E8" w14:textId="6EE2209E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3FA7B7CB">
        <w:drawing>
          <wp:inline wp14:editId="1CC0442E" wp14:anchorId="74E19527">
            <wp:extent cx="2905125" cy="3781425"/>
            <wp:effectExtent l="0" t="0" r="0" b="0"/>
            <wp:docPr id="765606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b645aba82344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808016" w:rsidP="0EA5864B" w:rsidRDefault="50808016" w14:paraId="51C9F7A7" w14:textId="0129A143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5. L={a^2n | n aparttine N}</w:t>
      </w:r>
    </w:p>
    <w:p w:rsidR="50808016" w:rsidP="0EA5864B" w:rsidRDefault="50808016" w14:paraId="2B0996C7" w14:textId="0D755709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</w:p>
    <w:p w:rsidR="50808016" w:rsidP="0EA5864B" w:rsidRDefault="50808016" w14:paraId="677400A5" w14:textId="60A8F213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a apartine L</w:t>
      </w:r>
    </w:p>
    <w:p w:rsidR="50808016" w:rsidP="0EA5864B" w:rsidRDefault="50808016" w14:paraId="7E7C3C5F" w14:textId="6E1CEF65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aa apartine L</w:t>
      </w:r>
    </w:p>
    <w:p w:rsidR="50808016" w:rsidP="0EA5864B" w:rsidRDefault="50808016" w14:paraId="61F21213" w14:textId="546E2B52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aaaa apartine L</w:t>
      </w:r>
    </w:p>
    <w:p w:rsidR="50808016" w:rsidP="0EA5864B" w:rsidRDefault="50808016" w14:paraId="513A42AE" w14:textId="1D4C22BE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</w:p>
    <w:p w:rsidR="50808016" w:rsidP="0EA5864B" w:rsidRDefault="50808016" w14:paraId="0821F95B" w14:textId="5695C95F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</w:p>
    <w:p w:rsidR="50808016" w:rsidP="0EA5864B" w:rsidRDefault="50808016" w14:paraId="33D5074A" w14:textId="2AA28DB9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x0 - &gt; yxy</w:t>
      </w:r>
    </w:p>
    <w:p w:rsidR="50808016" w:rsidP="0EA5864B" w:rsidRDefault="50808016" w14:paraId="2022A3F8" w14:textId="5A5E8E67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yx - &gt; yz</w:t>
      </w:r>
    </w:p>
    <w:p w:rsidR="50808016" w:rsidP="0EA5864B" w:rsidRDefault="50808016" w14:paraId="6E778CB4" w14:textId="0B787604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zx -&gt; xxz</w:t>
      </w:r>
    </w:p>
    <w:p w:rsidR="50808016" w:rsidP="0EA5864B" w:rsidRDefault="50808016" w14:paraId="2D86F00A" w14:textId="75401966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</w:p>
    <w:p w:rsidR="50808016" w:rsidP="0EA5864B" w:rsidRDefault="50808016" w14:paraId="15152332" w14:textId="6AE1E1B1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zy-&gt;xxy</w:t>
      </w:r>
    </w:p>
    <w:p w:rsidR="50808016" w:rsidP="0EA5864B" w:rsidRDefault="50808016" w14:paraId="107D1997" w14:textId="2AEF2D16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x-&gt;a</w:t>
      </w:r>
    </w:p>
    <w:p w:rsidR="50808016" w:rsidP="0EA5864B" w:rsidRDefault="50808016" w14:paraId="423A53AC" w14:textId="6CD0B459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y-&gt; epsilon</w:t>
      </w:r>
    </w:p>
    <w:p w:rsidR="50808016" w:rsidP="0EA5864B" w:rsidRDefault="50808016" w14:paraId="085D9FB0" w14:textId="2713B207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</w:p>
    <w:p w:rsidR="50808016" w:rsidP="0EA5864B" w:rsidRDefault="50808016" w14:paraId="6251B1A3" w14:textId="6DD45EC3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</w:p>
    <w:p w:rsidR="50808016" w:rsidP="0EA5864B" w:rsidRDefault="50808016" w14:paraId="3A2CA4D3" w14:textId="3E0DD227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x0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  <w:r w:rsidRPr="0EA5864B" w:rsidR="1227B5F0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&gt; </w:t>
      </w:r>
      <w:r w:rsidRPr="0EA5864B" w:rsidR="50808016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yx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y </w:t>
      </w:r>
      <w:r w:rsidRPr="0EA5864B" w:rsidR="03BA3390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&gt; y</w:t>
      </w:r>
      <w:r w:rsidRPr="0EA5864B" w:rsidR="50808016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zy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</w:t>
      </w:r>
      <w:r w:rsidRPr="0EA5864B" w:rsidR="2C8A8EFC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&gt; </w:t>
      </w:r>
      <w:r w:rsidRPr="0EA5864B" w:rsidR="50808016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yx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xy </w:t>
      </w:r>
      <w:r w:rsidRPr="0EA5864B" w:rsidR="6D11A2DB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&gt; y</w:t>
      </w:r>
      <w:r w:rsidRPr="0EA5864B" w:rsidR="50808016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zx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y </w:t>
      </w:r>
      <w:r w:rsidRPr="0EA5864B" w:rsidR="610837A5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&gt; yxxzy</w:t>
      </w:r>
    </w:p>
    <w:p w:rsidR="50808016" w:rsidP="0EA5864B" w:rsidRDefault="50808016" w14:paraId="70F920F2" w14:textId="0CD8A234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yxx</w:t>
      </w:r>
      <w:r w:rsidRPr="0EA5864B" w:rsidR="50808016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zy</w:t>
      </w:r>
      <w:r w:rsidRPr="0EA5864B" w:rsidR="4D724F85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&gt; yxxxxy </w:t>
      </w:r>
      <w:r w:rsidRPr="0EA5864B" w:rsidR="779B8D58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&gt; axxxy </w:t>
      </w:r>
      <w:r w:rsidRPr="0EA5864B" w:rsidR="12AC5457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&gt; aaxxy</w:t>
      </w:r>
    </w:p>
    <w:p w:rsidR="50808016" w:rsidP="0EA5864B" w:rsidRDefault="50808016" w14:paraId="13F7E91A" w14:textId="7368366A">
      <w:pPr>
        <w:spacing w:line="276" w:lineRule="auto"/>
      </w:pP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aaxxy </w:t>
      </w:r>
      <w:r w:rsidRPr="0EA5864B" w:rsidR="6F4F4894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&gt; aaaxy </w:t>
      </w:r>
      <w:r w:rsidRPr="0EA5864B" w:rsidR="441FBE23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&gt; aaaay </w:t>
      </w:r>
      <w:r w:rsidRPr="0EA5864B" w:rsidR="37C0F901">
        <w:rPr>
          <w:rFonts w:ascii="Calibri" w:hAnsi="Calibri" w:eastAsia="Calibri" w:cs="Calibri"/>
          <w:noProof/>
          <w:sz w:val="22"/>
          <w:szCs w:val="22"/>
          <w:lang w:val="en-US"/>
        </w:rPr>
        <w:t>=</w:t>
      </w:r>
      <w:r w:rsidRPr="0EA5864B" w:rsidR="50808016">
        <w:rPr>
          <w:rFonts w:ascii="Calibri" w:hAnsi="Calibri" w:eastAsia="Calibri" w:cs="Calibri"/>
          <w:noProof/>
          <w:sz w:val="22"/>
          <w:szCs w:val="22"/>
          <w:lang w:val="en-US"/>
        </w:rPr>
        <w:t>&gt; aaaa</w:t>
      </w:r>
    </w:p>
    <w:p w:rsidR="0EA5864B" w:rsidP="0EA5864B" w:rsidRDefault="0EA5864B" w14:paraId="3684F94E" w14:textId="229E5262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4A4028D7" w:rsidP="0EA5864B" w:rsidRDefault="4A4028D7" w14:paraId="4753780E" w14:textId="6D5BC40C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lang w:val="en-US"/>
        </w:rPr>
      </w:pPr>
      <w:r w:rsidRPr="0EA5864B" w:rsidR="4A4028D7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x0</w:t>
      </w:r>
      <w:r w:rsidRPr="0EA5864B" w:rsidR="4A4028D7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=&gt; </w:t>
      </w:r>
      <w:r w:rsidRPr="0EA5864B" w:rsidR="4A4028D7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yx</w:t>
      </w:r>
      <w:r w:rsidRPr="0EA5864B" w:rsidR="4A4028D7">
        <w:rPr>
          <w:rFonts w:ascii="Calibri" w:hAnsi="Calibri" w:eastAsia="Calibri" w:cs="Calibri"/>
          <w:noProof/>
          <w:sz w:val="22"/>
          <w:szCs w:val="22"/>
          <w:lang w:val="en-US"/>
        </w:rPr>
        <w:t>y =&gt; y</w:t>
      </w:r>
      <w:r w:rsidRPr="0EA5864B" w:rsidR="4A4028D7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zy</w:t>
      </w:r>
      <w:r w:rsidRPr="0EA5864B" w:rsidR="4A4028D7">
        <w:rPr>
          <w:rFonts w:ascii="Calibri" w:hAnsi="Calibri" w:eastAsia="Calibri" w:cs="Calibri"/>
          <w:noProof/>
          <w:sz w:val="22"/>
          <w:szCs w:val="22"/>
          <w:lang w:val="en-US"/>
        </w:rPr>
        <w:t xml:space="preserve"> =&gt; </w:t>
      </w:r>
      <w:r w:rsidRPr="0EA5864B" w:rsidR="4A4028D7">
        <w:rPr>
          <w:rFonts w:ascii="Calibri" w:hAnsi="Calibri" w:eastAsia="Calibri" w:cs="Calibri"/>
          <w:noProof/>
          <w:sz w:val="22"/>
          <w:szCs w:val="22"/>
          <w:highlight w:val="yellow"/>
          <w:lang w:val="en-US"/>
        </w:rPr>
        <w:t>yx</w:t>
      </w:r>
      <w:r w:rsidRPr="0EA5864B" w:rsidR="4A4028D7">
        <w:rPr>
          <w:rFonts w:ascii="Calibri" w:hAnsi="Calibri" w:eastAsia="Calibri" w:cs="Calibri"/>
          <w:noProof/>
          <w:sz w:val="22"/>
          <w:szCs w:val="22"/>
          <w:lang w:val="en-US"/>
        </w:rPr>
        <w:t>xy =&gt; aa</w:t>
      </w:r>
    </w:p>
    <w:p w:rsidR="0EA5864B" w:rsidP="0EA5864B" w:rsidRDefault="0EA5864B" w14:paraId="701456E4" w14:textId="748AEB68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AE3935" w:rsidP="001C52DA" w:rsidRDefault="00AE3935" w14:paraId="6D7F3110" wp14:textId="7008D6F7">
      <w:pPr>
        <w:pStyle w:val="Default"/>
      </w:pPr>
      <w:r w:rsidRPr="0EA5864B" w:rsidR="00AE3935">
        <w:rPr>
          <w:highlight w:val="red"/>
        </w:rPr>
        <w:t>6</w:t>
      </w:r>
      <w:r w:rsidRPr="0EA5864B" w:rsidR="00AE3935">
        <w:rPr>
          <w:color w:val="FF0000"/>
          <w:highlight w:val="red"/>
        </w:rPr>
        <w:t>.</w:t>
      </w:r>
      <w:r w:rsidRPr="0EA5864B" w:rsidR="00F7759F">
        <w:rPr>
          <w:noProof/>
          <w:color w:val="FF0000"/>
        </w:rPr>
        <w:t xml:space="preserve"> </w:t>
      </w:r>
      <w:r w:rsidRPr="0EA5864B" w:rsidR="515614EF">
        <w:rPr>
          <w:noProof/>
          <w:color w:val="FF0000"/>
        </w:rPr>
        <w:t>Incorect</w:t>
      </w:r>
      <w:r w:rsidRPr="0EA5864B" w:rsidR="515614EF">
        <w:rPr>
          <w:noProof/>
        </w:rPr>
        <w:t xml:space="preserve"> </w:t>
      </w:r>
      <w:r w:rsidRPr="0EA5864B" w:rsidR="5C6B87BF">
        <w:rPr>
          <w:noProof/>
        </w:rPr>
        <w:t xml:space="preserve">Tema </w:t>
      </w:r>
      <w:r w:rsidRPr="0EA5864B" w:rsidR="6C7F557C">
        <w:rPr>
          <w:noProof/>
        </w:rPr>
        <w:t>Apostol Manuel</w:t>
      </w:r>
      <w:r w:rsidRPr="0EA5864B" w:rsidR="49A3A919">
        <w:rPr>
          <w:noProof/>
        </w:rPr>
        <w:t>, Barbaroș Ioan</w:t>
      </w:r>
    </w:p>
    <w:p w:rsidR="765DFF6D" w:rsidP="0EA5864B" w:rsidRDefault="765DFF6D" w14:paraId="22F33FC0" w14:textId="4BE4229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0EA5864B" w:rsidR="765DFF6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</w:t>
      </w:r>
      <w:r w:rsidRPr="0EA5864B" w:rsidR="7263AB89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765DFF6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0EA5864B" w:rsidR="6586BAC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ABC</w:t>
      </w:r>
    </w:p>
    <w:p w:rsidR="6586BAC3" w:rsidP="0EA5864B" w:rsidRDefault="6586BAC3" w14:paraId="1B954A42" w14:textId="636D38E0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</w:pPr>
      <w:r w:rsidRPr="0EA5864B" w:rsidR="6586BAC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A </w:t>
      </w:r>
      <w:r w:rsidRPr="0EA5864B" w:rsidR="6586BAC3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® </w:t>
      </w:r>
      <w:r w:rsidRPr="0EA5864B" w:rsidR="62BAA3E8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>a</w:t>
      </w:r>
      <w:r w:rsidRPr="0EA5864B" w:rsidR="21E8DB2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>B</w:t>
      </w:r>
      <w:r w:rsidRPr="0EA5864B" w:rsidR="5D2E387A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>C</w:t>
      </w:r>
      <w:r w:rsidRPr="0EA5864B" w:rsidR="3C9E472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 xml:space="preserve"> </w:t>
      </w:r>
    </w:p>
    <w:p w:rsidR="3C9E472E" w:rsidP="0EA5864B" w:rsidRDefault="3C9E472E" w14:paraId="4C68BE57" w14:textId="67571C28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3C9E472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ro-RO"/>
        </w:rPr>
        <w:t xml:space="preserve">A </w:t>
      </w:r>
      <w:r w:rsidRPr="0EA5864B" w:rsidR="3C9E472E">
        <w:rPr>
          <w:rFonts w:ascii="Symbol" w:hAnsi="Symbol" w:eastAsia="Symbol" w:cs="Symbol"/>
          <w:color w:val="000000" w:themeColor="text1" w:themeTint="FF" w:themeShade="FF"/>
          <w:lang w:val="ro-RO"/>
        </w:rPr>
        <w:t>® e</w:t>
      </w:r>
    </w:p>
    <w:p w:rsidR="6586BAC3" w:rsidP="0EA5864B" w:rsidRDefault="6586BAC3" w14:paraId="7ACC921A" w14:textId="3B21D69E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6586BAC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ro-RO"/>
        </w:rPr>
        <w:t xml:space="preserve">B </w:t>
      </w:r>
      <w:r w:rsidRPr="0EA5864B" w:rsidR="6586BAC3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® </w:t>
      </w:r>
      <w:r w:rsidRPr="0EA5864B" w:rsidR="12A7EAB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 xml:space="preserve"> </w:t>
      </w:r>
      <w:r w:rsidRPr="0EA5864B" w:rsidR="12A7EAB9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>b</w:t>
      </w:r>
      <w:r w:rsidRPr="0EA5864B" w:rsidR="02DAF771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>AC</w:t>
      </w:r>
      <w:r w:rsidRPr="0EA5864B" w:rsidR="7DB6D53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 xml:space="preserve"> </w:t>
      </w:r>
    </w:p>
    <w:p w:rsidR="7DB6D53C" w:rsidP="0EA5864B" w:rsidRDefault="7DB6D53C" w14:paraId="077D3723" w14:textId="26E1FFAC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7DB6D53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ro-RO"/>
        </w:rPr>
        <w:t xml:space="preserve">B </w:t>
      </w:r>
      <w:r w:rsidRPr="0EA5864B" w:rsidR="7DB6D53C">
        <w:rPr>
          <w:rFonts w:ascii="Symbol" w:hAnsi="Symbol" w:eastAsia="Symbol" w:cs="Symbol"/>
          <w:color w:val="000000" w:themeColor="text1" w:themeTint="FF" w:themeShade="FF"/>
          <w:lang w:val="ro-RO"/>
        </w:rPr>
        <w:t>® e</w:t>
      </w:r>
    </w:p>
    <w:p w:rsidR="6586BAC3" w:rsidP="0EA5864B" w:rsidRDefault="6586BAC3" w14:paraId="6A506BBE" w14:textId="05ED6961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</w:pPr>
      <w:r w:rsidRPr="0EA5864B" w:rsidR="6586BAC3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  <w:t xml:space="preserve">C </w:t>
      </w:r>
      <w:r w:rsidRPr="0EA5864B" w:rsidR="6586BAC3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® </w:t>
      </w:r>
      <w:r w:rsidRPr="0EA5864B" w:rsidR="2C49179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lang w:val="ro-RO"/>
        </w:rPr>
        <w:t xml:space="preserve">cBC </w:t>
      </w:r>
    </w:p>
    <w:p w:rsidR="2C49179E" w:rsidP="0EA5864B" w:rsidRDefault="2C49179E" w14:paraId="66E30712" w14:textId="0F69177A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2C49179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ro-RO"/>
        </w:rPr>
        <w:t xml:space="preserve">C </w:t>
      </w:r>
      <w:r w:rsidRPr="0EA5864B" w:rsidR="2C49179E">
        <w:rPr>
          <w:rFonts w:ascii="Symbol" w:hAnsi="Symbol" w:eastAsia="Symbol" w:cs="Symbol"/>
          <w:color w:val="000000" w:themeColor="text1" w:themeTint="FF" w:themeShade="FF"/>
          <w:lang w:val="ro-RO"/>
        </w:rPr>
        <w:t>® e</w:t>
      </w:r>
    </w:p>
    <w:p w:rsidR="0EA5864B" w:rsidP="0EA5864B" w:rsidRDefault="0EA5864B" w14:paraId="03FC6FBD" w14:textId="58077007">
      <w:pPr>
        <w:pStyle w:val="Defaul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  <w:lang w:val="ro-RO"/>
        </w:rPr>
      </w:pPr>
    </w:p>
    <w:p xmlns:wp14="http://schemas.microsoft.com/office/word/2010/wordml" w:rsidR="00AE3935" w:rsidP="001C52DA" w:rsidRDefault="00AE3935" w14:paraId="1F9EC98D" wp14:textId="69403F1B">
      <w:pPr>
        <w:pStyle w:val="Default"/>
      </w:pPr>
      <w:r w:rsidR="00AE3935">
        <w:rPr/>
        <w:t>7.</w:t>
      </w:r>
      <w:r w:rsidR="005C662F">
        <w:rPr/>
        <w:t xml:space="preserve"> </w:t>
      </w:r>
      <w:proofErr w:type="spellStart"/>
      <w:r w:rsidR="007A823F">
        <w:rPr/>
        <w:t>Bonciu Stefan</w:t>
      </w:r>
      <w:proofErr w:type="spellEnd"/>
    </w:p>
    <w:p w:rsidR="0EA5864B" w:rsidP="0EA5864B" w:rsidRDefault="0EA5864B" w14:paraId="3A8ABF79" w14:textId="69403F1B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1BE77862" w:rsidP="0EA5864B" w:rsidRDefault="1BE77862" w14:paraId="3DBA4B59" w14:textId="2CEFC81E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BE778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NM</w:t>
      </w:r>
    </w:p>
    <w:p w:rsidR="1BE77862" w:rsidP="0EA5864B" w:rsidRDefault="1BE77862" w14:paraId="4A589BAE" w14:textId="3F32AF88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1BE778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-&gt;</w:t>
      </w:r>
      <w:proofErr w:type="spellStart"/>
      <w:r w:rsidRPr="0EA5864B" w:rsidR="1BE778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Nb</w:t>
      </w:r>
      <w:proofErr w:type="spellEnd"/>
      <w:r w:rsidRPr="0EA5864B" w:rsidR="1BE778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r w:rsidRPr="0EA5864B" w:rsidR="19465799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1BE77862" w:rsidP="0EA5864B" w:rsidRDefault="1BE77862" w14:paraId="45133D80" w14:textId="6CBF66D8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1BE778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M-&gt;</w:t>
      </w:r>
      <w:proofErr w:type="spellStart"/>
      <w:r w:rsidRPr="0EA5864B" w:rsidR="1BE778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Md</w:t>
      </w:r>
      <w:proofErr w:type="spellEnd"/>
      <w:r w:rsidRPr="0EA5864B" w:rsidR="1BE7786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r w:rsidRPr="0EA5864B" w:rsidR="7B12353D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7B12353D" w:rsidP="0EA5864B" w:rsidRDefault="7B12353D" w14:paraId="29B8C246" w14:textId="641D90F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7B12353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 g.i.c</w:t>
      </w:r>
    </w:p>
    <w:p w:rsidR="00AE3935" w:rsidP="0EA5864B" w:rsidRDefault="00AE3935" w14:paraId="18C8549B" w14:textId="17FE1A21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00AE3935">
        <w:rPr/>
        <w:t>8.</w:t>
      </w:r>
      <w:r w:rsidR="005C662F">
        <w:rPr/>
        <w:t xml:space="preserve"> </w:t>
      </w:r>
      <w:proofErr w:type="spellStart"/>
      <w:r w:rsidR="605D84FD">
        <w:rPr/>
        <w:t>Temă</w:t>
      </w:r>
      <w:proofErr w:type="spellEnd"/>
      <w:r w:rsidR="605D84FD">
        <w:rPr/>
        <w:t xml:space="preserve"> </w:t>
      </w:r>
      <w:r w:rsidR="2B17BA59">
        <w:rPr/>
        <w:t>Bal Tudor</w:t>
      </w:r>
    </w:p>
    <w:p w:rsidR="1D214FF3" w:rsidP="0EA5864B" w:rsidRDefault="1D214FF3" w14:paraId="454BAB16" w14:textId="7CCF40D8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FF0000"/>
          <w:sz w:val="24"/>
          <w:szCs w:val="24"/>
        </w:rPr>
      </w:pPr>
      <w:proofErr w:type="spellStart"/>
      <w:r w:rsidRPr="0EA5864B" w:rsidR="1D214FF3">
        <w:rPr>
          <w:rFonts w:ascii="Times New Roman" w:hAnsi="Times New Roman" w:eastAsia="Calibri" w:cs="Times New Roman"/>
          <w:color w:val="FF0000"/>
          <w:sz w:val="24"/>
          <w:szCs w:val="24"/>
        </w:rPr>
        <w:t>Incorect</w:t>
      </w:r>
      <w:proofErr w:type="spellEnd"/>
      <w:r w:rsidRPr="0EA5864B" w:rsidR="1D214FF3">
        <w:rPr>
          <w:rFonts w:ascii="Times New Roman" w:hAnsi="Times New Roman" w:eastAsia="Calibri" w:cs="Times New Roman"/>
          <w:color w:val="FF0000"/>
          <w:sz w:val="24"/>
          <w:szCs w:val="24"/>
        </w:rPr>
        <w:t>:</w:t>
      </w:r>
    </w:p>
    <w:p w:rsidR="12573725" w:rsidP="0EA5864B" w:rsidRDefault="12573725" w14:paraId="1127363B" w14:textId="117C3086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 -&gt; eps</w:t>
      </w:r>
    </w:p>
    <w:p w:rsidR="12573725" w:rsidP="0EA5864B" w:rsidRDefault="12573725" w14:paraId="5EA46348" w14:textId="47AE05CF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 -&gt; N</w:t>
      </w:r>
    </w:p>
    <w:p w:rsidR="12573725" w:rsidP="0EA5864B" w:rsidRDefault="12573725" w14:paraId="52FA96FB" w14:textId="53D39B06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 -&gt; aNd</w:t>
      </w:r>
    </w:p>
    <w:p w:rsidR="12573725" w:rsidP="0EA5864B" w:rsidRDefault="12573725" w14:paraId="1BA12B85" w14:textId="681E3C99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 -&gt; eps</w:t>
      </w:r>
    </w:p>
    <w:p w:rsidR="12573725" w:rsidP="0EA5864B" w:rsidRDefault="12573725" w14:paraId="58C896A9" w14:textId="4D50A505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N -&gt; bC</w:t>
      </w:r>
    </w:p>
    <w:p w:rsidR="12573725" w:rsidP="0EA5864B" w:rsidRDefault="12573725" w14:paraId="228BF433" w14:textId="4A551562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 -&gt; c</w:t>
      </w:r>
    </w:p>
    <w:p w:rsidR="12573725" w:rsidP="0EA5864B" w:rsidRDefault="12573725" w14:paraId="0E4780EF" w14:textId="466F26EA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C -&gt; </w:t>
      </w:r>
      <w:proofErr w:type="spellStart"/>
      <w:r w:rsidRPr="0EA5864B" w:rsidR="1257372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cN</w:t>
      </w:r>
      <w:proofErr w:type="spellEnd"/>
    </w:p>
    <w:p w:rsidR="0EA5864B" w:rsidP="0EA5864B" w:rsidRDefault="0EA5864B" w14:paraId="17EE4A1F" w14:textId="25F8EE93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20587BBA" w:rsidP="0EA5864B" w:rsidRDefault="20587BBA" w14:paraId="35165157" w14:textId="659121F7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20587BBA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Corect:</w:t>
      </w:r>
    </w:p>
    <w:p w:rsidR="589A067F" w:rsidP="0EA5864B" w:rsidRDefault="589A067F" w14:paraId="74482BA0" w14:textId="67D1EBFF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589A067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aSd</w:t>
      </w:r>
    </w:p>
    <w:p w:rsidR="589A067F" w:rsidP="0EA5864B" w:rsidRDefault="589A067F" w14:paraId="78220C8F" w14:textId="096E7009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589A067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X</w:t>
      </w:r>
    </w:p>
    <w:p w:rsidR="589A067F" w:rsidP="0EA5864B" w:rsidRDefault="589A067F" w14:paraId="3ADF05EB" w14:textId="1616D2B8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589A067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-&gt;</w:t>
      </w:r>
      <w:r w:rsidRPr="0EA5864B" w:rsidR="70B8FF10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 e</w:t>
      </w:r>
    </w:p>
    <w:p w:rsidR="589A067F" w:rsidP="0EA5864B" w:rsidRDefault="589A067F" w14:paraId="074B1207" w14:textId="66789F79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589A067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X-&gt;bXc</w:t>
      </w:r>
    </w:p>
    <w:p w:rsidR="589A067F" w:rsidP="0EA5864B" w:rsidRDefault="589A067F" w14:paraId="594B0274" w14:textId="7AB72A8B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val="ro-RO"/>
        </w:rPr>
      </w:pPr>
      <w:r w:rsidRPr="0EA5864B" w:rsidR="589A067F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X-&gt;</w:t>
      </w:r>
      <w:r w:rsidRPr="0EA5864B" w:rsidR="4CA6E38A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 e</w:t>
      </w:r>
    </w:p>
    <w:p xmlns:wp14="http://schemas.microsoft.com/office/word/2010/wordml" w:rsidR="00AE3935" w:rsidP="001C52DA" w:rsidRDefault="00AE3935" w14:paraId="5C117EE0" wp14:textId="51187DA7">
      <w:pPr>
        <w:pStyle w:val="Default"/>
      </w:pPr>
      <w:r w:rsidR="00AE3935">
        <w:rPr/>
        <w:t>9.</w:t>
      </w:r>
      <w:r w:rsidR="005C662F">
        <w:rPr/>
        <w:t xml:space="preserve"> </w:t>
      </w:r>
      <w:r w:rsidR="07002C5A">
        <w:rPr/>
        <w:t>Băcanu</w:t>
      </w:r>
      <w:r w:rsidR="07002C5A">
        <w:rPr/>
        <w:t xml:space="preserve"> Gheorghe</w:t>
      </w:r>
    </w:p>
    <w:p w:rsidR="0EA5864B" w:rsidP="0EA5864B" w:rsidRDefault="0EA5864B" w14:paraId="27C34AF3" w14:textId="08330F29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="168D9162">
        <w:rPr/>
        <w:t xml:space="preserve">S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="168D9162">
        <w:rPr/>
        <w:t xml:space="preserve"> AC | A'B</w:t>
      </w:r>
    </w:p>
    <w:p w:rsidR="168D9162" w:rsidP="0EA5864B" w:rsidRDefault="168D9162" w14:paraId="7F9D121D" w14:textId="04FC496D">
      <w:pPr>
        <w:pStyle w:val="Default"/>
        <w:ind w:left="720"/>
      </w:pPr>
      <w:r w:rsidR="168D9162">
        <w:rPr/>
        <w:t xml:space="preserve">A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="168D9162">
        <w:rPr/>
        <w:t xml:space="preserve"> </w:t>
      </w:r>
      <w:r w:rsidR="168D9162">
        <w:rPr/>
        <w:t>aAb</w:t>
      </w:r>
    </w:p>
    <w:p w:rsidR="168D9162" w:rsidP="0EA5864B" w:rsidRDefault="168D9162" w14:paraId="3F9C58D2" w14:textId="7A96B179">
      <w:pPr>
        <w:pStyle w:val="Default"/>
        <w:ind w:left="720"/>
      </w:pPr>
      <w:r w:rsidR="168D9162">
        <w:rPr/>
        <w:t xml:space="preserve">A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="168D9162">
        <w:rPr/>
        <w:t xml:space="preserve"> ab</w:t>
      </w:r>
    </w:p>
    <w:p w:rsidR="168D9162" w:rsidP="0EA5864B" w:rsidRDefault="168D9162" w14:paraId="01C66699" w14:textId="49B40299">
      <w:pPr>
        <w:pStyle w:val="Default"/>
        <w:ind w:left="720"/>
      </w:pPr>
      <w:r w:rsidR="168D9162">
        <w:rPr/>
        <w:t>C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 ®</w:t>
      </w:r>
      <w:r w:rsidR="168D9162">
        <w:rPr/>
        <w:t xml:space="preserve"> </w:t>
      </w:r>
      <w:r w:rsidR="168D9162">
        <w:rPr/>
        <w:t>cC</w:t>
      </w:r>
    </w:p>
    <w:p w:rsidR="168D9162" w:rsidP="0EA5864B" w:rsidRDefault="168D9162" w14:paraId="7A07CEAF" w14:textId="22BC379B">
      <w:pPr>
        <w:pStyle w:val="Default"/>
        <w:ind w:firstLine="720"/>
        <w:rPr>
          <w:lang w:val="ro-RO"/>
        </w:rPr>
      </w:pPr>
      <w:r w:rsidR="168D9162">
        <w:rPr/>
        <w:t xml:space="preserve">C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="168D9162">
        <w:rPr/>
        <w:t xml:space="preserve">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168D9162" w:rsidP="0EA5864B" w:rsidRDefault="168D9162" w14:paraId="39F34607" w14:textId="2FDB063F">
      <w:pPr>
        <w:pStyle w:val="Default"/>
        <w:ind w:left="720"/>
      </w:pPr>
      <w:r w:rsidR="168D9162">
        <w:rPr/>
        <w:t xml:space="preserve">A'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="168D9162">
        <w:rPr/>
        <w:t xml:space="preserve"> </w:t>
      </w:r>
      <w:r w:rsidR="168D9162">
        <w:rPr/>
        <w:t>aA</w:t>
      </w:r>
      <w:r w:rsidR="168D9162">
        <w:rPr/>
        <w:t>'</w:t>
      </w:r>
    </w:p>
    <w:p w:rsidR="168D9162" w:rsidP="0EA5864B" w:rsidRDefault="168D9162" w14:paraId="2BEFA33E" w14:textId="57E3653C">
      <w:pPr>
        <w:pStyle w:val="Default"/>
        <w:ind w:firstLine="720"/>
        <w:rPr>
          <w:lang w:val="ro-RO"/>
        </w:rPr>
      </w:pPr>
      <w:r w:rsidR="168D9162">
        <w:rPr/>
        <w:t xml:space="preserve">A'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="168D9162">
        <w:rPr/>
        <w:t xml:space="preserve"> </w:t>
      </w:r>
      <w:r w:rsidRPr="0EA5864B" w:rsidR="7128EB0D">
        <w:rPr>
          <w:rFonts w:ascii="Symbol" w:hAnsi="Symbol" w:eastAsia="Symbol" w:cs="Symbol"/>
          <w:color w:val="000000" w:themeColor="text1" w:themeTint="FF" w:themeShade="FF"/>
          <w:lang w:val="ro-RO"/>
        </w:rPr>
        <w:t>e</w:t>
      </w:r>
    </w:p>
    <w:p w:rsidR="168D9162" w:rsidP="0EA5864B" w:rsidRDefault="168D9162" w14:paraId="3343D823" w14:textId="74A88CCA">
      <w:pPr>
        <w:pStyle w:val="Default"/>
        <w:ind w:left="720"/>
      </w:pPr>
      <w:r w:rsidR="168D9162">
        <w:rPr/>
        <w:t xml:space="preserve">B 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="168D9162">
        <w:rPr/>
        <w:t xml:space="preserve"> bBc</w:t>
      </w:r>
    </w:p>
    <w:p w:rsidR="168D9162" w:rsidP="0EA5864B" w:rsidRDefault="168D9162" w14:paraId="4580F05D" w14:textId="60AE01DF">
      <w:pPr>
        <w:pStyle w:val="Default"/>
        <w:ind w:left="720"/>
      </w:pPr>
      <w:r w:rsidR="168D9162">
        <w:rPr/>
        <w:t>B</w:t>
      </w:r>
      <w:r w:rsidRPr="0EA5864B" w:rsidR="168D9162">
        <w:rPr>
          <w:rFonts w:ascii="Symbol" w:hAnsi="Symbol" w:eastAsia="Symbol" w:cs="Symbol"/>
          <w:color w:val="000000" w:themeColor="text1" w:themeTint="FF" w:themeShade="FF"/>
          <w:lang w:val="ro-RO"/>
        </w:rPr>
        <w:t xml:space="preserve"> ®</w:t>
      </w:r>
      <w:r w:rsidR="168D9162">
        <w:rPr/>
        <w:t xml:space="preserve"> </w:t>
      </w:r>
      <w:r w:rsidR="168D9162">
        <w:rPr/>
        <w:t>bc</w:t>
      </w:r>
    </w:p>
    <w:p w:rsidR="219C1D02" w:rsidP="0EA5864B" w:rsidRDefault="219C1D02" w14:paraId="5CB45352" w14:textId="60AE01DF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219C1D02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 g.i.c</w:t>
      </w:r>
    </w:p>
    <w:p w:rsidR="0EA5864B" w:rsidP="0EA5864B" w:rsidRDefault="0EA5864B" w14:paraId="2A15AFAF" w14:textId="60AE01DF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AE3935" w:rsidP="001C52DA" w:rsidRDefault="00AE3935" w14:paraId="1AC17D03" wp14:textId="1582A4A0">
      <w:pPr>
        <w:pStyle w:val="Default"/>
      </w:pPr>
      <w:r w:rsidRPr="0EA5864B" w:rsidR="00AE3935">
        <w:rPr>
          <w:highlight w:val="yellow"/>
        </w:rPr>
        <w:t>10.</w:t>
      </w:r>
      <w:r w:rsidR="005C662F">
        <w:rPr/>
        <w:t xml:space="preserve"> </w:t>
      </w:r>
      <w:proofErr w:type="spellStart"/>
      <w:r w:rsidRPr="0EA5864B" w:rsidR="301B895C">
        <w:rPr>
          <w:color w:val="FF0000"/>
        </w:rPr>
        <w:t>Incorect</w:t>
      </w:r>
      <w:proofErr w:type="spellEnd"/>
      <w:r w:rsidRPr="0EA5864B" w:rsidR="301B895C">
        <w:rPr>
          <w:color w:val="FF0000"/>
        </w:rPr>
        <w:t xml:space="preserve"> </w:t>
      </w:r>
      <w:r w:rsidR="75F5D5EA">
        <w:rPr/>
        <w:t xml:space="preserve">Tema? </w:t>
      </w:r>
      <w:r w:rsidR="32F58081">
        <w:rPr/>
        <w:t>Egri David</w:t>
      </w:r>
    </w:p>
    <w:p w:rsidR="7B4DE11B" w:rsidRDefault="7B4DE11B" w14:paraId="3EF20BA5" w14:textId="0D087528"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S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®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ABC | </w:t>
      </w:r>
      <w:r w:rsidRPr="0EA5864B" w:rsidR="237D140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BC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 xml:space="preserve"> | AC |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e</w:t>
      </w:r>
    </w:p>
    <w:p w:rsidR="7B4DE11B" w:rsidP="0EA5864B" w:rsidRDefault="7B4DE11B" w14:paraId="3C50932A" w14:textId="49E7C573">
      <w:p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GB"/>
        </w:rPr>
      </w:pP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A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®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aA</w:t>
      </w:r>
      <w:r w:rsidRPr="0EA5864B" w:rsidR="743DAF7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b</w:t>
      </w:r>
    </w:p>
    <w:p w:rsidR="7B4DE11B" w:rsidP="0EA5864B" w:rsidRDefault="7B4DE11B" w14:paraId="6624CAF9" w14:textId="75542E61">
      <w:pPr>
        <w:pStyle w:val="Default"/>
      </w:pP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A 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®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e</w:t>
      </w:r>
    </w:p>
    <w:p w:rsidR="7B4DE11B" w:rsidRDefault="7B4DE11B" w14:paraId="4B6DAB9F" w14:textId="6D3E44D3"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B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®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bB</w:t>
      </w:r>
      <w:r w:rsidRPr="0EA5864B" w:rsidR="29F05383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c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7B4DE11B" w:rsidP="0EA5864B" w:rsidRDefault="7B4DE11B" w14:paraId="04D685CE" w14:textId="1E44F31E">
      <w:pPr>
        <w:pStyle w:val="Default"/>
      </w:pP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B 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®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e</w:t>
      </w:r>
    </w:p>
    <w:p w:rsidR="7B4DE11B" w:rsidRDefault="7B4DE11B" w14:paraId="50437A47" w14:textId="0AFDE91D"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C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®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o-RO"/>
        </w:rPr>
        <w:t>cC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="7B4DE11B" w:rsidP="0EA5864B" w:rsidRDefault="7B4DE11B" w14:paraId="7946C992" w14:textId="33F118B1">
      <w:pPr>
        <w:pStyle w:val="Default"/>
      </w:pP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C 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®</w:t>
      </w:r>
      <w:r w:rsidRPr="0EA5864B" w:rsidR="7B4DE11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0EA5864B" w:rsidR="7B4DE11B">
        <w:rPr>
          <w:rFonts w:ascii="Symbol" w:hAnsi="Symbol" w:eastAsia="Symbol" w:cs="Symbol"/>
          <w:noProof w:val="0"/>
          <w:color w:val="000000" w:themeColor="text1" w:themeTint="FF" w:themeShade="FF"/>
          <w:sz w:val="24"/>
          <w:szCs w:val="24"/>
          <w:lang w:val="ro"/>
        </w:rPr>
        <w:t>e</w:t>
      </w:r>
    </w:p>
    <w:p w:rsidR="0EA5864B" w:rsidP="0EA5864B" w:rsidRDefault="0EA5864B" w14:paraId="04756F6F" w14:textId="0A3FF45D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0EA5864B" w:rsidP="0EA5864B" w:rsidRDefault="0EA5864B" w14:paraId="0B950A75" w14:textId="28294B56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AE3935" w:rsidP="001C52DA" w:rsidRDefault="00AE3935" w14:paraId="3EE7BC07" wp14:textId="0FC79805">
      <w:pPr>
        <w:pStyle w:val="Default"/>
      </w:pPr>
      <w:r w:rsidR="00AE3935">
        <w:rPr/>
        <w:t>11.</w:t>
      </w:r>
      <w:r w:rsidR="005C662F">
        <w:rPr/>
        <w:t xml:space="preserve"> </w:t>
      </w:r>
      <w:r w:rsidR="100EBF41">
        <w:rPr/>
        <w:t>Bălan Silviu</w:t>
      </w:r>
    </w:p>
    <w:p w:rsidR="30281F48" w:rsidP="0EA5864B" w:rsidRDefault="30281F48" w14:paraId="52B23D3D" w14:textId="3DD99612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S -&gt; </w:t>
      </w:r>
      <w:proofErr w:type="spellStart"/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Ma</w:t>
      </w:r>
      <w:proofErr w:type="spellEnd"/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proofErr w:type="spellStart"/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Mb</w:t>
      </w:r>
      <w:proofErr w:type="spellEnd"/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eps</w:t>
      </w:r>
    </w:p>
    <w:p w:rsidR="30281F48" w:rsidP="0EA5864B" w:rsidRDefault="30281F48" w14:paraId="693864DA" w14:textId="3DD99612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M -&gt; </w:t>
      </w:r>
      <w:proofErr w:type="spellStart"/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M</w:t>
      </w:r>
      <w:proofErr w:type="spellEnd"/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| </w:t>
      </w:r>
      <w:proofErr w:type="spellStart"/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M</w:t>
      </w:r>
      <w:proofErr w:type="spellEnd"/>
    </w:p>
    <w:p w:rsidR="30281F48" w:rsidP="0EA5864B" w:rsidRDefault="30281F48" w14:paraId="19830F6B" w14:textId="29199A10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30281F48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M -&gt; a | b | eps</w:t>
      </w:r>
    </w:p>
    <w:p w:rsidR="74B3DEA4" w:rsidP="0EA5864B" w:rsidRDefault="74B3DEA4" w14:paraId="7A49E753" w14:textId="29199A10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74B3DEA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 g.i.c</w:t>
      </w:r>
    </w:p>
    <w:p w:rsidR="0EA5864B" w:rsidP="0EA5864B" w:rsidRDefault="0EA5864B" w14:paraId="5DEFCD5F" w14:textId="29199A10">
      <w:pPr>
        <w:pStyle w:val="Default"/>
        <w:ind w:left="72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AE3935" w:rsidP="001C52DA" w:rsidRDefault="00A2586D" w14:paraId="6A05A809" wp14:textId="77777777">
      <w:pPr>
        <w:pStyle w:val="Default"/>
      </w:pPr>
      <w:r>
        <w:rPr>
          <w:noProof/>
        </w:rPr>
        <w:drawing>
          <wp:inline xmlns:wp14="http://schemas.microsoft.com/office/word/2010/wordprocessingDrawing" distT="0" distB="0" distL="0" distR="0" wp14:anchorId="72B5C756" wp14:editId="199B2338">
            <wp:extent cx="6697328" cy="13970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204" t="18914" r="24527" b="59385"/>
                    <a:stretch/>
                  </pic:blipFill>
                  <pic:spPr bwMode="auto">
                    <a:xfrm>
                      <a:off x="0" y="0"/>
                      <a:ext cx="6702552" cy="13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017CD9" w:rsidP="001C52DA" w:rsidRDefault="00017CD9" w14:paraId="44F09106" wp14:textId="15751828">
      <w:pPr>
        <w:pStyle w:val="Default"/>
      </w:pPr>
      <w:r w:rsidR="00017CD9">
        <w:rPr/>
        <w:t xml:space="preserve">a) </w:t>
      </w:r>
      <w:r w:rsidR="6DB40EBE">
        <w:rPr/>
        <w:t>Baston Radu</w:t>
      </w:r>
    </w:p>
    <w:p w:rsidR="0160EA02" w:rsidP="0EA5864B" w:rsidRDefault="0160EA02" w14:paraId="17747EBC" w14:textId="73012158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="0160EA02">
        <w:rPr/>
        <w:t>Pentru</w:t>
      </w:r>
      <w:proofErr w:type="spellEnd"/>
      <w:r w:rsidR="0160EA02">
        <w:rPr/>
        <w:t xml:space="preserve"> a </w:t>
      </w:r>
      <w:proofErr w:type="spellStart"/>
      <w:r w:rsidR="0160EA02">
        <w:rPr/>
        <w:t>demonstra</w:t>
      </w:r>
      <w:proofErr w:type="spellEnd"/>
      <w:r w:rsidR="0160EA02">
        <w:rPr/>
        <w:t xml:space="preserve"> </w:t>
      </w:r>
      <w:proofErr w:type="spellStart"/>
      <w:r w:rsidR="0160EA02">
        <w:rPr/>
        <w:t>că</w:t>
      </w:r>
      <w:proofErr w:type="spellEnd"/>
      <w:r w:rsidR="0160EA02">
        <w:rPr/>
        <w:t xml:space="preserve"> </w:t>
      </w:r>
      <w:proofErr w:type="spellStart"/>
      <w:r w:rsidR="0160EA02">
        <w:rPr/>
        <w:t>gramatica</w:t>
      </w:r>
      <w:proofErr w:type="spellEnd"/>
      <w:r w:rsidR="0160EA02">
        <w:rPr/>
        <w:t xml:space="preserve"> </w:t>
      </w:r>
      <w:proofErr w:type="spellStart"/>
      <w:r w:rsidR="0160EA02">
        <w:rPr/>
        <w:t>este</w:t>
      </w:r>
      <w:proofErr w:type="spellEnd"/>
      <w:r w:rsidR="0160EA02">
        <w:rPr/>
        <w:t xml:space="preserve"> </w:t>
      </w:r>
      <w:proofErr w:type="spellStart"/>
      <w:r w:rsidR="0160EA02">
        <w:rPr/>
        <w:t>ambiguă</w:t>
      </w:r>
      <w:proofErr w:type="spellEnd"/>
      <w:r w:rsidR="0160EA02">
        <w:rPr/>
        <w:t xml:space="preserve">, </w:t>
      </w:r>
      <w:proofErr w:type="spellStart"/>
      <w:r w:rsidR="0160EA02">
        <w:rPr/>
        <w:t>trebuie</w:t>
      </w:r>
      <w:proofErr w:type="spellEnd"/>
      <w:r w:rsidR="0160EA02">
        <w:rPr/>
        <w:t xml:space="preserve"> </w:t>
      </w:r>
      <w:proofErr w:type="spellStart"/>
      <w:r w:rsidR="0160EA02">
        <w:rPr/>
        <w:t>să</w:t>
      </w:r>
      <w:proofErr w:type="spellEnd"/>
      <w:r w:rsidR="0160EA02">
        <w:rPr/>
        <w:t xml:space="preserve"> </w:t>
      </w:r>
      <w:proofErr w:type="spellStart"/>
      <w:r w:rsidR="0160EA02">
        <w:rPr/>
        <w:t>identificăm</w:t>
      </w:r>
      <w:proofErr w:type="spellEnd"/>
      <w:r w:rsidR="0160EA02">
        <w:rPr/>
        <w:t xml:space="preserve"> 2 </w:t>
      </w:r>
      <w:proofErr w:type="spellStart"/>
      <w:r w:rsidRPr="0EA5864B" w:rsidR="0160EA02">
        <w:rPr>
          <w:b w:val="1"/>
          <w:bCs w:val="1"/>
        </w:rPr>
        <w:t>derivări</w:t>
      </w:r>
      <w:proofErr w:type="spellEnd"/>
      <w:r w:rsidRPr="0EA5864B" w:rsidR="0160EA02">
        <w:rPr>
          <w:b w:val="1"/>
          <w:bCs w:val="1"/>
        </w:rPr>
        <w:t xml:space="preserve"> la stânga:</w:t>
      </w:r>
    </w:p>
    <w:p w:rsidR="0EA5864B" w:rsidP="0EA5864B" w:rsidRDefault="0EA5864B" w14:paraId="045BD270" w14:textId="1AAA98C4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4C7BC765" w:rsidP="0EA5864B" w:rsidRDefault="4C7BC765" w14:paraId="7C70210C" w14:textId="7FECB03F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4C7BC765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(1)     (2)        (3)</w:t>
      </w:r>
    </w:p>
    <w:p w:rsidR="0160EA02" w:rsidP="0EA5864B" w:rsidRDefault="0160EA02" w14:paraId="6AF51670" w14:textId="579B7479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S </w:t>
      </w:r>
      <w:r w:rsidRPr="0EA5864B" w:rsidR="48BCE625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=</w:t>
      </w: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&gt;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S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EA5864B" w:rsidR="1A60E397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=</w:t>
      </w: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&gt;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Sb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EA5864B" w:rsidR="77FB69B0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=</w:t>
      </w: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&gt;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cb</w:t>
      </w:r>
      <w:proofErr w:type="spellEnd"/>
    </w:p>
    <w:p w:rsidR="0EA5864B" w:rsidP="0EA5864B" w:rsidRDefault="0EA5864B" w14:paraId="1B926DFF" w14:textId="4CA929BA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6CD998F5" w:rsidP="0EA5864B" w:rsidRDefault="6CD998F5" w14:paraId="6C5F704E" w14:textId="71AF8B51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CD998F5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(2)      (1)      (3)</w:t>
      </w:r>
    </w:p>
    <w:p w:rsidR="0160EA02" w:rsidP="0EA5864B" w:rsidRDefault="0160EA02" w14:paraId="37B69C63" w14:textId="542866D5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S </w:t>
      </w:r>
      <w:r w:rsidRPr="0EA5864B" w:rsidR="386A83C0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=</w:t>
      </w: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&gt; Sb </w:t>
      </w:r>
      <w:r w:rsidRPr="0EA5864B" w:rsidR="7A490297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=</w:t>
      </w: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&gt;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Sb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EA5864B" w:rsidR="3F55BE91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=</w:t>
      </w: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&gt;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cb</w:t>
      </w:r>
      <w:proofErr w:type="spellEnd"/>
    </w:p>
    <w:p w:rsidR="0EA5864B" w:rsidP="0EA5864B" w:rsidRDefault="0EA5864B" w14:paraId="3D351B72" w14:textId="64B59E47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160EA02" w:rsidP="0EA5864B" w:rsidRDefault="0160EA02" w14:paraId="671334DE" w14:textId="42546143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Exista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doua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derivari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la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stanga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care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produc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celasi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rezultat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deci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gramatica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este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mbigua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0EA5864B" w:rsidP="0EA5864B" w:rsidRDefault="0EA5864B" w14:paraId="6E544C97" w14:textId="7DB70288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EA5864B" w:rsidP="0EA5864B" w:rsidRDefault="0EA5864B" w14:paraId="77ECD461" w14:textId="39FB3CDE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160EA02" w:rsidP="0EA5864B" w:rsidRDefault="0160EA02" w14:paraId="4D0753AD" w14:textId="03A91A28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Gramatica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neambigua</w:t>
      </w:r>
      <w:proofErr w:type="spellEnd"/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echivalenta:</w:t>
      </w:r>
    </w:p>
    <w:p w:rsidR="0EA5864B" w:rsidP="0EA5864B" w:rsidRDefault="0EA5864B" w14:paraId="5CFC9444" w14:textId="1D9B7C2F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160EA02" w:rsidP="0EA5864B" w:rsidRDefault="0160EA02" w14:paraId="34F24BCF" w14:textId="3B60C7C0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S -&gt; </w:t>
      </w: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cB</w:t>
      </w:r>
    </w:p>
    <w:p w:rsidR="696A738C" w:rsidP="0EA5864B" w:rsidRDefault="696A738C" w14:paraId="047B40DD" w14:textId="2081741A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S -</w:t>
      </w: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&gt;</w:t>
      </w: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c</w:t>
      </w:r>
    </w:p>
    <w:p w:rsidR="696A738C" w:rsidP="0EA5864B" w:rsidRDefault="696A738C" w14:paraId="64E22CDE" w14:textId="1CC07CF2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S -&gt; Ac</w:t>
      </w:r>
    </w:p>
    <w:p w:rsidR="696A738C" w:rsidP="0EA5864B" w:rsidRDefault="696A738C" w14:paraId="588DF6BE" w14:textId="1D182ADF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S -&gt; cB</w:t>
      </w:r>
    </w:p>
    <w:p w:rsidR="696A738C" w:rsidP="0EA5864B" w:rsidRDefault="696A738C" w14:paraId="349B4BAE" w14:textId="3C412A48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 -&gt; aA</w:t>
      </w:r>
    </w:p>
    <w:p w:rsidR="696A738C" w:rsidP="0EA5864B" w:rsidRDefault="696A738C" w14:paraId="7FEBBAEF" w14:textId="1FC959CA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A -&gt; a</w:t>
      </w:r>
    </w:p>
    <w:p w:rsidR="696A738C" w:rsidP="0EA5864B" w:rsidRDefault="696A738C" w14:paraId="7B1666CC" w14:textId="4E44FA1B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B -&gt; b</w:t>
      </w:r>
    </w:p>
    <w:p w:rsidR="696A738C" w:rsidP="0EA5864B" w:rsidRDefault="696A738C" w14:paraId="2A8A5D7B" w14:textId="2C6DD7C4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696A738C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>B -&gt; bB</w:t>
      </w:r>
    </w:p>
    <w:p w:rsidR="0EA5864B" w:rsidP="0EA5864B" w:rsidRDefault="0EA5864B" w14:paraId="13AC60AA" w14:textId="060FB443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EA5864B" w:rsidP="0EA5864B" w:rsidRDefault="0EA5864B" w14:paraId="7569AF74" w14:textId="71265F71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160EA02" w:rsidP="0EA5864B" w:rsidRDefault="0160EA02" w14:paraId="71CDF876" w14:textId="123F1B63">
      <w:pPr>
        <w:pStyle w:val="Default"/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0EA5864B" w:rsidR="0160EA02">
        <w:rPr>
          <w:rFonts w:ascii="Times New Roman" w:hAnsi="Times New Roman" w:eastAsia="Calibri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xmlns:wp14="http://schemas.microsoft.com/office/word/2010/wordml" w:rsidRPr="001E3CD7" w:rsidR="0051696D" w:rsidP="001C52DA" w:rsidRDefault="0051696D" w14:paraId="7D6AA6B5" wp14:textId="77777777" wp14:noSpellErr="1">
      <w:pPr>
        <w:pStyle w:val="Default"/>
        <w:rPr>
          <w:highlight w:val="black"/>
        </w:rPr>
      </w:pPr>
      <w:r w:rsidR="0051696D">
        <w:rPr/>
        <w:t xml:space="preserve">b) </w:t>
      </w:r>
      <w:r w:rsidR="0051696D">
        <w:rPr/>
        <w:t xml:space="preserve">S </w:t>
      </w:r>
      <w:r w:rsidRPr="0EA5864B" w:rsidR="0051696D">
        <w:rPr>
          <w:rFonts w:ascii="Symbol" w:hAnsi="Symbol" w:eastAsia="Symbol" w:cs="Symbol"/>
        </w:rPr>
        <w:t>®</w:t>
      </w:r>
      <w:r w:rsidR="0051696D">
        <w:rPr/>
        <w:t xml:space="preserve"> if b then S else S (1)</w:t>
      </w:r>
    </w:p>
    <w:p xmlns:wp14="http://schemas.microsoft.com/office/word/2010/wordml" w:rsidRPr="001E3CD7" w:rsidR="0051696D" w:rsidP="0EA5864B" w:rsidRDefault="0051696D" w14:paraId="497978A0" wp14:textId="77777777">
      <w:pPr>
        <w:pStyle w:val="Default"/>
      </w:pPr>
      <w:r w:rsidR="0051696D">
        <w:rPr/>
        <w:t xml:space="preserve">    S </w:t>
      </w:r>
      <w:r w:rsidRPr="0EA5864B" w:rsidR="0051696D">
        <w:rPr>
          <w:rFonts w:ascii="Symbol" w:hAnsi="Symbol" w:eastAsia="Symbol" w:cs="Symbol"/>
        </w:rPr>
        <w:t>®</w:t>
      </w:r>
      <w:r w:rsidR="0051696D">
        <w:rPr/>
        <w:t xml:space="preserve"> if b then S (2)</w:t>
      </w:r>
      <w:r>
        <w:br/>
      </w:r>
      <w:r w:rsidR="0051696D">
        <w:rPr/>
        <w:t xml:space="preserve">    S </w:t>
      </w:r>
      <w:r w:rsidRPr="0EA5864B" w:rsidR="0051696D">
        <w:rPr>
          <w:rFonts w:ascii="Symbol" w:hAnsi="Symbol" w:eastAsia="Symbol" w:cs="Symbol"/>
        </w:rPr>
        <w:t>®</w:t>
      </w:r>
      <w:r w:rsidR="0051696D">
        <w:rPr/>
        <w:t xml:space="preserve"> </w:t>
      </w:r>
      <w:proofErr w:type="spellStart"/>
      <w:r w:rsidR="0051696D">
        <w:rPr/>
        <w:t>stmt</w:t>
      </w:r>
      <w:proofErr w:type="spellEnd"/>
      <w:r w:rsidR="0051696D">
        <w:rPr/>
        <w:t xml:space="preserve"> (3)</w:t>
      </w:r>
    </w:p>
    <w:p xmlns:wp14="http://schemas.microsoft.com/office/word/2010/wordml" w:rsidRPr="001E3CD7" w:rsidR="0051696D" w:rsidP="0EA5864B" w:rsidRDefault="0051696D" w14:paraId="1C887C1B" wp14:textId="77777777">
      <w:pPr>
        <w:pStyle w:val="Default"/>
      </w:pPr>
      <w:proofErr w:type="spellStart"/>
      <w:r w:rsidR="0051696D">
        <w:rPr/>
        <w:t>Gramatica</w:t>
      </w:r>
      <w:proofErr w:type="spellEnd"/>
      <w:r w:rsidR="0051696D">
        <w:rPr/>
        <w:t xml:space="preserve"> if then else – specific </w:t>
      </w:r>
      <w:proofErr w:type="spellStart"/>
      <w:r w:rsidR="0051696D">
        <w:rPr/>
        <w:t>limbajului</w:t>
      </w:r>
      <w:proofErr w:type="spellEnd"/>
      <w:r w:rsidR="0051696D">
        <w:rPr/>
        <w:t xml:space="preserve"> </w:t>
      </w:r>
      <w:r w:rsidR="0051696D">
        <w:rPr/>
        <w:t>Fortran</w:t>
      </w:r>
      <w:r w:rsidR="0051696D">
        <w:rPr/>
        <w:t xml:space="preserve"> – </w:t>
      </w:r>
      <w:proofErr w:type="spellStart"/>
      <w:r w:rsidR="009B0BDD">
        <w:rPr/>
        <w:t>problemă</w:t>
      </w:r>
      <w:proofErr w:type="spellEnd"/>
      <w:r w:rsidR="009B0BDD">
        <w:rPr/>
        <w:t xml:space="preserve"> (Dangling else problem)</w:t>
      </w:r>
    </w:p>
    <w:p xmlns:wp14="http://schemas.microsoft.com/office/word/2010/wordml" w:rsidRPr="001E3CD7" w:rsidR="0051696D" w:rsidP="0EA5864B" w:rsidRDefault="0051696D" w14:paraId="5A39BBE3" wp14:textId="77777777" wp14:noSpellErr="1">
      <w:pPr>
        <w:pStyle w:val="Default"/>
      </w:pPr>
    </w:p>
    <w:p xmlns:wp14="http://schemas.microsoft.com/office/word/2010/wordml" w:rsidRPr="001E3CD7" w:rsidR="0051696D" w:rsidP="0EA5864B" w:rsidRDefault="0051696D" w14:paraId="2F307E0E" wp14:textId="77777777">
      <w:pPr>
        <w:pStyle w:val="Default"/>
      </w:pPr>
      <w:proofErr w:type="spellStart"/>
      <w:r w:rsidR="0051696D">
        <w:rPr/>
        <w:t>Pentru</w:t>
      </w:r>
      <w:proofErr w:type="spellEnd"/>
      <w:r w:rsidR="0051696D">
        <w:rPr/>
        <w:t xml:space="preserve"> a </w:t>
      </w:r>
      <w:proofErr w:type="spellStart"/>
      <w:r w:rsidR="0051696D">
        <w:rPr/>
        <w:t>demonstra</w:t>
      </w:r>
      <w:proofErr w:type="spellEnd"/>
      <w:r w:rsidR="0051696D">
        <w:rPr/>
        <w:t xml:space="preserve"> </w:t>
      </w:r>
      <w:proofErr w:type="spellStart"/>
      <w:r w:rsidR="0051696D">
        <w:rPr/>
        <w:t>că</w:t>
      </w:r>
      <w:proofErr w:type="spellEnd"/>
      <w:r w:rsidR="0051696D">
        <w:rPr/>
        <w:t xml:space="preserve"> </w:t>
      </w:r>
      <w:proofErr w:type="spellStart"/>
      <w:r w:rsidR="0051696D">
        <w:rPr/>
        <w:t>gramatica</w:t>
      </w:r>
      <w:proofErr w:type="spellEnd"/>
      <w:r w:rsidR="0051696D">
        <w:rPr/>
        <w:t xml:space="preserve"> </w:t>
      </w:r>
      <w:proofErr w:type="spellStart"/>
      <w:r w:rsidR="0051696D">
        <w:rPr/>
        <w:t>este</w:t>
      </w:r>
      <w:proofErr w:type="spellEnd"/>
      <w:r w:rsidR="0051696D">
        <w:rPr/>
        <w:t xml:space="preserve"> </w:t>
      </w:r>
      <w:proofErr w:type="spellStart"/>
      <w:r w:rsidR="0051696D">
        <w:rPr/>
        <w:t>ambiguă</w:t>
      </w:r>
      <w:proofErr w:type="spellEnd"/>
      <w:r w:rsidR="0051696D">
        <w:rPr/>
        <w:t xml:space="preserve">, </w:t>
      </w:r>
      <w:proofErr w:type="spellStart"/>
      <w:r w:rsidR="0051696D">
        <w:rPr/>
        <w:t>trebuie</w:t>
      </w:r>
      <w:proofErr w:type="spellEnd"/>
      <w:r w:rsidR="0051696D">
        <w:rPr/>
        <w:t xml:space="preserve"> </w:t>
      </w:r>
      <w:proofErr w:type="spellStart"/>
      <w:r w:rsidR="0051696D">
        <w:rPr/>
        <w:t>să</w:t>
      </w:r>
      <w:proofErr w:type="spellEnd"/>
      <w:r w:rsidR="0051696D">
        <w:rPr/>
        <w:t xml:space="preserve"> </w:t>
      </w:r>
      <w:proofErr w:type="spellStart"/>
      <w:r w:rsidR="0051696D">
        <w:rPr/>
        <w:t>identificăm</w:t>
      </w:r>
      <w:proofErr w:type="spellEnd"/>
      <w:r w:rsidR="0051696D">
        <w:rPr/>
        <w:t xml:space="preserve"> 2 </w:t>
      </w:r>
      <w:proofErr w:type="spellStart"/>
      <w:r w:rsidRPr="0EA5864B" w:rsidR="0051696D">
        <w:rPr>
          <w:b w:val="1"/>
          <w:bCs w:val="1"/>
        </w:rPr>
        <w:t>derivări</w:t>
      </w:r>
      <w:proofErr w:type="spellEnd"/>
      <w:r w:rsidRPr="0EA5864B" w:rsidR="0051696D">
        <w:rPr>
          <w:b w:val="1"/>
          <w:bCs w:val="1"/>
        </w:rPr>
        <w:t xml:space="preserve"> la </w:t>
      </w:r>
      <w:proofErr w:type="spellStart"/>
      <w:r w:rsidRPr="0EA5864B" w:rsidR="0051696D">
        <w:rPr>
          <w:b w:val="1"/>
          <w:bCs w:val="1"/>
        </w:rPr>
        <w:t>stânga</w:t>
      </w:r>
      <w:proofErr w:type="spellEnd"/>
      <w:r w:rsidR="0051696D">
        <w:rPr/>
        <w:t xml:space="preserve"> (</w:t>
      </w:r>
      <w:proofErr w:type="spellStart"/>
      <w:r w:rsidR="0051696D">
        <w:rPr/>
        <w:t>sau</w:t>
      </w:r>
      <w:proofErr w:type="spellEnd"/>
      <w:r w:rsidR="0051696D">
        <w:rPr/>
        <w:t xml:space="preserve"> 2 </w:t>
      </w:r>
      <w:proofErr w:type="spellStart"/>
      <w:r w:rsidR="0051696D">
        <w:rPr/>
        <w:t>derivări</w:t>
      </w:r>
      <w:proofErr w:type="spellEnd"/>
      <w:r w:rsidR="0051696D">
        <w:rPr/>
        <w:t xml:space="preserve"> la </w:t>
      </w:r>
      <w:proofErr w:type="spellStart"/>
      <w:r w:rsidR="0051696D">
        <w:rPr/>
        <w:t>dreapta</w:t>
      </w:r>
      <w:proofErr w:type="spellEnd"/>
      <w:r w:rsidR="0051696D">
        <w:rPr/>
        <w:t xml:space="preserve"> </w:t>
      </w:r>
      <w:proofErr w:type="spellStart"/>
      <w:r w:rsidR="0051696D">
        <w:rPr/>
        <w:t>sau</w:t>
      </w:r>
      <w:proofErr w:type="spellEnd"/>
      <w:r w:rsidR="0051696D">
        <w:rPr/>
        <w:t xml:space="preserve"> 2 </w:t>
      </w:r>
      <w:proofErr w:type="spellStart"/>
      <w:r w:rsidR="0051696D">
        <w:rPr/>
        <w:t>arbori</w:t>
      </w:r>
      <w:proofErr w:type="spellEnd"/>
      <w:r w:rsidR="0051696D">
        <w:rPr/>
        <w:t xml:space="preserve"> de </w:t>
      </w:r>
      <w:proofErr w:type="spellStart"/>
      <w:r w:rsidR="0051696D">
        <w:rPr/>
        <w:t>derivare</w:t>
      </w:r>
      <w:proofErr w:type="spellEnd"/>
      <w:r w:rsidR="0051696D">
        <w:rPr/>
        <w:t xml:space="preserve">) </w:t>
      </w:r>
      <w:proofErr w:type="spellStart"/>
      <w:r w:rsidRPr="0EA5864B" w:rsidR="0051696D">
        <w:rPr>
          <w:b w:val="1"/>
          <w:bCs w:val="1"/>
        </w:rPr>
        <w:t>diferite</w:t>
      </w:r>
      <w:proofErr w:type="spellEnd"/>
      <w:r w:rsidR="0051696D">
        <w:rPr/>
        <w:t xml:space="preserve"> </w:t>
      </w:r>
      <w:proofErr w:type="spellStart"/>
      <w:r w:rsidR="0051696D">
        <w:rPr/>
        <w:t>pentru</w:t>
      </w:r>
      <w:proofErr w:type="spellEnd"/>
      <w:r w:rsidR="0051696D">
        <w:rPr/>
        <w:t xml:space="preserve"> </w:t>
      </w:r>
      <w:proofErr w:type="spellStart"/>
      <w:r w:rsidRPr="0EA5864B" w:rsidR="0051696D">
        <w:rPr>
          <w:b w:val="1"/>
          <w:bCs w:val="1"/>
        </w:rPr>
        <w:t>același</w:t>
      </w:r>
      <w:proofErr w:type="spellEnd"/>
      <w:r w:rsidR="0051696D">
        <w:rPr/>
        <w:t xml:space="preserve"> </w:t>
      </w:r>
      <w:proofErr w:type="spellStart"/>
      <w:r w:rsidR="0051696D">
        <w:rPr/>
        <w:t>cuvânt</w:t>
      </w:r>
      <w:proofErr w:type="spellEnd"/>
      <w:r w:rsidR="0051696D">
        <w:rPr/>
        <w:t xml:space="preserve"> din </w:t>
      </w:r>
      <w:proofErr w:type="spellStart"/>
      <w:r w:rsidR="0051696D">
        <w:rPr/>
        <w:t>limbaj</w:t>
      </w:r>
      <w:proofErr w:type="spellEnd"/>
    </w:p>
    <w:p xmlns:wp14="http://schemas.microsoft.com/office/word/2010/wordml" w:rsidRPr="001E3CD7" w:rsidR="0051696D" w:rsidP="001C52DA" w:rsidRDefault="0051696D" w14:paraId="0150B2E1" wp14:textId="77777777">
      <w:pPr>
        <w:pStyle w:val="Default"/>
        <w:rPr>
          <w:highlight w:val="black"/>
        </w:rPr>
      </w:pP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4DBD7EB9" wp14:editId="79B35AC4">
                <wp:simplePos x="0" y="0"/>
                <wp:positionH relativeFrom="column">
                  <wp:posOffset>5218430</wp:posOffset>
                </wp:positionH>
                <wp:positionV relativeFrom="paragraph">
                  <wp:posOffset>64770</wp:posOffset>
                </wp:positionV>
                <wp:extent cx="222250" cy="210185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35DDE7AE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6FCB68">
              <v:rect id="Rectangle 5" style="position:absolute;margin-left:410.9pt;margin-top:5.1pt;width:17.5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">
                <v:textbox inset="0,0,0,0">
                  <w:txbxContent>
                    <w:p w:rsidRPr="0051696D" w:rsidR="0051696D" w:rsidP="0051696D" w:rsidRDefault="0051696D" w14:paraId="429EBA10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70AE100E" wp14:editId="60AAD6DB">
                <wp:simplePos x="0" y="0"/>
                <wp:positionH relativeFrom="column">
                  <wp:posOffset>3261885</wp:posOffset>
                </wp:positionH>
                <wp:positionV relativeFrom="paragraph">
                  <wp:posOffset>79900</wp:posOffset>
                </wp:positionV>
                <wp:extent cx="222250" cy="210185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36A6F404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1CC9CA">
              <v:rect id="Rectangle 4" style="position:absolute;margin-left:256.85pt;margin-top:6.3pt;width:17.5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">
                <v:textbox inset="0,0,0,0">
                  <w:txbxContent>
                    <w:p w:rsidRPr="0051696D" w:rsidR="0051696D" w:rsidP="0051696D" w:rsidRDefault="0051696D" w14:paraId="4CB3C237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</w:t>
                      </w:r>
                      <w:r>
                        <w:rPr>
                          <w:lang w:val="ro-RO"/>
                        </w:rPr>
                        <w:t>3</w:t>
                      </w:r>
                      <w:r>
                        <w:rPr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15016D72" wp14:editId="72D078BD">
                <wp:simplePos x="0" y="0"/>
                <wp:positionH relativeFrom="column">
                  <wp:posOffset>1435735</wp:posOffset>
                </wp:positionH>
                <wp:positionV relativeFrom="paragraph">
                  <wp:posOffset>82550</wp:posOffset>
                </wp:positionV>
                <wp:extent cx="222250" cy="210185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724357B1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93C0AA">
              <v:rect id="Rectangle 3" style="position:absolute;margin-left:113.05pt;margin-top:6.5pt;width:17.5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">
                <v:textbox inset="0,0,0,0">
                  <w:txbxContent>
                    <w:p w:rsidRPr="0051696D" w:rsidR="0051696D" w:rsidP="0051696D" w:rsidRDefault="0051696D" w14:paraId="667367C5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</w:t>
                      </w:r>
                      <w:r>
                        <w:rPr>
                          <w:lang w:val="ro-RO"/>
                        </w:rPr>
                        <w:t>2</w:t>
                      </w:r>
                      <w:r>
                        <w:rPr>
                          <w:lang w:val="ro-RO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2B4F20E" wp14:editId="32B6E59E">
                <wp:simplePos x="0" y="0"/>
                <wp:positionH relativeFrom="column">
                  <wp:posOffset>151075</wp:posOffset>
                </wp:positionH>
                <wp:positionV relativeFrom="paragraph">
                  <wp:posOffset>65543</wp:posOffset>
                </wp:positionV>
                <wp:extent cx="222636" cy="21071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1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FABD395" wp14:textId="77777777">
                            <w:pPr>
                              <w:jc w:val="center"/>
                              <w:rPr>
                                <w:color w:val="FF0000"/>
                                <w:lang w:val="ro-RO"/>
                              </w:rPr>
                            </w:pPr>
                            <w:r w:rsidRPr="0051696D">
                              <w:rPr>
                                <w:color w:val="FF0000"/>
                                <w:lang w:val="ro-RO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E292D2">
              <v:rect id="Rectangle 2" style="position:absolute;margin-left:11.9pt;margin-top:5.15pt;width:17.55pt;height: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">
                <v:textbox inset="0,0,0,0">
                  <w:txbxContent>
                    <w:p w:rsidRPr="0051696D" w:rsidR="0051696D" w:rsidP="0051696D" w:rsidRDefault="0051696D" w14:paraId="62996642" wp14:textId="77777777">
                      <w:pPr>
                        <w:jc w:val="center"/>
                        <w:rPr>
                          <w:color w:val="FF0000"/>
                          <w:lang w:val="ro-RO"/>
                        </w:rPr>
                      </w:pPr>
                      <w:r w:rsidRPr="0051696D">
                        <w:rPr>
                          <w:color w:val="FF0000"/>
                          <w:lang w:val="ro-RO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1E3CD7" w:rsidR="0051696D" w:rsidP="0EA5864B" w:rsidRDefault="0051696D" w14:paraId="41B9FDD9" wp14:textId="77777777">
      <w:pPr>
        <w:pStyle w:val="Default"/>
      </w:pPr>
      <w:r w:rsidR="0051696D">
        <w:rPr/>
        <w:t xml:space="preserve">S  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 </w:t>
      </w:r>
      <w:r w:rsidRPr="0EA5864B" w:rsidR="0051696D">
        <w:rPr>
          <w:color w:val="00B050"/>
        </w:rPr>
        <w:t>if</w:t>
      </w:r>
      <w:r w:rsidR="0051696D">
        <w:rPr/>
        <w:t xml:space="preserve"> b then </w:t>
      </w:r>
      <w:r w:rsidRPr="0EA5864B" w:rsidR="0051696D">
        <w:rPr>
          <w:b w:val="1"/>
          <w:bCs w:val="1"/>
          <w:u w:val="single"/>
        </w:rPr>
        <w:t>S</w:t>
      </w:r>
      <w:r w:rsidR="0051696D">
        <w:rPr/>
        <w:t xml:space="preserve"> </w:t>
      </w:r>
      <w:r w:rsidRPr="0EA5864B" w:rsidR="0051696D">
        <w:rPr>
          <w:color w:val="00B050"/>
        </w:rPr>
        <w:t xml:space="preserve">else </w:t>
      </w:r>
      <w:r w:rsidR="0051696D">
        <w:rPr/>
        <w:t xml:space="preserve">S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</w:t>
      </w:r>
      <w:r w:rsidRPr="0EA5864B" w:rsidR="0051696D">
        <w:rPr>
          <w:color w:val="00B050"/>
        </w:rPr>
        <w:t xml:space="preserve">if </w:t>
      </w:r>
      <w:r w:rsidR="0051696D">
        <w:rPr/>
        <w:t xml:space="preserve">b then if b then </w:t>
      </w:r>
      <w:r w:rsidRPr="0EA5864B" w:rsidR="0051696D">
        <w:rPr>
          <w:b w:val="1"/>
          <w:bCs w:val="1"/>
          <w:u w:val="single"/>
        </w:rPr>
        <w:t>S</w:t>
      </w:r>
      <w:r w:rsidR="0051696D">
        <w:rPr/>
        <w:t xml:space="preserve"> </w:t>
      </w:r>
      <w:r w:rsidRPr="0EA5864B" w:rsidR="0051696D">
        <w:rPr>
          <w:color w:val="00B050"/>
        </w:rPr>
        <w:t xml:space="preserve">else </w:t>
      </w:r>
      <w:r w:rsidR="0051696D">
        <w:rPr/>
        <w:t xml:space="preserve">S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</w:t>
      </w:r>
      <w:r w:rsidRPr="0EA5864B" w:rsidR="0051696D">
        <w:rPr>
          <w:color w:val="00B050"/>
        </w:rPr>
        <w:t xml:space="preserve">if </w:t>
      </w:r>
      <w:r w:rsidR="0051696D">
        <w:rPr/>
        <w:t xml:space="preserve">b then if b then </w:t>
      </w:r>
      <w:proofErr w:type="spellStart"/>
      <w:r w:rsidR="0051696D">
        <w:rPr/>
        <w:t>stmt</w:t>
      </w:r>
      <w:proofErr w:type="spellEnd"/>
      <w:r w:rsidR="0051696D">
        <w:rPr/>
        <w:t xml:space="preserve"> </w:t>
      </w:r>
      <w:r w:rsidRPr="0EA5864B" w:rsidR="0051696D">
        <w:rPr>
          <w:color w:val="00B050"/>
        </w:rPr>
        <w:t xml:space="preserve">else </w:t>
      </w:r>
      <w:r w:rsidRPr="0EA5864B" w:rsidR="0051696D">
        <w:rPr>
          <w:b w:val="1"/>
          <w:bCs w:val="1"/>
          <w:u w:val="single"/>
        </w:rPr>
        <w:t>S</w:t>
      </w:r>
      <w:r w:rsidR="0051696D">
        <w:rPr/>
        <w:t xml:space="preserve">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</w:t>
      </w:r>
    </w:p>
    <w:p xmlns:wp14="http://schemas.microsoft.com/office/word/2010/wordml" w:rsidRPr="001E3CD7" w:rsidR="0051696D" w:rsidP="0EA5864B" w:rsidRDefault="0051696D" w14:paraId="1A9D1EA2" wp14:textId="77777777">
      <w:pPr>
        <w:pStyle w:val="Default"/>
        <w:jc w:val="right"/>
      </w:pPr>
      <w:r w:rsidRPr="0EA5864B" w:rsidR="0051696D">
        <w:rPr>
          <w:color w:val="00B050"/>
        </w:rPr>
        <w:t>if</w:t>
      </w:r>
      <w:r w:rsidRPr="0EA5864B" w:rsidR="0051696D">
        <w:rPr>
          <w:color w:val="00B050"/>
        </w:rPr>
        <w:t xml:space="preserve"> </w:t>
      </w:r>
      <w:r w:rsidR="0051696D">
        <w:rPr/>
        <w:t xml:space="preserve">b then if b then </w:t>
      </w:r>
      <w:proofErr w:type="spellStart"/>
      <w:r w:rsidR="0051696D">
        <w:rPr/>
        <w:t>stmt</w:t>
      </w:r>
      <w:proofErr w:type="spellEnd"/>
      <w:r w:rsidR="0051696D">
        <w:rPr/>
        <w:t xml:space="preserve"> </w:t>
      </w:r>
      <w:r w:rsidRPr="0EA5864B" w:rsidR="0051696D">
        <w:rPr>
          <w:color w:val="00B050"/>
        </w:rPr>
        <w:t xml:space="preserve">else </w:t>
      </w:r>
      <w:proofErr w:type="spellStart"/>
      <w:r w:rsidR="0051696D">
        <w:rPr/>
        <w:t>stmt</w:t>
      </w:r>
      <w:proofErr w:type="spellEnd"/>
    </w:p>
    <w:p xmlns:wp14="http://schemas.microsoft.com/office/word/2010/wordml" w:rsidRPr="001E3CD7" w:rsidR="0051696D" w:rsidP="0051696D" w:rsidRDefault="0051696D" w14:paraId="377DED63" wp14:textId="77777777">
      <w:pPr>
        <w:pStyle w:val="Default"/>
        <w:rPr>
          <w:highlight w:val="black"/>
        </w:rPr>
      </w:pP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2D93B2C5" wp14:editId="163DF747">
                <wp:simplePos x="0" y="0"/>
                <wp:positionH relativeFrom="column">
                  <wp:posOffset>4857971</wp:posOffset>
                </wp:positionH>
                <wp:positionV relativeFrom="paragraph">
                  <wp:posOffset>65598</wp:posOffset>
                </wp:positionV>
                <wp:extent cx="222250" cy="210185"/>
                <wp:effectExtent l="0" t="0" r="635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FC2F009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490CB6">
              <v:rect id="Rectangle 9" style="position:absolute;margin-left:382.5pt;margin-top:5.15pt;width:17.5pt;height:1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">
                <v:textbox inset="0,0,0,0">
                  <w:txbxContent>
                    <w:p w:rsidRPr="0051696D" w:rsidR="0051696D" w:rsidP="0051696D" w:rsidRDefault="0051696D" w14:paraId="135884D2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62440BC0" wp14:editId="67839DFD">
                <wp:simplePos x="0" y="0"/>
                <wp:positionH relativeFrom="column">
                  <wp:posOffset>2873071</wp:posOffset>
                </wp:positionH>
                <wp:positionV relativeFrom="paragraph">
                  <wp:posOffset>64301</wp:posOffset>
                </wp:positionV>
                <wp:extent cx="222250" cy="210185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CA0F084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A64D5B">
              <v:rect id="Rectangle 8" style="position:absolute;margin-left:226.25pt;margin-top:5.05pt;width:17.5pt;height:1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">
                <v:textbox inset="0,0,0,0">
                  <w:txbxContent>
                    <w:p w:rsidRPr="0051696D" w:rsidR="0051696D" w:rsidP="0051696D" w:rsidRDefault="0051696D" w14:paraId="38A537BC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3F50D990" wp14:editId="1BB73D4F">
                <wp:simplePos x="0" y="0"/>
                <wp:positionH relativeFrom="column">
                  <wp:posOffset>1073785</wp:posOffset>
                </wp:positionH>
                <wp:positionV relativeFrom="paragraph">
                  <wp:posOffset>69850</wp:posOffset>
                </wp:positionV>
                <wp:extent cx="222250" cy="210185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2B994485" wp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7C10AA">
              <v:rect id="Rectangle 6" style="position:absolute;margin-left:84.55pt;margin-top:5.5pt;width:17.5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">
                <v:textbox inset="0,0,0,0">
                  <w:txbxContent>
                    <w:p w:rsidRPr="0051696D" w:rsidR="0051696D" w:rsidP="0051696D" w:rsidRDefault="0051696D" w14:paraId="087B698C" wp14:textId="7777777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Pr="001E3CD7">
        <w:rPr>
          <w:noProof/>
          <w:highlight w:val="black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5FB7CAED" wp14:editId="28F0CE06">
                <wp:simplePos x="0" y="0"/>
                <wp:positionH relativeFrom="column">
                  <wp:posOffset>152925</wp:posOffset>
                </wp:positionH>
                <wp:positionV relativeFrom="paragraph">
                  <wp:posOffset>63500</wp:posOffset>
                </wp:positionV>
                <wp:extent cx="222250" cy="210185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51696D" w:rsidR="0051696D" w:rsidP="0051696D" w:rsidRDefault="0051696D" w14:paraId="08CC5681" wp14:textId="77777777">
                            <w:pPr>
                              <w:jc w:val="center"/>
                              <w:rPr>
                                <w:color w:val="0070C0"/>
                                <w:lang w:val="ro-RO"/>
                              </w:rPr>
                            </w:pPr>
                            <w:r w:rsidRPr="0051696D">
                              <w:rPr>
                                <w:color w:val="0070C0"/>
                                <w:lang w:val="ro-RO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219EFE">
              <v:rect id="Rectangle 7" style="position:absolute;margin-left:12.05pt;margin-top:5pt;width:17.5pt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">
                <v:textbox inset="0,0,0,0">
                  <w:txbxContent>
                    <w:p w:rsidRPr="0051696D" w:rsidR="0051696D" w:rsidP="0051696D" w:rsidRDefault="0051696D" w14:paraId="071A643F" wp14:textId="77777777">
                      <w:pPr>
                        <w:jc w:val="center"/>
                        <w:rPr>
                          <w:color w:val="0070C0"/>
                          <w:lang w:val="ro-RO"/>
                        </w:rPr>
                      </w:pPr>
                      <w:r w:rsidRPr="0051696D">
                        <w:rPr>
                          <w:color w:val="0070C0"/>
                          <w:lang w:val="ro-RO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1E3CD7" w:rsidR="0051696D" w:rsidP="0EA5864B" w:rsidRDefault="0051696D" w14:paraId="73033603" wp14:textId="77777777">
      <w:pPr>
        <w:pStyle w:val="Default"/>
      </w:pPr>
      <w:r w:rsidR="0051696D">
        <w:rPr/>
        <w:t xml:space="preserve">S  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 if b then </w:t>
      </w:r>
      <w:r w:rsidRPr="0EA5864B" w:rsidR="0051696D">
        <w:rPr>
          <w:b w:val="1"/>
          <w:bCs w:val="1"/>
          <w:u w:val="single"/>
        </w:rPr>
        <w:t>S</w:t>
      </w:r>
      <w:r w:rsidR="0051696D">
        <w:rPr/>
        <w:t xml:space="preserve">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if b then </w:t>
      </w:r>
      <w:r w:rsidRPr="0EA5864B" w:rsidR="0051696D">
        <w:rPr>
          <w:color w:val="7030A0"/>
        </w:rPr>
        <w:t xml:space="preserve">if </w:t>
      </w:r>
      <w:r w:rsidR="0051696D">
        <w:rPr/>
        <w:t xml:space="preserve">b then </w:t>
      </w:r>
      <w:r w:rsidRPr="0EA5864B" w:rsidR="0051696D">
        <w:rPr>
          <w:b w:val="1"/>
          <w:bCs w:val="1"/>
          <w:u w:val="single"/>
        </w:rPr>
        <w:t>S</w:t>
      </w:r>
      <w:r w:rsidR="0051696D">
        <w:rPr/>
        <w:t xml:space="preserve"> </w:t>
      </w:r>
      <w:r w:rsidRPr="0EA5864B" w:rsidR="0051696D">
        <w:rPr>
          <w:color w:val="7030A0"/>
        </w:rPr>
        <w:t xml:space="preserve">else </w:t>
      </w:r>
      <w:r w:rsidR="0051696D">
        <w:rPr/>
        <w:t xml:space="preserve">S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if b then </w:t>
      </w:r>
      <w:r w:rsidRPr="0EA5864B" w:rsidR="0051696D">
        <w:rPr>
          <w:color w:val="7030A0"/>
        </w:rPr>
        <w:t xml:space="preserve">if </w:t>
      </w:r>
      <w:r w:rsidR="0051696D">
        <w:rPr/>
        <w:t xml:space="preserve">b then </w:t>
      </w:r>
      <w:proofErr w:type="spellStart"/>
      <w:r w:rsidR="0051696D">
        <w:rPr/>
        <w:t>stmt</w:t>
      </w:r>
      <w:proofErr w:type="spellEnd"/>
      <w:r w:rsidR="0051696D">
        <w:rPr/>
        <w:t xml:space="preserve"> </w:t>
      </w:r>
      <w:r w:rsidRPr="0EA5864B" w:rsidR="0051696D">
        <w:rPr>
          <w:color w:val="7030A0"/>
        </w:rPr>
        <w:t xml:space="preserve">else </w:t>
      </w:r>
      <w:r w:rsidRPr="0EA5864B" w:rsidR="0051696D">
        <w:rPr>
          <w:b w:val="1"/>
          <w:bCs w:val="1"/>
          <w:u w:val="single"/>
        </w:rPr>
        <w:t>S</w:t>
      </w:r>
      <w:r w:rsidR="0051696D">
        <w:rPr/>
        <w:t xml:space="preserve"> </w:t>
      </w:r>
      <w:r w:rsidRPr="0EA5864B" w:rsidR="0051696D">
        <w:rPr>
          <w:rFonts w:ascii="Symbol" w:hAnsi="Symbol" w:eastAsia="Symbol" w:cs="Symbol"/>
        </w:rPr>
        <w:t>Þ</w:t>
      </w:r>
      <w:r w:rsidR="0051696D">
        <w:rPr/>
        <w:t xml:space="preserve"> </w:t>
      </w:r>
    </w:p>
    <w:p xmlns:wp14="http://schemas.microsoft.com/office/word/2010/wordml" w:rsidRPr="001E3CD7" w:rsidR="0051696D" w:rsidP="0EA5864B" w:rsidRDefault="0051696D" w14:paraId="2B21A1B9" wp14:textId="77777777">
      <w:pPr>
        <w:pStyle w:val="Default"/>
        <w:jc w:val="right"/>
      </w:pPr>
      <w:r w:rsidR="0051696D">
        <w:rPr/>
        <w:t>if</w:t>
      </w:r>
      <w:r w:rsidR="0051696D">
        <w:rPr/>
        <w:t xml:space="preserve"> b then </w:t>
      </w:r>
      <w:r w:rsidRPr="0EA5864B" w:rsidR="0051696D">
        <w:rPr>
          <w:color w:val="7030A0"/>
        </w:rPr>
        <w:t xml:space="preserve">if </w:t>
      </w:r>
      <w:r w:rsidR="0051696D">
        <w:rPr/>
        <w:t xml:space="preserve">b then </w:t>
      </w:r>
      <w:proofErr w:type="spellStart"/>
      <w:r w:rsidR="0051696D">
        <w:rPr/>
        <w:t>stmt</w:t>
      </w:r>
      <w:proofErr w:type="spellEnd"/>
      <w:r w:rsidR="0051696D">
        <w:rPr/>
        <w:t xml:space="preserve"> </w:t>
      </w:r>
      <w:r w:rsidRPr="0EA5864B" w:rsidR="0051696D">
        <w:rPr>
          <w:color w:val="7030A0"/>
        </w:rPr>
        <w:t xml:space="preserve">else </w:t>
      </w:r>
      <w:proofErr w:type="spellStart"/>
      <w:r w:rsidR="0051696D">
        <w:rPr/>
        <w:t>stmt</w:t>
      </w:r>
      <w:proofErr w:type="spellEnd"/>
    </w:p>
    <w:p xmlns:wp14="http://schemas.microsoft.com/office/word/2010/wordml" w:rsidRPr="001E3CD7" w:rsidR="004F3560" w:rsidP="0EA5864B" w:rsidRDefault="004F3560" w14:paraId="5E422356" wp14:textId="698C5426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0EA5864B" w:rsidR="004F3560">
        <w:rPr/>
        <w:t>sau</w:t>
      </w:r>
      <w:proofErr w:type="spellEnd"/>
      <w:r w:rsidRPr="0EA5864B" w:rsidR="004F3560">
        <w:rPr/>
        <w:t>, cu arbore:</w:t>
      </w:r>
      <w:r w:rsidRPr="001E3CD7">
        <w:rPr>
          <w:highlight w:val="black"/>
        </w:rPr>
        <w:br/>
      </w:r>
      <w:r w:rsidR="4FC19EC6">
        <w:drawing>
          <wp:inline xmlns:wp14="http://schemas.microsoft.com/office/word/2010/wordprocessingDrawing" wp14:editId="0DBB5BB2" wp14:anchorId="4283C422">
            <wp:extent cx="4572000" cy="1228725"/>
            <wp:effectExtent l="0" t="0" r="0" b="0"/>
            <wp:docPr id="1341098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fd8b734043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CD7">
        <w:rPr>
          <w:highlight w:val="black"/>
        </w:rPr>
        <w:br/>
      </w:r>
    </w:p>
    <w:p xmlns:wp14="http://schemas.microsoft.com/office/word/2010/wordml" w:rsidRPr="001E3CD7" w:rsidR="00DF70F3" w:rsidP="0EA5864B" w:rsidRDefault="00DF70F3" w14:paraId="46A7BD3B" wp14:textId="77777777">
      <w:pPr>
        <w:pStyle w:val="Default"/>
        <w:rPr>
          <w:lang w:val="ro-RO"/>
        </w:rPr>
      </w:pPr>
      <w:proofErr w:type="spellStart"/>
      <w:r w:rsidR="00DF70F3">
        <w:rPr/>
        <w:t>Gramatic</w:t>
      </w:r>
      <w:r w:rsidR="004F3560">
        <w:rPr/>
        <w:t>ă</w:t>
      </w:r>
      <w:proofErr w:type="spellEnd"/>
      <w:r w:rsidR="00DF70F3">
        <w:rPr/>
        <w:t xml:space="preserve"> </w:t>
      </w:r>
      <w:proofErr w:type="spellStart"/>
      <w:r w:rsidR="00DF70F3">
        <w:rPr/>
        <w:t>neambiguă</w:t>
      </w:r>
      <w:proofErr w:type="spellEnd"/>
      <w:r w:rsidR="004F3560">
        <w:rPr/>
        <w:t xml:space="preserve"> </w:t>
      </w:r>
      <w:proofErr w:type="spellStart"/>
      <w:r w:rsidR="004F3560">
        <w:rPr/>
        <w:t>echivalentă</w:t>
      </w:r>
      <w:proofErr w:type="spellEnd"/>
      <w:r w:rsidR="00DF70F3">
        <w:rPr/>
        <w:t>:</w:t>
      </w:r>
    </w:p>
    <w:p xmlns:wp14="http://schemas.microsoft.com/office/word/2010/wordml" w:rsidRPr="001E3CD7" w:rsidR="00DF70F3" w:rsidP="0EA5864B" w:rsidRDefault="00DF70F3" w14:paraId="3A6F9433" wp14:textId="77777777" wp14:noSpellErr="1">
      <w:pPr>
        <w:pStyle w:val="Default"/>
      </w:pPr>
      <w:r w:rsidR="00DF70F3">
        <w:rPr/>
        <w:t xml:space="preserve">S </w:t>
      </w:r>
      <w:r w:rsidRPr="0EA5864B" w:rsidR="00DF70F3">
        <w:rPr>
          <w:rFonts w:ascii="Symbol" w:hAnsi="Symbol" w:eastAsia="Symbol" w:cs="Symbol"/>
        </w:rPr>
        <w:t>®</w:t>
      </w:r>
      <w:r w:rsidR="00DF70F3">
        <w:rPr/>
        <w:t xml:space="preserve"> if b then S’ else S </w:t>
      </w:r>
    </w:p>
    <w:p xmlns:wp14="http://schemas.microsoft.com/office/word/2010/wordml" w:rsidRPr="001E3CD7" w:rsidR="00DF70F3" w:rsidP="0EA5864B" w:rsidRDefault="00DF70F3" w14:paraId="2E50BFAB" wp14:textId="77777777">
      <w:pPr>
        <w:pStyle w:val="Default"/>
      </w:pPr>
      <w:r w:rsidR="00DF70F3">
        <w:rPr/>
        <w:t xml:space="preserve">S </w:t>
      </w:r>
      <w:r w:rsidRPr="0EA5864B" w:rsidR="00DF70F3">
        <w:rPr>
          <w:rFonts w:ascii="Symbol" w:hAnsi="Symbol" w:eastAsia="Symbol" w:cs="Symbol"/>
        </w:rPr>
        <w:t>®</w:t>
      </w:r>
      <w:r w:rsidR="00DF70F3">
        <w:rPr/>
        <w:t xml:space="preserve"> if b then S </w:t>
      </w:r>
      <w:r>
        <w:br/>
      </w:r>
      <w:r w:rsidR="00DF70F3">
        <w:rPr/>
        <w:t>S</w:t>
      </w:r>
      <w:r w:rsidR="00DF70F3">
        <w:rPr/>
        <w:t xml:space="preserve"> </w:t>
      </w:r>
      <w:r w:rsidRPr="0EA5864B" w:rsidR="00DF70F3">
        <w:rPr>
          <w:rFonts w:ascii="Symbol" w:hAnsi="Symbol" w:eastAsia="Symbol" w:cs="Symbol"/>
        </w:rPr>
        <w:t>®</w:t>
      </w:r>
      <w:r w:rsidR="00DF70F3">
        <w:rPr/>
        <w:t xml:space="preserve"> </w:t>
      </w:r>
      <w:proofErr w:type="spellStart"/>
      <w:r w:rsidR="00DF70F3">
        <w:rPr/>
        <w:t>stmt</w:t>
      </w:r>
      <w:proofErr w:type="spellEnd"/>
    </w:p>
    <w:p xmlns:wp14="http://schemas.microsoft.com/office/word/2010/wordml" w:rsidRPr="001E3CD7" w:rsidR="00DF70F3" w:rsidP="0EA5864B" w:rsidRDefault="00DF70F3" w14:paraId="12F32B4D" wp14:textId="77777777" wp14:noSpellErr="1">
      <w:pPr>
        <w:pStyle w:val="Default"/>
      </w:pPr>
      <w:r w:rsidR="00DF70F3">
        <w:rPr/>
        <w:t xml:space="preserve">S’ </w:t>
      </w:r>
      <w:r w:rsidRPr="0EA5864B" w:rsidR="00DF70F3">
        <w:rPr>
          <w:rFonts w:ascii="Symbol" w:hAnsi="Symbol" w:eastAsia="Symbol" w:cs="Symbol"/>
        </w:rPr>
        <w:t>®</w:t>
      </w:r>
      <w:r w:rsidR="00DF70F3">
        <w:rPr/>
        <w:t xml:space="preserve"> if b then S’ else S’ </w:t>
      </w:r>
    </w:p>
    <w:p xmlns:wp14="http://schemas.microsoft.com/office/word/2010/wordml" w:rsidR="00B0419C" w:rsidP="00DF70F3" w:rsidRDefault="00DF70F3" w14:paraId="5087692D" wp14:textId="1EDB25A9">
      <w:pPr>
        <w:pStyle w:val="Default"/>
      </w:pPr>
      <w:r w:rsidR="00DF70F3">
        <w:rPr/>
        <w:t xml:space="preserve">S’ </w:t>
      </w:r>
      <w:r w:rsidRPr="0EA5864B" w:rsidR="00DF70F3">
        <w:rPr>
          <w:rFonts w:ascii="Symbol" w:hAnsi="Symbol" w:eastAsia="Symbol" w:cs="Symbol"/>
        </w:rPr>
        <w:t>®</w:t>
      </w:r>
      <w:r w:rsidR="00DF70F3">
        <w:rPr/>
        <w:t xml:space="preserve"> </w:t>
      </w:r>
      <w:proofErr w:type="spellStart"/>
      <w:r w:rsidR="00DF70F3">
        <w:rPr/>
        <w:t>stmt</w:t>
      </w:r>
      <w:proofErr w:type="spellEnd"/>
    </w:p>
    <w:p w:rsidR="0EA5864B" w:rsidP="0EA5864B" w:rsidRDefault="0EA5864B" w14:paraId="629289D3" w14:textId="7F8A237E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AC69CC" w:rsidP="00DF70F3" w:rsidRDefault="00AC69CC" w14:paraId="3A1E267A" wp14:textId="271B5540">
      <w:pPr>
        <w:pStyle w:val="Default"/>
        <w:rPr>
          <w:noProof/>
        </w:rPr>
      </w:pPr>
      <w:r w:rsidR="00AC69CC">
        <w:rPr/>
        <w:t>c)</w:t>
      </w:r>
      <w:r w:rsidRPr="0EA5864B" w:rsidR="00AC69CC">
        <w:rPr>
          <w:noProof/>
        </w:rPr>
        <w:t xml:space="preserve"> </w:t>
      </w:r>
      <w:r w:rsidRPr="0EA5864B" w:rsidR="282BBBDC">
        <w:rPr>
          <w:noProof/>
        </w:rPr>
        <w:t>Andreea Bolonyi</w:t>
      </w:r>
    </w:p>
    <w:p w:rsidR="0EA5864B" w:rsidP="0EA5864B" w:rsidRDefault="0EA5864B" w14:paraId="3A951392" w14:textId="23D1D1A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282BBBDC" w:rsidP="0EA5864B" w:rsidRDefault="282BBBDC" w14:paraId="74939466">
      <w:pPr>
        <w:pStyle w:val="Default"/>
      </w:pPr>
      <w:proofErr w:type="spellStart"/>
      <w:r w:rsidR="282BBBDC">
        <w:rPr/>
        <w:t>Pentru</w:t>
      </w:r>
      <w:proofErr w:type="spellEnd"/>
      <w:r w:rsidR="282BBBDC">
        <w:rPr/>
        <w:t xml:space="preserve"> a </w:t>
      </w:r>
      <w:proofErr w:type="spellStart"/>
      <w:r w:rsidR="282BBBDC">
        <w:rPr/>
        <w:t>demonstra</w:t>
      </w:r>
      <w:proofErr w:type="spellEnd"/>
      <w:r w:rsidR="282BBBDC">
        <w:rPr/>
        <w:t xml:space="preserve"> </w:t>
      </w:r>
      <w:proofErr w:type="spellStart"/>
      <w:r w:rsidR="282BBBDC">
        <w:rPr/>
        <w:t>că</w:t>
      </w:r>
      <w:proofErr w:type="spellEnd"/>
      <w:r w:rsidR="282BBBDC">
        <w:rPr/>
        <w:t xml:space="preserve"> </w:t>
      </w:r>
      <w:proofErr w:type="spellStart"/>
      <w:r w:rsidR="282BBBDC">
        <w:rPr/>
        <w:t>gramatica</w:t>
      </w:r>
      <w:proofErr w:type="spellEnd"/>
      <w:r w:rsidR="282BBBDC">
        <w:rPr/>
        <w:t xml:space="preserve"> </w:t>
      </w:r>
      <w:proofErr w:type="spellStart"/>
      <w:r w:rsidR="282BBBDC">
        <w:rPr/>
        <w:t>este</w:t>
      </w:r>
      <w:proofErr w:type="spellEnd"/>
      <w:r w:rsidR="282BBBDC">
        <w:rPr/>
        <w:t xml:space="preserve"> </w:t>
      </w:r>
      <w:proofErr w:type="spellStart"/>
      <w:r w:rsidR="282BBBDC">
        <w:rPr/>
        <w:t>ambiguă</w:t>
      </w:r>
      <w:proofErr w:type="spellEnd"/>
      <w:r w:rsidR="282BBBDC">
        <w:rPr/>
        <w:t xml:space="preserve">, </w:t>
      </w:r>
      <w:proofErr w:type="spellStart"/>
      <w:r w:rsidR="282BBBDC">
        <w:rPr/>
        <w:t>trebuie</w:t>
      </w:r>
      <w:proofErr w:type="spellEnd"/>
      <w:r w:rsidR="282BBBDC">
        <w:rPr/>
        <w:t xml:space="preserve"> </w:t>
      </w:r>
      <w:proofErr w:type="spellStart"/>
      <w:r w:rsidR="282BBBDC">
        <w:rPr/>
        <w:t>să</w:t>
      </w:r>
      <w:proofErr w:type="spellEnd"/>
      <w:r w:rsidR="282BBBDC">
        <w:rPr/>
        <w:t xml:space="preserve"> </w:t>
      </w:r>
      <w:proofErr w:type="spellStart"/>
      <w:r w:rsidR="282BBBDC">
        <w:rPr/>
        <w:t>identificăm</w:t>
      </w:r>
      <w:proofErr w:type="spellEnd"/>
      <w:r w:rsidR="282BBBDC">
        <w:rPr/>
        <w:t xml:space="preserve"> 2 </w:t>
      </w:r>
      <w:proofErr w:type="spellStart"/>
      <w:r w:rsidRPr="0EA5864B" w:rsidR="282BBBDC">
        <w:rPr>
          <w:b w:val="1"/>
          <w:bCs w:val="1"/>
        </w:rPr>
        <w:t>derivări</w:t>
      </w:r>
      <w:proofErr w:type="spellEnd"/>
      <w:r w:rsidRPr="0EA5864B" w:rsidR="282BBBDC">
        <w:rPr>
          <w:b w:val="1"/>
          <w:bCs w:val="1"/>
        </w:rPr>
        <w:t xml:space="preserve"> la </w:t>
      </w:r>
      <w:proofErr w:type="spellStart"/>
      <w:r w:rsidRPr="0EA5864B" w:rsidR="282BBBDC">
        <w:rPr>
          <w:b w:val="1"/>
          <w:bCs w:val="1"/>
        </w:rPr>
        <w:t>stânga</w:t>
      </w:r>
      <w:proofErr w:type="spellEnd"/>
      <w:r w:rsidR="282BBBDC">
        <w:rPr/>
        <w:t xml:space="preserve"> (</w:t>
      </w:r>
      <w:proofErr w:type="spellStart"/>
      <w:r w:rsidR="282BBBDC">
        <w:rPr/>
        <w:t>sau</w:t>
      </w:r>
      <w:proofErr w:type="spellEnd"/>
      <w:r w:rsidR="282BBBDC">
        <w:rPr/>
        <w:t xml:space="preserve"> 2 </w:t>
      </w:r>
      <w:proofErr w:type="spellStart"/>
      <w:r w:rsidR="282BBBDC">
        <w:rPr/>
        <w:t>derivări</w:t>
      </w:r>
      <w:proofErr w:type="spellEnd"/>
      <w:r w:rsidR="282BBBDC">
        <w:rPr/>
        <w:t xml:space="preserve"> la </w:t>
      </w:r>
      <w:proofErr w:type="spellStart"/>
      <w:r w:rsidR="282BBBDC">
        <w:rPr/>
        <w:t>dreapta</w:t>
      </w:r>
      <w:proofErr w:type="spellEnd"/>
      <w:r w:rsidR="282BBBDC">
        <w:rPr/>
        <w:t xml:space="preserve"> </w:t>
      </w:r>
      <w:proofErr w:type="spellStart"/>
      <w:r w:rsidR="282BBBDC">
        <w:rPr/>
        <w:t>sau</w:t>
      </w:r>
      <w:proofErr w:type="spellEnd"/>
      <w:r w:rsidR="282BBBDC">
        <w:rPr/>
        <w:t xml:space="preserve"> 2 </w:t>
      </w:r>
      <w:proofErr w:type="spellStart"/>
      <w:r w:rsidR="282BBBDC">
        <w:rPr/>
        <w:t>arbori</w:t>
      </w:r>
      <w:proofErr w:type="spellEnd"/>
      <w:r w:rsidR="282BBBDC">
        <w:rPr/>
        <w:t xml:space="preserve"> de </w:t>
      </w:r>
      <w:proofErr w:type="spellStart"/>
      <w:r w:rsidR="282BBBDC">
        <w:rPr/>
        <w:t>derivare</w:t>
      </w:r>
      <w:proofErr w:type="spellEnd"/>
      <w:r w:rsidR="282BBBDC">
        <w:rPr/>
        <w:t xml:space="preserve">) </w:t>
      </w:r>
      <w:proofErr w:type="spellStart"/>
      <w:r w:rsidRPr="0EA5864B" w:rsidR="282BBBDC">
        <w:rPr>
          <w:b w:val="1"/>
          <w:bCs w:val="1"/>
        </w:rPr>
        <w:t>diferite</w:t>
      </w:r>
      <w:proofErr w:type="spellEnd"/>
      <w:r w:rsidR="282BBBDC">
        <w:rPr/>
        <w:t xml:space="preserve"> </w:t>
      </w:r>
      <w:proofErr w:type="spellStart"/>
      <w:r w:rsidR="282BBBDC">
        <w:rPr/>
        <w:t>pentru</w:t>
      </w:r>
      <w:proofErr w:type="spellEnd"/>
      <w:r w:rsidR="282BBBDC">
        <w:rPr/>
        <w:t xml:space="preserve"> </w:t>
      </w:r>
      <w:proofErr w:type="spellStart"/>
      <w:r w:rsidRPr="0EA5864B" w:rsidR="282BBBDC">
        <w:rPr>
          <w:b w:val="1"/>
          <w:bCs w:val="1"/>
        </w:rPr>
        <w:t>același</w:t>
      </w:r>
      <w:proofErr w:type="spellEnd"/>
      <w:r w:rsidR="282BBBDC">
        <w:rPr/>
        <w:t xml:space="preserve"> </w:t>
      </w:r>
      <w:proofErr w:type="spellStart"/>
      <w:r w:rsidR="282BBBDC">
        <w:rPr/>
        <w:t>cuvânt</w:t>
      </w:r>
      <w:proofErr w:type="spellEnd"/>
      <w:r w:rsidR="282BBBDC">
        <w:rPr/>
        <w:t xml:space="preserve"> din </w:t>
      </w:r>
      <w:proofErr w:type="spellStart"/>
      <w:r w:rsidR="282BBBDC">
        <w:rPr/>
        <w:t>limbaj</w:t>
      </w:r>
      <w:proofErr w:type="spellEnd"/>
    </w:p>
    <w:p w:rsidR="0EA5864B" w:rsidP="0EA5864B" w:rsidRDefault="0EA5864B" w14:paraId="6ED61EC3" w14:textId="2DD2C1E9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6D3CCE18" w:rsidP="0EA5864B" w:rsidRDefault="6D3CCE18" w14:paraId="6B8CD8AB" w14:textId="5AF7A37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-&gt; </w:t>
      </w:r>
      <w:r w:rsidRPr="0EA5864B" w:rsidR="54E07EE9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(</w:t>
      </w: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</w:t>
      </w:r>
      <w:r>
        <w:tab/>
      </w:r>
      <w:r w:rsidRPr="0EA5864B" w:rsidR="4C2CD732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(1)</w:t>
      </w:r>
    </w:p>
    <w:p w:rsidR="17A017F5" w:rsidP="0EA5864B" w:rsidRDefault="17A017F5" w14:paraId="5C1E64BB" w14:textId="7136CA08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0EA5864B" w:rsidR="17A017F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-&gt; </w:t>
      </w: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</w:t>
      </w:r>
      <w:r w:rsidRPr="0EA5864B" w:rsidR="0AD8F3F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)</w:t>
      </w: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0EA5864B" w:rsidR="0761CB5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  </w:t>
      </w:r>
      <w:r w:rsidRPr="0EA5864B" w:rsidR="6671B82B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    </w:t>
      </w:r>
      <w:r w:rsidRPr="0EA5864B" w:rsidR="50324B4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(2)</w:t>
      </w:r>
    </w:p>
    <w:p w:rsidR="6D3CCE18" w:rsidP="0EA5864B" w:rsidRDefault="6D3CCE18" w14:paraId="66E5FCEB" w14:textId="1BD03F60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 -&gt;</w:t>
      </w:r>
      <w:r w:rsidRPr="0EA5864B" w:rsidR="6427D11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(</w:t>
      </w: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S</w:t>
      </w:r>
      <w:r w:rsidRPr="0EA5864B" w:rsidR="2EB5A06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)</w:t>
      </w: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  <w:r w:rsidRPr="0EA5864B" w:rsidR="1F66A58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       </w:t>
      </w:r>
      <w:r w:rsidRPr="0EA5864B" w:rsidR="64F815B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(3)</w:t>
      </w:r>
    </w:p>
    <w:p w:rsidR="6D3CCE18" w:rsidP="0EA5864B" w:rsidRDefault="6D3CCE18" w14:paraId="5ED23419" w14:textId="1DF97CED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0EA5864B" w:rsidR="6D3CCE18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-&gt; 1 </w:t>
      </w:r>
      <w:r w:rsidRPr="0EA5864B" w:rsidR="1655F0C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      </w:t>
      </w:r>
      <w:r w:rsidRPr="0EA5864B" w:rsidR="61D306B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</w:t>
      </w:r>
      <w:r w:rsidRPr="0EA5864B" w:rsidR="1256BC19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(4)</w:t>
      </w:r>
      <w:r w:rsidRPr="0EA5864B" w:rsidR="1655F0C7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0EA5864B" w:rsidP="0EA5864B" w:rsidRDefault="0EA5864B" w14:paraId="7AB22125" w14:textId="4F46DB27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31275550" w:rsidP="0EA5864B" w:rsidRDefault="31275550" w14:paraId="1C490EEA" w14:textId="34BF89F2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0EA5864B" w:rsidR="3127555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(1)      (2)      (4)</w:t>
      </w:r>
    </w:p>
    <w:p w:rsidR="282BBBDC" w:rsidP="0EA5864B" w:rsidRDefault="282BBBDC" w14:paraId="54EBE764" w14:textId="72CB6EAB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282BBB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S </w:t>
      </w:r>
      <w:r w:rsidRPr="0EA5864B" w:rsidR="293C2DA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=</w:t>
      </w:r>
      <w:r w:rsidRPr="0EA5864B" w:rsidR="282BBBDC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&gt; </w:t>
      </w:r>
      <w:r w:rsidRPr="0EA5864B" w:rsidR="170749A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>(S =&gt; (S) =&gt; (1)</w:t>
      </w:r>
    </w:p>
    <w:p w:rsidR="0EA5864B" w:rsidP="0EA5864B" w:rsidRDefault="0EA5864B" w14:paraId="181F20FD" w14:textId="09CE4F61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</w:p>
    <w:p w:rsidR="0430CD43" w:rsidP="0EA5864B" w:rsidRDefault="0430CD43" w14:paraId="209E6E58" w14:textId="1ACBF87C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</w:pPr>
      <w:r w:rsidRPr="0EA5864B" w:rsidR="0430CD43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</w:rPr>
        <w:t xml:space="preserve">   (2)     (1)       (4)</w:t>
      </w:r>
    </w:p>
    <w:p w:rsidR="170749A0" w:rsidP="0EA5864B" w:rsidRDefault="170749A0" w14:paraId="040EA5C1" w14:textId="3CABAEC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70749A0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S =&gt; S) =&gt; (S) =&gt; (1)</w:t>
      </w:r>
    </w:p>
    <w:p w:rsidR="0EA5864B" w:rsidP="0EA5864B" w:rsidRDefault="0EA5864B" w14:paraId="32BA7509" w14:textId="21C14F5A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</w:p>
    <w:p w:rsidR="7075870F" w:rsidP="0EA5864B" w:rsidRDefault="7075870F" w14:paraId="17FB0A99" w14:textId="3B93C00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7075870F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 xml:space="preserve">Avem </w:t>
      </w:r>
      <w:r w:rsidRPr="0EA5864B" w:rsidR="0D6B99EE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doua derivari de stanga care conduc la acelasi rezultat, deci gramatica este ambigua.</w:t>
      </w:r>
    </w:p>
    <w:p w:rsidR="0EA5864B" w:rsidP="0EA5864B" w:rsidRDefault="0EA5864B" w14:paraId="41681191" w14:textId="4715793F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</w:p>
    <w:p w:rsidR="1F3048F5" w:rsidP="0EA5864B" w:rsidRDefault="1F3048F5" w14:paraId="0CA69FB8" w14:textId="26EE24ED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F3048F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G</w:t>
      </w:r>
      <w:r w:rsidRPr="0EA5864B" w:rsidR="1F3048F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r</w:t>
      </w:r>
      <w:r w:rsidRPr="0EA5864B" w:rsidR="1F3048F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a</w:t>
      </w:r>
      <w:r w:rsidRPr="0EA5864B" w:rsidR="1F3048F5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matica neambigua echivalenta:</w:t>
      </w:r>
    </w:p>
    <w:p w:rsidR="77BCC643" w:rsidP="0EA5864B" w:rsidRDefault="77BCC643" w14:paraId="4848E8AC" w14:textId="10D5DBF0">
      <w:pPr>
        <w:pStyle w:val="Default"/>
        <w:rPr>
          <w:rFonts w:ascii="Times New Roman" w:hAnsi="Times New Roman" w:eastAsia="Calibri" w:cs="Times New Roman"/>
          <w:noProof/>
          <w:color w:val="FF0000"/>
          <w:sz w:val="24"/>
          <w:szCs w:val="24"/>
          <w:u w:val="none"/>
        </w:rPr>
      </w:pPr>
      <w:r w:rsidRPr="0EA5864B" w:rsidR="77BCC643">
        <w:rPr>
          <w:rFonts w:ascii="Times New Roman" w:hAnsi="Times New Roman" w:eastAsia="Calibri" w:cs="Times New Roman"/>
          <w:noProof/>
          <w:color w:val="FF0000"/>
          <w:sz w:val="24"/>
          <w:szCs w:val="24"/>
          <w:u w:val="none"/>
        </w:rPr>
        <w:t>incorect</w:t>
      </w:r>
    </w:p>
    <w:p w:rsidR="1318DE3D" w:rsidP="0EA5864B" w:rsidRDefault="1318DE3D" w14:paraId="146B9B01" w14:textId="535E52EE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318DE3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S -&gt; (R</w:t>
      </w:r>
    </w:p>
    <w:p w:rsidR="1318DE3D" w:rsidP="0EA5864B" w:rsidRDefault="1318DE3D" w14:paraId="4785A01E" w14:textId="7A06E5A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318DE3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S -&gt; P)</w:t>
      </w:r>
    </w:p>
    <w:p w:rsidR="1318DE3D" w:rsidP="0EA5864B" w:rsidRDefault="1318DE3D" w14:paraId="44E9BC24" w14:textId="142F966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318DE3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S -&gt; (T)</w:t>
      </w:r>
    </w:p>
    <w:p w:rsidR="1318DE3D" w:rsidP="0EA5864B" w:rsidRDefault="1318DE3D" w14:paraId="01425F7B" w14:textId="4D9412A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318DE3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S -&gt; 1</w:t>
      </w:r>
    </w:p>
    <w:p w:rsidR="1318DE3D" w:rsidP="0EA5864B" w:rsidRDefault="1318DE3D" w14:paraId="64EDA5F5" w14:textId="12A48085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318DE3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R-&gt; 1</w:t>
      </w:r>
    </w:p>
    <w:p w:rsidR="1318DE3D" w:rsidP="0EA5864B" w:rsidRDefault="1318DE3D" w14:paraId="2E9C3373" w14:textId="5242F014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318DE3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P -&gt; 1</w:t>
      </w:r>
    </w:p>
    <w:p w:rsidR="1318DE3D" w:rsidP="0EA5864B" w:rsidRDefault="1318DE3D" w14:paraId="44467012" w14:textId="26B6AF61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  <w:r w:rsidRPr="0EA5864B" w:rsidR="1318DE3D"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  <w:t>T -&gt; 1</w:t>
      </w:r>
    </w:p>
    <w:p w:rsidR="0EA5864B" w:rsidP="0EA5864B" w:rsidRDefault="0EA5864B" w14:paraId="08C98EDC" w14:textId="265686EF">
      <w:pPr>
        <w:pStyle w:val="Default"/>
        <w:rPr>
          <w:rFonts w:ascii="Times New Roman" w:hAnsi="Times New Roman" w:eastAsia="Calibri" w:cs="Times New Roman"/>
          <w:noProof/>
          <w:color w:val="000000" w:themeColor="text1" w:themeTint="FF" w:themeShade="FF"/>
          <w:sz w:val="24"/>
          <w:szCs w:val="24"/>
          <w:u w:val="none"/>
        </w:rPr>
      </w:pPr>
    </w:p>
    <w:p xmlns:wp14="http://schemas.microsoft.com/office/word/2010/wordml" w:rsidR="00A2586D" w:rsidP="001C52DA" w:rsidRDefault="00A2586D" w14:paraId="0D0B940D" wp14:textId="77777777">
      <w:pPr>
        <w:pStyle w:val="Default"/>
      </w:pPr>
      <w:r>
        <w:rPr>
          <w:noProof/>
        </w:rPr>
        <w:drawing>
          <wp:inline xmlns:wp14="http://schemas.microsoft.com/office/word/2010/wordprocessingDrawing" distT="0" distB="0" distL="0" distR="0" wp14:anchorId="449DD3D3" wp14:editId="75D412C0">
            <wp:extent cx="6697325" cy="1289050"/>
            <wp:effectExtent l="0" t="0" r="889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204" t="48309" r="24527" b="31667"/>
                    <a:stretch/>
                  </pic:blipFill>
                  <pic:spPr bwMode="auto">
                    <a:xfrm>
                      <a:off x="0" y="0"/>
                      <a:ext cx="6702552" cy="129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3332C8" w:rsidP="001C52DA" w:rsidRDefault="003332C8" w14:paraId="0E27B00A" wp14:textId="0B9E9230">
      <w:pPr>
        <w:pStyle w:val="Default"/>
      </w:pPr>
      <w:r w:rsidR="3CD9A08E">
        <w:rPr/>
        <w:t>a)</w:t>
      </w:r>
      <w:r w:rsidR="6288A40E">
        <w:rPr/>
        <w:t xml:space="preserve"> Balogh Luca</w:t>
      </w:r>
      <w:r w:rsidR="780CA2A7">
        <w:rPr/>
        <w:t>, Bodea Cătălin</w:t>
      </w:r>
    </w:p>
    <w:p w:rsidR="7E469635" w:rsidP="0EA5864B" w:rsidRDefault="7E469635" w14:paraId="57B405AD" w14:textId="0DA411E5">
      <w:pPr>
        <w:pStyle w:val="Default"/>
      </w:pPr>
      <w:r w:rsidR="7E469635">
        <w:rPr/>
        <w:t>L1/</w:t>
      </w:r>
      <w:r w:rsidR="0FEC5C6D">
        <w:rPr/>
        <w:t>(</w:t>
      </w:r>
      <w:r w:rsidR="7E469635">
        <w:rPr/>
        <w:t>L2 U L3</w:t>
      </w:r>
      <w:r w:rsidR="5790E093">
        <w:rPr/>
        <w:t>)</w:t>
      </w:r>
      <w:r w:rsidR="7E469635">
        <w:rPr/>
        <w:t xml:space="preserve"> </w:t>
      </w:r>
      <w:r w:rsidR="7E469635">
        <w:rPr/>
        <w:t>={ w</w:t>
      </w:r>
      <w:r w:rsidR="7E469635">
        <w:rPr/>
        <w:t xml:space="preserve"> ∈ ∑* | </w:t>
      </w:r>
      <w:proofErr w:type="spellStart"/>
      <w:r w:rsidR="7E469635">
        <w:rPr/>
        <w:t>exista</w:t>
      </w:r>
      <w:proofErr w:type="spellEnd"/>
      <w:r w:rsidR="7E469635">
        <w:rPr/>
        <w:t xml:space="preserve"> y ∈ L2 U L3: </w:t>
      </w:r>
      <w:proofErr w:type="spellStart"/>
      <w:r w:rsidR="7E469635">
        <w:rPr/>
        <w:t>wy</w:t>
      </w:r>
      <w:proofErr w:type="spellEnd"/>
      <w:r w:rsidR="7E469635">
        <w:rPr/>
        <w:t xml:space="preserve"> ∈ L1}</w:t>
      </w:r>
    </w:p>
    <w:p w:rsidR="7E469635" w:rsidP="0EA5864B" w:rsidRDefault="7E469635" w14:paraId="5DC7E4C9" w14:textId="798B7FC3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1/L2  ={ w ∈ ∑* | exista y ∈ L2: wy ∈ L1}</w:t>
      </w:r>
    </w:p>
    <w:p w:rsidR="7E469635" w:rsidP="0EA5864B" w:rsidRDefault="7E469635" w14:paraId="13BE0D55" w14:textId="3B466C20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1/L3  =</w:t>
      </w:r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{ w</w:t>
      </w:r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∈ ∑* | </w:t>
      </w:r>
      <w:proofErr w:type="spellStart"/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exista</w:t>
      </w:r>
      <w:proofErr w:type="spellEnd"/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y ∈ L3: </w:t>
      </w:r>
      <w:proofErr w:type="spellStart"/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wy</w:t>
      </w:r>
      <w:proofErr w:type="spellEnd"/>
      <w:r w:rsidRPr="0EA5864B" w:rsidR="7E469635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∈ L1}</w:t>
      </w:r>
    </w:p>
    <w:p w:rsidR="0EA5864B" w:rsidP="0EA5864B" w:rsidRDefault="0EA5864B" w14:paraId="7AF36858" w14:textId="06CB2819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0ADCE05C" w:rsidP="0EA5864B" w:rsidRDefault="0ADCE05C" w14:paraId="00ECA227" w14:textId="2CBA9C1D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D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r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 </w:t>
      </w:r>
      <w:r w:rsidRPr="0EA5864B" w:rsidR="547E5CA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(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y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∈ L2</w:t>
      </w:r>
      <w:r w:rsidRPr="0EA5864B" w:rsidR="4DC50EB9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)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U </w:t>
      </w:r>
      <w:r w:rsidRPr="0EA5864B" w:rsidR="626E6157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(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y ∈ L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3</w:t>
      </w:r>
      <w:r w:rsidRPr="0EA5864B" w:rsidR="286B40A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)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 &lt;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=&gt; y ∈ L2 U L3 =&gt; L1/</w:t>
      </w:r>
      <w:r w:rsidRPr="0EA5864B" w:rsidR="262B94F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(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L2 U L</w:t>
      </w:r>
      <w:r w:rsidRPr="0EA5864B" w:rsidR="0ADCE05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3</w:t>
      </w:r>
      <w:r w:rsidRPr="0EA5864B" w:rsidR="7273852D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)</w:t>
      </w:r>
      <w:r w:rsidRPr="0EA5864B" w:rsidR="4F789AB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 =</w:t>
      </w:r>
      <w:r w:rsidRPr="0EA5864B" w:rsidR="4F789AB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(L1/L2) U (L1/L3)</w:t>
      </w:r>
    </w:p>
    <w:p w:rsidR="0EA5864B" w:rsidP="0EA5864B" w:rsidRDefault="0EA5864B" w14:paraId="0BE124D9" w14:textId="2FDE63C2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</w:p>
    <w:p w:rsidR="3CD9A08E" w:rsidP="0EA5864B" w:rsidRDefault="3CD9A08E" w14:paraId="543D252B" w14:textId="007967A1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3CD9A08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)</w:t>
      </w:r>
      <w:r w:rsidRPr="0EA5864B" w:rsidR="5517AF4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Belea Radu</w:t>
      </w:r>
      <w:r w:rsidRPr="0EA5864B" w:rsidR="243AC73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0EA5864B" w:rsidR="243AC73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oldor</w:t>
      </w:r>
      <w:proofErr w:type="spellEnd"/>
      <w:r w:rsidRPr="0EA5864B" w:rsidR="243AC73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Răzvan</w:t>
      </w:r>
    </w:p>
    <w:p w:rsidR="36026FEE" w:rsidP="0EA5864B" w:rsidRDefault="36026FEE" w14:paraId="207E541B" w14:textId="48028BFC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36026FE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w ∈ L1 / (L2L3) &lt;=&gt; ∃ y ∈ L2L3 </w:t>
      </w:r>
      <w:proofErr w:type="spellStart"/>
      <w:r w:rsidRPr="0EA5864B" w:rsidR="36026FE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.i</w:t>
      </w:r>
      <w:proofErr w:type="spellEnd"/>
      <w:r w:rsidRPr="0EA5864B" w:rsidR="36026FE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0EA5864B" w:rsidR="36026FE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wy</w:t>
      </w:r>
      <w:proofErr w:type="spellEnd"/>
      <w:r w:rsidRPr="0EA5864B" w:rsidR="36026FEE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∈ L1</w:t>
      </w:r>
    </w:p>
    <w:p w:rsidR="7B9776CC" w:rsidP="0EA5864B" w:rsidRDefault="7B9776CC" w14:paraId="3B57D561" w14:textId="0D355B78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&lt;=&gt; ∃ y2 ∈ L2 </w:t>
      </w:r>
      <w:proofErr w:type="spellStart"/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i</w:t>
      </w:r>
      <w:proofErr w:type="spellEnd"/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y3 ∈ L3 </w:t>
      </w:r>
      <w:proofErr w:type="spellStart"/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a.i</w:t>
      </w:r>
      <w:proofErr w:type="spellEnd"/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 </w:t>
      </w:r>
      <w:r w:rsidRPr="0EA5864B" w:rsidR="16291A8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w</w:t>
      </w:r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y2y3 ∈ L1 &lt;=&gt; ∃ y2 ∈ L2 </w:t>
      </w:r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si</w:t>
      </w:r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</w:t>
      </w:r>
      <w:r w:rsidRPr="0EA5864B" w:rsidR="7474BAC0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w</w:t>
      </w:r>
      <w:r w:rsidRPr="0EA5864B" w:rsidR="7B9776C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y2</w:t>
      </w:r>
      <w:r w:rsidRPr="0EA5864B" w:rsidR="3EE0E71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∈ L1/L3</w:t>
      </w:r>
    </w:p>
    <w:p w:rsidR="3EE0E716" w:rsidP="0EA5864B" w:rsidRDefault="3EE0E716" w14:paraId="1E892CBB" w14:textId="19EB577C">
      <w:pPr>
        <w:pStyle w:val="Default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r w:rsidRPr="0EA5864B" w:rsidR="3EE0E71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&lt;</w:t>
      </w:r>
      <w:r w:rsidRPr="0EA5864B" w:rsidR="3EE0E716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=&gt; </w:t>
      </w:r>
      <w:r w:rsidRPr="0EA5864B" w:rsidR="6428B81C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w ∈ (L1/L3)/L2</w:t>
      </w:r>
    </w:p>
    <w:p xmlns:wp14="http://schemas.microsoft.com/office/word/2010/wordml" w:rsidR="005804BF" w:rsidP="001C52DA" w:rsidRDefault="005804BF" w14:paraId="60061E4C" wp14:textId="77777777">
      <w:pPr>
        <w:pStyle w:val="Default"/>
      </w:pPr>
    </w:p>
    <w:p xmlns:wp14="http://schemas.microsoft.com/office/word/2010/wordml" w:rsidR="00A2586D" w:rsidP="001C52DA" w:rsidRDefault="00A2586D" w14:paraId="44EAFD9C" wp14:textId="77777777" wp14:noSpellErr="1">
      <w:pPr>
        <w:pStyle w:val="Default"/>
      </w:pPr>
      <w:r>
        <w:rPr>
          <w:noProof/>
        </w:rPr>
        <w:drawing>
          <wp:inline xmlns:wp14="http://schemas.microsoft.com/office/word/2010/wordprocessingDrawing" distT="0" distB="0" distL="0" distR="0" wp14:anchorId="431EB1D6" wp14:editId="0B993690">
            <wp:extent cx="6697324" cy="1250950"/>
            <wp:effectExtent l="0" t="0" r="889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204" t="69912" r="24527" b="10656"/>
                    <a:stretch/>
                  </pic:blipFill>
                  <pic:spPr bwMode="auto">
                    <a:xfrm>
                      <a:off x="0" y="0"/>
                      <a:ext cx="6702552" cy="125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71B11B54" w:rsidP="0EA5864B" w:rsidRDefault="71B11B54" w14:paraId="6099BBD5" w14:textId="610561AE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</w:pPr>
      <w:proofErr w:type="spellStart"/>
      <w:r w:rsidRPr="0EA5864B" w:rsidR="71B11B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>Băieților</w:t>
      </w:r>
      <w:proofErr w:type="spellEnd"/>
      <w:r w:rsidRPr="0EA5864B" w:rsidR="71B11B54"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</w:rPr>
        <w:t xml:space="preserve"> Georgiana</w:t>
      </w:r>
    </w:p>
    <w:p w:rsidR="0EA5864B" w:rsidP="0EA5864B" w:rsidRDefault="0EA5864B" w14:paraId="2D98BD0C" w14:textId="0007412F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2F975DE4" w:rsidP="0EA5864B" w:rsidRDefault="2F975DE4" w14:paraId="309B3A2F" w14:textId="524C1722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0EA5864B" w:rsidR="2F975D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= </w:t>
      </w:r>
      <w:proofErr w:type="gramStart"/>
      <w:r w:rsidRPr="0EA5864B" w:rsidR="2F975D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{ a</w:t>
      </w:r>
      <w:proofErr w:type="gramEnd"/>
      <w:r w:rsidRPr="0EA5864B" w:rsidR="2F975D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superscript"/>
        </w:rPr>
        <w:t>2n</w:t>
      </w:r>
      <w:r w:rsidRPr="0EA5864B" w:rsidR="2F975D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| n – nr. natural}</w:t>
      </w:r>
    </w:p>
    <w:p w:rsidR="0EA5864B" w:rsidP="0EA5864B" w:rsidRDefault="0EA5864B" w14:paraId="10ADAB85" w14:textId="71B7827C">
      <w:pPr>
        <w:pStyle w:val="Default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vertAlign w:val="baseline"/>
        </w:rPr>
      </w:pPr>
    </w:p>
    <w:p w:rsidR="01F15E06" w:rsidP="0EA5864B" w:rsidRDefault="01F15E06" w14:paraId="1D6BE022" w14:textId="237B7B3F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proofErr w:type="spellStart"/>
      <w:r w:rsidRPr="0EA5864B" w:rsidR="01F15E0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>GReg</w:t>
      </w:r>
      <w:proofErr w:type="spellEnd"/>
    </w:p>
    <w:p w:rsidR="386A8E6C" w:rsidP="0EA5864B" w:rsidRDefault="386A8E6C" w14:paraId="0251F961" w14:textId="71852DE8">
      <w:pPr>
        <w:pStyle w:val="Normal"/>
        <w:spacing w:line="24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S </w:t>
      </w:r>
      <w:r w:rsidRPr="0EA5864B" w:rsidR="4AACAA6D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</w:t>
      </w:r>
      <w:r w:rsidRPr="0EA5864B" w:rsidR="63FA104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ε</w:t>
      </w:r>
    </w:p>
    <w:p w:rsidR="386A8E6C" w:rsidP="0EA5864B" w:rsidRDefault="386A8E6C" w14:paraId="433D4A3E" w14:textId="1C45BA35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S </w:t>
      </w:r>
      <w:r w:rsidRPr="0EA5864B" w:rsidR="0545EB61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aB</w:t>
      </w:r>
    </w:p>
    <w:p w:rsidR="386A8E6C" w:rsidP="0EA5864B" w:rsidRDefault="386A8E6C" w14:paraId="1DDC5D31" w14:textId="53857D3E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B </w:t>
      </w:r>
      <w:r w:rsidRPr="0EA5864B" w:rsidR="1D1A3F70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a</w:t>
      </w:r>
    </w:p>
    <w:p w:rsidR="386A8E6C" w:rsidP="0EA5864B" w:rsidRDefault="386A8E6C" w14:paraId="40E11D5C" w14:textId="556A565A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B </w:t>
      </w:r>
      <w:r w:rsidRPr="0EA5864B" w:rsidR="4B9BDC93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aA</w:t>
      </w:r>
    </w:p>
    <w:p w:rsidR="386A8E6C" w:rsidP="0EA5864B" w:rsidRDefault="386A8E6C" w14:paraId="25C73186" w14:textId="7483C9F3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A </w:t>
      </w:r>
      <w:r w:rsidRPr="0EA5864B" w:rsidR="2254CA49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386A8E6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aB</w:t>
      </w:r>
    </w:p>
    <w:p w:rsidR="0EA5864B" w:rsidP="0EA5864B" w:rsidRDefault="0EA5864B" w14:paraId="5693BECF" w14:textId="48D71C68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</w:p>
    <w:p w:rsidR="0EA5864B" w:rsidP="0EA5864B" w:rsidRDefault="0EA5864B" w14:paraId="5E6C3376" w14:textId="3633F604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</w:p>
    <w:p w:rsidR="2F975DE4" w:rsidP="0EA5864B" w:rsidRDefault="2F975DE4" w14:paraId="19EB183B" w14:textId="26EE24ED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2F975D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GIC </w:t>
      </w:r>
    </w:p>
    <w:p w:rsidR="2F975DE4" w:rsidP="0EA5864B" w:rsidRDefault="2F975DE4" w14:paraId="3FE38563" w14:textId="585F8226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2F975D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S </w:t>
      </w:r>
      <w:r w:rsidRPr="0EA5864B" w:rsidR="3C687BEC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3C687BE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 </w:t>
      </w:r>
      <w:r w:rsidRPr="0EA5864B" w:rsidR="2F975D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>aaS</w:t>
      </w:r>
    </w:p>
    <w:p w:rsidR="4E70AEE9" w:rsidP="0EA5864B" w:rsidRDefault="4E70AEE9" w14:paraId="79A8C49D" w14:textId="76AAD7B3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4E70AEE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S </w:t>
      </w:r>
      <w:r w:rsidRPr="0EA5864B" w:rsidR="7FFC44B8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4E70AEE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  <w:t xml:space="preserve"> </w:t>
      </w:r>
      <w:r w:rsidRPr="0EA5864B" w:rsidR="67D65BE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ε</w:t>
      </w:r>
    </w:p>
    <w:p w:rsidR="0EA5864B" w:rsidP="0EA5864B" w:rsidRDefault="0EA5864B" w14:paraId="0EC1F7BC" w14:textId="37E35E8A">
      <w:pPr>
        <w:pStyle w:val="Defaul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1DAE54F2" w:rsidP="0EA5864B" w:rsidRDefault="1DAE54F2" w14:paraId="4CECF537" w14:textId="508CD43A">
      <w:pPr>
        <w:pStyle w:val="Defaul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EA5864B" w:rsidR="1DAE54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G </w:t>
      </w:r>
      <w:proofErr w:type="spellStart"/>
      <w:r w:rsidRPr="0EA5864B" w:rsidR="1DAE54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e</w:t>
      </w:r>
      <w:proofErr w:type="spellEnd"/>
      <w:r w:rsidRPr="0EA5864B" w:rsidR="1DAE54F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nu e IC</w:t>
      </w:r>
    </w:p>
    <w:p w:rsidR="163D9EAF" w:rsidP="0EA5864B" w:rsidRDefault="163D9EAF" w14:paraId="0810240C" w14:textId="2078F9D0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vertAlign w:val="baseline"/>
        </w:rPr>
      </w:pPr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S </w:t>
      </w:r>
      <w:r w:rsidRPr="0EA5864B" w:rsidR="31B2BFE6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31B2BFE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 </w:t>
      </w:r>
      <w:r w:rsidRPr="0EA5864B" w:rsidR="350E6E99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ε</w:t>
      </w:r>
    </w:p>
    <w:p w:rsidR="21CC56C6" w:rsidP="0EA5864B" w:rsidRDefault="21CC56C6" w14:paraId="78D0C5A6" w14:textId="4742B6E6">
      <w:pPr>
        <w:pStyle w:val="Defaul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EA5864B" w:rsidR="21CC5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S </w:t>
      </w:r>
      <w:r w:rsidRPr="0EA5864B" w:rsidR="21CC56C6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21CC5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EA5864B" w:rsidR="21CC56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a</w:t>
      </w:r>
    </w:p>
    <w:p w:rsidR="163D9EAF" w:rsidP="0EA5864B" w:rsidRDefault="163D9EAF" w14:paraId="0D755D02" w14:textId="2DC43F07">
      <w:pPr>
        <w:pStyle w:val="Defaul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proofErr w:type="spellStart"/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Sa</w:t>
      </w:r>
      <w:proofErr w:type="spellEnd"/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0EA5864B" w:rsidR="794A4B03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Aa</w:t>
      </w:r>
    </w:p>
    <w:p w:rsidR="163D9EAF" w:rsidP="0EA5864B" w:rsidRDefault="163D9EAF" w14:paraId="5672C85B" w14:textId="6BBFE9B7">
      <w:pPr>
        <w:pStyle w:val="Defaul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aAa </w:t>
      </w:r>
      <w:r w:rsidRPr="0EA5864B" w:rsidR="2C6CD0F5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aaa</w:t>
      </w:r>
    </w:p>
    <w:p w:rsidR="163D9EAF" w:rsidP="0EA5864B" w:rsidRDefault="163D9EAF" w14:paraId="7A62C079" w14:textId="4344A542">
      <w:pPr>
        <w:pStyle w:val="Defaul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aAa </w:t>
      </w:r>
      <w:r w:rsidRPr="0EA5864B" w:rsidR="274B2CEC">
        <w:rPr>
          <w:rFonts w:ascii="Symbol" w:hAnsi="Symbol" w:eastAsia="Symbol" w:cs="Symbol"/>
          <w:color w:val="000000" w:themeColor="text1" w:themeTint="FF" w:themeShade="FF"/>
          <w:lang w:val="ro-RO"/>
        </w:rPr>
        <w:t>®</w:t>
      </w:r>
      <w:r w:rsidRPr="0EA5864B" w:rsidR="163D9EA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aAaa</w:t>
      </w:r>
    </w:p>
    <w:p w:rsidR="0EA5864B" w:rsidP="0EA5864B" w:rsidRDefault="0EA5864B" w14:paraId="68C6C101" w14:textId="10500BEC">
      <w:pPr>
        <w:pStyle w:val="Default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sectPr w:rsidR="00A2586D" w:rsidSect="00CD42BE">
      <w:footerReference w:type="even" r:id="rId11"/>
      <w:footerReference w:type="default" r:id="rId1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F40C3" w:rsidRDefault="00BF40C3" w14:paraId="4B94D5A5" wp14:textId="77777777">
      <w:r>
        <w:separator/>
      </w:r>
    </w:p>
  </w:endnote>
  <w:endnote w:type="continuationSeparator" w:id="0">
    <w:p xmlns:wp14="http://schemas.microsoft.com/office/word/2010/wordml" w:rsidR="00BF40C3" w:rsidRDefault="00BF40C3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258EB" w:rsidP="004F4F96" w:rsidRDefault="002258EB" w14:paraId="53928121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2258EB" w:rsidP="003B05ED" w:rsidRDefault="002258EB" w14:paraId="53128261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258EB" w:rsidP="004F4F96" w:rsidRDefault="002258EB" w14:paraId="62561044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CD7">
      <w:rPr>
        <w:rStyle w:val="PageNumber"/>
        <w:noProof/>
      </w:rPr>
      <w:t>3</w:t>
    </w:r>
    <w:r>
      <w:rPr>
        <w:rStyle w:val="PageNumber"/>
      </w:rPr>
      <w:fldChar w:fldCharType="end"/>
    </w:r>
  </w:p>
  <w:p xmlns:wp14="http://schemas.microsoft.com/office/word/2010/wordml" w:rsidR="002258EB" w:rsidP="003B05ED" w:rsidRDefault="002258EB" w14:paraId="049F31CB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BF40C3" w:rsidRDefault="00BF40C3" w14:paraId="3656B9AB" wp14:textId="77777777">
      <w:r>
        <w:separator/>
      </w:r>
    </w:p>
  </w:footnote>
  <w:footnote w:type="continuationSeparator" w:id="0">
    <w:p xmlns:wp14="http://schemas.microsoft.com/office/word/2010/wordml" w:rsidR="00BF40C3" w:rsidRDefault="00BF40C3" w14:paraId="45FB0818" wp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LuQagYzIn/AnB" id="GCiEDO3X"/>
  </int:Manifest>
  <int:Observations>
    <int:Content id="GCiEDO3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2ED6BE5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2FE"/>
    <w:multiLevelType w:val="hybridMultilevel"/>
    <w:tmpl w:val="DE96B3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446A5"/>
    <w:multiLevelType w:val="hybridMultilevel"/>
    <w:tmpl w:val="51849F4E"/>
    <w:lvl w:ilvl="0" w:tplc="AC76A6E0">
      <w:start w:val="1"/>
      <w:numFmt w:val="lowerLetter"/>
      <w:lvlText w:val="%1)"/>
      <w:lvlJc w:val="left"/>
      <w:pPr>
        <w:ind w:left="720" w:hanging="360"/>
      </w:pPr>
      <w:rPr>
        <w:rFonts w:hint="default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32E73"/>
    <w:multiLevelType w:val="hybridMultilevel"/>
    <w:tmpl w:val="6464D05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123F1"/>
    <w:rsid w:val="00017CD9"/>
    <w:rsid w:val="0002020F"/>
    <w:rsid w:val="000373A1"/>
    <w:rsid w:val="00071BFC"/>
    <w:rsid w:val="000A6E89"/>
    <w:rsid w:val="000B28D2"/>
    <w:rsid w:val="000C1D68"/>
    <w:rsid w:val="000D0D34"/>
    <w:rsid w:val="000F5034"/>
    <w:rsid w:val="0012124F"/>
    <w:rsid w:val="00121A4A"/>
    <w:rsid w:val="0014134E"/>
    <w:rsid w:val="00144A70"/>
    <w:rsid w:val="0018192A"/>
    <w:rsid w:val="0019127B"/>
    <w:rsid w:val="00197798"/>
    <w:rsid w:val="001C52DA"/>
    <w:rsid w:val="001E18F5"/>
    <w:rsid w:val="001E2751"/>
    <w:rsid w:val="001E3CD7"/>
    <w:rsid w:val="002035BA"/>
    <w:rsid w:val="0020629D"/>
    <w:rsid w:val="002258EB"/>
    <w:rsid w:val="00274337"/>
    <w:rsid w:val="00291F5F"/>
    <w:rsid w:val="002A2160"/>
    <w:rsid w:val="002B6EDF"/>
    <w:rsid w:val="002C39DE"/>
    <w:rsid w:val="002F04B3"/>
    <w:rsid w:val="002F40D3"/>
    <w:rsid w:val="00300C13"/>
    <w:rsid w:val="003107B6"/>
    <w:rsid w:val="003332C8"/>
    <w:rsid w:val="00376D84"/>
    <w:rsid w:val="00386F23"/>
    <w:rsid w:val="00387180"/>
    <w:rsid w:val="00391004"/>
    <w:rsid w:val="003A7F51"/>
    <w:rsid w:val="003B1FEC"/>
    <w:rsid w:val="003C21F9"/>
    <w:rsid w:val="003D7374"/>
    <w:rsid w:val="003E1767"/>
    <w:rsid w:val="004422B9"/>
    <w:rsid w:val="004763CA"/>
    <w:rsid w:val="004966F5"/>
    <w:rsid w:val="004E56A8"/>
    <w:rsid w:val="004F1D23"/>
    <w:rsid w:val="004F3560"/>
    <w:rsid w:val="004F3A04"/>
    <w:rsid w:val="004F5480"/>
    <w:rsid w:val="0051696D"/>
    <w:rsid w:val="00522E67"/>
    <w:rsid w:val="00563EC3"/>
    <w:rsid w:val="005764AA"/>
    <w:rsid w:val="005779CB"/>
    <w:rsid w:val="005804BF"/>
    <w:rsid w:val="005A70C9"/>
    <w:rsid w:val="005C662F"/>
    <w:rsid w:val="005C74DE"/>
    <w:rsid w:val="005E43E9"/>
    <w:rsid w:val="006A6FBC"/>
    <w:rsid w:val="006D748A"/>
    <w:rsid w:val="006F1476"/>
    <w:rsid w:val="006F29AE"/>
    <w:rsid w:val="007338B9"/>
    <w:rsid w:val="00765036"/>
    <w:rsid w:val="007761AA"/>
    <w:rsid w:val="007909FF"/>
    <w:rsid w:val="00797D63"/>
    <w:rsid w:val="007A823F"/>
    <w:rsid w:val="0080301B"/>
    <w:rsid w:val="008147E6"/>
    <w:rsid w:val="0081D381"/>
    <w:rsid w:val="00831C65"/>
    <w:rsid w:val="00850398"/>
    <w:rsid w:val="00854EFD"/>
    <w:rsid w:val="00867C60"/>
    <w:rsid w:val="00892736"/>
    <w:rsid w:val="008B0545"/>
    <w:rsid w:val="008E410D"/>
    <w:rsid w:val="008F5F3B"/>
    <w:rsid w:val="008F7EBF"/>
    <w:rsid w:val="00940A30"/>
    <w:rsid w:val="00942E82"/>
    <w:rsid w:val="00947F97"/>
    <w:rsid w:val="009504B3"/>
    <w:rsid w:val="00953B99"/>
    <w:rsid w:val="0096746F"/>
    <w:rsid w:val="0097268E"/>
    <w:rsid w:val="00974703"/>
    <w:rsid w:val="00984694"/>
    <w:rsid w:val="009A7E32"/>
    <w:rsid w:val="009B0BDD"/>
    <w:rsid w:val="009C526B"/>
    <w:rsid w:val="009D2F0D"/>
    <w:rsid w:val="00A04F12"/>
    <w:rsid w:val="00A2586D"/>
    <w:rsid w:val="00A32D06"/>
    <w:rsid w:val="00A432BF"/>
    <w:rsid w:val="00A80C3A"/>
    <w:rsid w:val="00A86D27"/>
    <w:rsid w:val="00A87E2A"/>
    <w:rsid w:val="00AA119C"/>
    <w:rsid w:val="00AB7E47"/>
    <w:rsid w:val="00AC1F94"/>
    <w:rsid w:val="00AC69CC"/>
    <w:rsid w:val="00AD4578"/>
    <w:rsid w:val="00AE3935"/>
    <w:rsid w:val="00AF3BFD"/>
    <w:rsid w:val="00B0419C"/>
    <w:rsid w:val="00B33265"/>
    <w:rsid w:val="00B736A4"/>
    <w:rsid w:val="00B92AC9"/>
    <w:rsid w:val="00BD37F1"/>
    <w:rsid w:val="00BE0C66"/>
    <w:rsid w:val="00BE6265"/>
    <w:rsid w:val="00BF40C3"/>
    <w:rsid w:val="00C11D45"/>
    <w:rsid w:val="00C32D2E"/>
    <w:rsid w:val="00C3505C"/>
    <w:rsid w:val="00CB3812"/>
    <w:rsid w:val="00CD42BE"/>
    <w:rsid w:val="00CE0EA5"/>
    <w:rsid w:val="00D350D3"/>
    <w:rsid w:val="00D63DDC"/>
    <w:rsid w:val="00DF70F3"/>
    <w:rsid w:val="00E0441F"/>
    <w:rsid w:val="00E163C7"/>
    <w:rsid w:val="00E17D7B"/>
    <w:rsid w:val="00E27813"/>
    <w:rsid w:val="00E91B7D"/>
    <w:rsid w:val="00E97CA1"/>
    <w:rsid w:val="00EA044F"/>
    <w:rsid w:val="00EA74DF"/>
    <w:rsid w:val="00EC2DC2"/>
    <w:rsid w:val="00EC45A1"/>
    <w:rsid w:val="00ED4B8F"/>
    <w:rsid w:val="00EE59D8"/>
    <w:rsid w:val="00F001DA"/>
    <w:rsid w:val="00F01AE6"/>
    <w:rsid w:val="00F1605F"/>
    <w:rsid w:val="00F16896"/>
    <w:rsid w:val="00F3237D"/>
    <w:rsid w:val="00F451D1"/>
    <w:rsid w:val="00F57FEF"/>
    <w:rsid w:val="00F7759F"/>
    <w:rsid w:val="00F93CD7"/>
    <w:rsid w:val="0160EA02"/>
    <w:rsid w:val="01F15E06"/>
    <w:rsid w:val="020A4587"/>
    <w:rsid w:val="025E9B3A"/>
    <w:rsid w:val="02DAF771"/>
    <w:rsid w:val="034C5825"/>
    <w:rsid w:val="0373DFF6"/>
    <w:rsid w:val="03BA3390"/>
    <w:rsid w:val="0430CD43"/>
    <w:rsid w:val="049BF22D"/>
    <w:rsid w:val="0545EB61"/>
    <w:rsid w:val="0619069D"/>
    <w:rsid w:val="06C02026"/>
    <w:rsid w:val="06F14C88"/>
    <w:rsid w:val="07002C5A"/>
    <w:rsid w:val="0761CB57"/>
    <w:rsid w:val="087F6449"/>
    <w:rsid w:val="095B1597"/>
    <w:rsid w:val="09C9882A"/>
    <w:rsid w:val="0A6F7CE9"/>
    <w:rsid w:val="0AD8F3F0"/>
    <w:rsid w:val="0ADCE05C"/>
    <w:rsid w:val="0BE09F5A"/>
    <w:rsid w:val="0C344653"/>
    <w:rsid w:val="0CB293AF"/>
    <w:rsid w:val="0D6B99EE"/>
    <w:rsid w:val="0D843BCB"/>
    <w:rsid w:val="0D8691ED"/>
    <w:rsid w:val="0E2918EA"/>
    <w:rsid w:val="0EA5864B"/>
    <w:rsid w:val="0FEC5C6D"/>
    <w:rsid w:val="100EBF41"/>
    <w:rsid w:val="101E7FA8"/>
    <w:rsid w:val="10B57BDB"/>
    <w:rsid w:val="1227B5F0"/>
    <w:rsid w:val="1256BC19"/>
    <w:rsid w:val="12573725"/>
    <w:rsid w:val="12A7EAB9"/>
    <w:rsid w:val="12AC5457"/>
    <w:rsid w:val="1318DE3D"/>
    <w:rsid w:val="13EA824F"/>
    <w:rsid w:val="147A31A9"/>
    <w:rsid w:val="16291A86"/>
    <w:rsid w:val="163D9EAF"/>
    <w:rsid w:val="1655F0C7"/>
    <w:rsid w:val="168D9162"/>
    <w:rsid w:val="168DC12C"/>
    <w:rsid w:val="16C5FCFE"/>
    <w:rsid w:val="170749A0"/>
    <w:rsid w:val="17538149"/>
    <w:rsid w:val="17A017F5"/>
    <w:rsid w:val="18E13E01"/>
    <w:rsid w:val="19465799"/>
    <w:rsid w:val="1A2F5D78"/>
    <w:rsid w:val="1A60E397"/>
    <w:rsid w:val="1BE77862"/>
    <w:rsid w:val="1D1A3F70"/>
    <w:rsid w:val="1D214FF3"/>
    <w:rsid w:val="1DAE54F2"/>
    <w:rsid w:val="1E0B809C"/>
    <w:rsid w:val="1EF333B7"/>
    <w:rsid w:val="1F026A2F"/>
    <w:rsid w:val="1F17D474"/>
    <w:rsid w:val="1F3048F5"/>
    <w:rsid w:val="1F66A58C"/>
    <w:rsid w:val="1FA229FB"/>
    <w:rsid w:val="20587BBA"/>
    <w:rsid w:val="20FBC87B"/>
    <w:rsid w:val="219C1D02"/>
    <w:rsid w:val="21CC56C6"/>
    <w:rsid w:val="21E8DB23"/>
    <w:rsid w:val="2254CA49"/>
    <w:rsid w:val="22C5616A"/>
    <w:rsid w:val="237D140B"/>
    <w:rsid w:val="240503A8"/>
    <w:rsid w:val="240B2DED"/>
    <w:rsid w:val="243AC73C"/>
    <w:rsid w:val="24B140BF"/>
    <w:rsid w:val="25193988"/>
    <w:rsid w:val="262B94F6"/>
    <w:rsid w:val="2690396D"/>
    <w:rsid w:val="272CEE1B"/>
    <w:rsid w:val="274B2CEC"/>
    <w:rsid w:val="27620FC8"/>
    <w:rsid w:val="282BBBDC"/>
    <w:rsid w:val="2847A2DD"/>
    <w:rsid w:val="286B40AE"/>
    <w:rsid w:val="293C2DA3"/>
    <w:rsid w:val="29F05383"/>
    <w:rsid w:val="2A191B38"/>
    <w:rsid w:val="2ADFA22C"/>
    <w:rsid w:val="2B17BA59"/>
    <w:rsid w:val="2B4ED201"/>
    <w:rsid w:val="2B736CE3"/>
    <w:rsid w:val="2B8E2096"/>
    <w:rsid w:val="2BC4F87B"/>
    <w:rsid w:val="2C49179E"/>
    <w:rsid w:val="2C6CD0F5"/>
    <w:rsid w:val="2C8A8EFC"/>
    <w:rsid w:val="2C9549E2"/>
    <w:rsid w:val="2D186FB4"/>
    <w:rsid w:val="2D1EC2D0"/>
    <w:rsid w:val="2D563E29"/>
    <w:rsid w:val="2DE0D41D"/>
    <w:rsid w:val="2DEDC110"/>
    <w:rsid w:val="2E8222F5"/>
    <w:rsid w:val="2EB5A068"/>
    <w:rsid w:val="2F975DE4"/>
    <w:rsid w:val="30166B72"/>
    <w:rsid w:val="301B895C"/>
    <w:rsid w:val="30281F48"/>
    <w:rsid w:val="31275550"/>
    <w:rsid w:val="3143A5D4"/>
    <w:rsid w:val="314E2935"/>
    <w:rsid w:val="31B2BFE6"/>
    <w:rsid w:val="31CED101"/>
    <w:rsid w:val="32F58081"/>
    <w:rsid w:val="32F96E05"/>
    <w:rsid w:val="331F134D"/>
    <w:rsid w:val="3433705E"/>
    <w:rsid w:val="34BAE3AE"/>
    <w:rsid w:val="350E6E99"/>
    <w:rsid w:val="35D11F76"/>
    <w:rsid w:val="36026FEE"/>
    <w:rsid w:val="376E40CF"/>
    <w:rsid w:val="376F5E38"/>
    <w:rsid w:val="37C0F901"/>
    <w:rsid w:val="386A83C0"/>
    <w:rsid w:val="386A8E6C"/>
    <w:rsid w:val="3908C038"/>
    <w:rsid w:val="39412167"/>
    <w:rsid w:val="39BF5A3A"/>
    <w:rsid w:val="39C374D6"/>
    <w:rsid w:val="3A3C5BFE"/>
    <w:rsid w:val="3A438C5C"/>
    <w:rsid w:val="3B390A39"/>
    <w:rsid w:val="3C687BEC"/>
    <w:rsid w:val="3C71EEDC"/>
    <w:rsid w:val="3C7486A2"/>
    <w:rsid w:val="3C9E472E"/>
    <w:rsid w:val="3CD9A08E"/>
    <w:rsid w:val="3DB9B886"/>
    <w:rsid w:val="3DF03951"/>
    <w:rsid w:val="3E0D33A6"/>
    <w:rsid w:val="3E1383E0"/>
    <w:rsid w:val="3E398DCF"/>
    <w:rsid w:val="3E4D29AD"/>
    <w:rsid w:val="3EE0E716"/>
    <w:rsid w:val="3EE99424"/>
    <w:rsid w:val="3F55BE91"/>
    <w:rsid w:val="3FA2A15E"/>
    <w:rsid w:val="3FA7A2C1"/>
    <w:rsid w:val="3FA7B7CB"/>
    <w:rsid w:val="40581679"/>
    <w:rsid w:val="41FB01B6"/>
    <w:rsid w:val="422720F9"/>
    <w:rsid w:val="42291610"/>
    <w:rsid w:val="42DA4220"/>
    <w:rsid w:val="435FD6B9"/>
    <w:rsid w:val="441FBE23"/>
    <w:rsid w:val="4421AF5D"/>
    <w:rsid w:val="462092EC"/>
    <w:rsid w:val="4625C13C"/>
    <w:rsid w:val="473A3024"/>
    <w:rsid w:val="48BCE625"/>
    <w:rsid w:val="49A3A919"/>
    <w:rsid w:val="49A67400"/>
    <w:rsid w:val="49BABB18"/>
    <w:rsid w:val="49D89C81"/>
    <w:rsid w:val="4A4028D7"/>
    <w:rsid w:val="4AACAA6D"/>
    <w:rsid w:val="4B9BDC93"/>
    <w:rsid w:val="4C0D72C2"/>
    <w:rsid w:val="4C2CD732"/>
    <w:rsid w:val="4C317B3E"/>
    <w:rsid w:val="4C32E026"/>
    <w:rsid w:val="4C7BC765"/>
    <w:rsid w:val="4CA6E38A"/>
    <w:rsid w:val="4D12751C"/>
    <w:rsid w:val="4D311F5A"/>
    <w:rsid w:val="4D724F85"/>
    <w:rsid w:val="4DC50EB9"/>
    <w:rsid w:val="4E23ECFB"/>
    <w:rsid w:val="4E3AEBB6"/>
    <w:rsid w:val="4E70AEE9"/>
    <w:rsid w:val="4F2457E2"/>
    <w:rsid w:val="4F43748C"/>
    <w:rsid w:val="4F451384"/>
    <w:rsid w:val="4F789ABE"/>
    <w:rsid w:val="4FC19EC6"/>
    <w:rsid w:val="4FEB5739"/>
    <w:rsid w:val="50324B48"/>
    <w:rsid w:val="504F97BF"/>
    <w:rsid w:val="5068C01C"/>
    <w:rsid w:val="50808016"/>
    <w:rsid w:val="515614EF"/>
    <w:rsid w:val="52F398AB"/>
    <w:rsid w:val="53873881"/>
    <w:rsid w:val="5448F56E"/>
    <w:rsid w:val="547E5CAD"/>
    <w:rsid w:val="54E07EE9"/>
    <w:rsid w:val="5517AF40"/>
    <w:rsid w:val="552B961A"/>
    <w:rsid w:val="57294F05"/>
    <w:rsid w:val="5777616F"/>
    <w:rsid w:val="5790E093"/>
    <w:rsid w:val="57C8A59F"/>
    <w:rsid w:val="57DE029F"/>
    <w:rsid w:val="589A067F"/>
    <w:rsid w:val="59850811"/>
    <w:rsid w:val="5AAF0231"/>
    <w:rsid w:val="5BCEAB17"/>
    <w:rsid w:val="5BF05333"/>
    <w:rsid w:val="5C6B87BF"/>
    <w:rsid w:val="5CEFE757"/>
    <w:rsid w:val="5D2E387A"/>
    <w:rsid w:val="5D4BD495"/>
    <w:rsid w:val="5EC9EB28"/>
    <w:rsid w:val="604EFA41"/>
    <w:rsid w:val="605D84FD"/>
    <w:rsid w:val="606CD140"/>
    <w:rsid w:val="610837A5"/>
    <w:rsid w:val="61D306B0"/>
    <w:rsid w:val="626E6157"/>
    <w:rsid w:val="6288A40E"/>
    <w:rsid w:val="62BAA3E8"/>
    <w:rsid w:val="634B48AE"/>
    <w:rsid w:val="63FA1045"/>
    <w:rsid w:val="6427D11D"/>
    <w:rsid w:val="6428B81C"/>
    <w:rsid w:val="64F815B3"/>
    <w:rsid w:val="655D119D"/>
    <w:rsid w:val="6586BAC3"/>
    <w:rsid w:val="65D26658"/>
    <w:rsid w:val="661657F3"/>
    <w:rsid w:val="6637A974"/>
    <w:rsid w:val="6671B82B"/>
    <w:rsid w:val="66A37470"/>
    <w:rsid w:val="67D65BE9"/>
    <w:rsid w:val="6847315C"/>
    <w:rsid w:val="68D28C5C"/>
    <w:rsid w:val="696A738C"/>
    <w:rsid w:val="69B35A4F"/>
    <w:rsid w:val="6C4EBF66"/>
    <w:rsid w:val="6C51BE5B"/>
    <w:rsid w:val="6C7F557C"/>
    <w:rsid w:val="6CD998F5"/>
    <w:rsid w:val="6D11A2DB"/>
    <w:rsid w:val="6D3CCE18"/>
    <w:rsid w:val="6DB40EBE"/>
    <w:rsid w:val="6F4F4894"/>
    <w:rsid w:val="7075870F"/>
    <w:rsid w:val="70B8FF10"/>
    <w:rsid w:val="7128EB0D"/>
    <w:rsid w:val="71B11B54"/>
    <w:rsid w:val="71D74C4C"/>
    <w:rsid w:val="7263AB89"/>
    <w:rsid w:val="7273852D"/>
    <w:rsid w:val="72BB786E"/>
    <w:rsid w:val="73EF9343"/>
    <w:rsid w:val="74339164"/>
    <w:rsid w:val="743DAF74"/>
    <w:rsid w:val="74509B4F"/>
    <w:rsid w:val="7474BAC0"/>
    <w:rsid w:val="74820AD3"/>
    <w:rsid w:val="74B3DEA4"/>
    <w:rsid w:val="75121D71"/>
    <w:rsid w:val="75846E4F"/>
    <w:rsid w:val="75CF61C5"/>
    <w:rsid w:val="75F5D5EA"/>
    <w:rsid w:val="765DFF6D"/>
    <w:rsid w:val="76ADEDD2"/>
    <w:rsid w:val="76FE97F4"/>
    <w:rsid w:val="776B3226"/>
    <w:rsid w:val="779B8D58"/>
    <w:rsid w:val="77BCC643"/>
    <w:rsid w:val="77FB69B0"/>
    <w:rsid w:val="780CA2A7"/>
    <w:rsid w:val="780E84CF"/>
    <w:rsid w:val="7822B17A"/>
    <w:rsid w:val="794A4B03"/>
    <w:rsid w:val="7982A1B1"/>
    <w:rsid w:val="79E58E94"/>
    <w:rsid w:val="7A3EB715"/>
    <w:rsid w:val="7A490297"/>
    <w:rsid w:val="7AD1C06E"/>
    <w:rsid w:val="7B12353D"/>
    <w:rsid w:val="7B1A7508"/>
    <w:rsid w:val="7B22CFA1"/>
    <w:rsid w:val="7B4DE11B"/>
    <w:rsid w:val="7B9776CC"/>
    <w:rsid w:val="7D1A31C4"/>
    <w:rsid w:val="7D7657D7"/>
    <w:rsid w:val="7DB6D53C"/>
    <w:rsid w:val="7E469635"/>
    <w:rsid w:val="7E4C9CFC"/>
    <w:rsid w:val="7EC20119"/>
    <w:rsid w:val="7FEE8936"/>
    <w:rsid w:val="7FFC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DD8E"/>
  <w15:docId w15:val="{BBD0EB67-81F5-4871-AC27-E258310D86A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58EB"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58E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1Char" w:customStyle="1">
    <w:name w:val="Heading 1 Char"/>
    <w:basedOn w:val="DefaultParagraphFont"/>
    <w:link w:val="Heading1"/>
    <w:rsid w:val="002258EB"/>
    <w:rPr>
      <w:rFonts w:ascii="Times New Roman" w:hAnsi="Times New Roman" w:eastAsia="Times New Roman" w:cs="Arial"/>
      <w:b/>
      <w:bCs/>
      <w:kern w:val="1"/>
      <w:sz w:val="28"/>
      <w:szCs w:val="32"/>
      <w:lang w:eastAsia="ar-SA"/>
    </w:rPr>
  </w:style>
  <w:style w:type="character" w:styleId="Heading2Char" w:customStyle="1">
    <w:name w:val="Heading 2 Char"/>
    <w:basedOn w:val="DefaultParagraphFont"/>
    <w:link w:val="Heading2"/>
    <w:rsid w:val="002258EB"/>
    <w:rPr>
      <w:rFonts w:ascii="Times New Roman" w:hAnsi="Times New Roman" w:eastAsia="Times New Roman" w:cs="Arial"/>
      <w:b/>
      <w:bCs/>
      <w:iCs/>
      <w:sz w:val="24"/>
      <w:szCs w:val="28"/>
      <w:lang w:eastAsia="ar-SA"/>
    </w:rPr>
  </w:style>
  <w:style w:type="paragraph" w:styleId="Footer">
    <w:name w:val="footer"/>
    <w:basedOn w:val="Normal"/>
    <w:link w:val="FooterChar"/>
    <w:rsid w:val="002258E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258E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2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58EB"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58E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2258EB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258EB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Footer">
    <w:name w:val="footer"/>
    <w:basedOn w:val="Normal"/>
    <w:link w:val="FooterChar"/>
    <w:rsid w:val="00225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8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2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3.png" Id="Rddb645aba8234437" /><Relationship Type="http://schemas.openxmlformats.org/officeDocument/2006/relationships/image" Target="/media/image4.png" Id="R4bfd8b734043402c" /><Relationship Type="http://schemas.microsoft.com/office/2019/09/relationships/intelligence" Target="intelligence.xml" Id="R128cfd7388f34fb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5" ma:contentTypeDescription="Create a new document." ma:contentTypeScope="" ma:versionID="ad7f6afb41e9999907942bbf04176f75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c1f65db12f4a8605e186c927a7e1ec55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dd08f-c6cc-420d-ba3d-922a48b56b9d}" ma:internalName="TaxCatchAll" ma:showField="CatchAllData" ma:web="3a007966-ede7-4a31-94a4-69af6ce2c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ad5b1-c1d0-4716-857d-d8cb806abdd0">
      <Terms xmlns="http://schemas.microsoft.com/office/infopath/2007/PartnerControls"/>
    </lcf76f155ced4ddcb4097134ff3c332f>
    <TaxCatchAll xmlns="3a007966-ede7-4a31-94a4-69af6ce2c2a9" xsi:nil="true"/>
  </documentManagement>
</p:properties>
</file>

<file path=customXml/itemProps1.xml><?xml version="1.0" encoding="utf-8"?>
<ds:datastoreItem xmlns:ds="http://schemas.openxmlformats.org/officeDocument/2006/customXml" ds:itemID="{A2A49FDA-8795-4367-A187-97D493B9B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03E92-F8AF-4ED6-AD49-39792BAE3086}"/>
</file>

<file path=customXml/itemProps3.xml><?xml version="1.0" encoding="utf-8"?>
<ds:datastoreItem xmlns:ds="http://schemas.openxmlformats.org/officeDocument/2006/customXml" ds:itemID="{E05CAA91-F46D-42CD-8825-912F08F3B688}"/>
</file>

<file path=customXml/itemProps4.xml><?xml version="1.0" encoding="utf-8"?>
<ds:datastoreItem xmlns:ds="http://schemas.openxmlformats.org/officeDocument/2006/customXml" ds:itemID="{28971F50-68CD-4A39-BABE-350424D4BF1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ANDREEA DIANA POP</cp:lastModifiedBy>
  <cp:revision>3</cp:revision>
  <cp:lastPrinted>2019-11-07T18:50:00Z</cp:lastPrinted>
  <dcterms:created xsi:type="dcterms:W3CDTF">2020-11-09T14:16:00Z</dcterms:created>
  <dcterms:modified xsi:type="dcterms:W3CDTF">2021-11-09T07:24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  <property fmtid="{D5CDD505-2E9C-101B-9397-08002B2CF9AE}" pid="3" name="MediaServiceImageTags">
    <vt:lpwstr/>
  </property>
</Properties>
</file>